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3251" w14:textId="0BA8E96A" w:rsidR="00160A3E" w:rsidRDefault="00141E16" w:rsidP="00160A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690106" wp14:editId="7DF2931C">
                <wp:simplePos x="0" y="0"/>
                <wp:positionH relativeFrom="margin">
                  <wp:posOffset>174625</wp:posOffset>
                </wp:positionH>
                <wp:positionV relativeFrom="paragraph">
                  <wp:posOffset>4670425</wp:posOffset>
                </wp:positionV>
                <wp:extent cx="4241800" cy="12446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244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2BD6" w14:textId="77777777" w:rsidR="00160A3E" w:rsidRPr="009A05B4" w:rsidRDefault="00160A3E" w:rsidP="00160A3E">
                            <w:pP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9A05B4"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  <w:t>Final Project</w:t>
                            </w:r>
                            <w:r w:rsidRPr="009A05B4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br/>
                              <w:t>Deliverab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901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75pt;margin-top:367.75pt;width:334pt;height: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" fillcolor="black [3213]">
                <v:textbox>
                  <w:txbxContent>
                    <w:p w14:paraId="55DE2BD6" w14:textId="77777777" w:rsidR="00160A3E" w:rsidRPr="009A05B4" w:rsidRDefault="00160A3E" w:rsidP="00160A3E">
                      <w:pPr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 w:rsidRPr="009A05B4">
                        <w:rPr>
                          <w:b/>
                          <w:bCs/>
                          <w:sz w:val="68"/>
                          <w:szCs w:val="68"/>
                        </w:rPr>
                        <w:t>Final Project</w:t>
                      </w:r>
                      <w:r w:rsidRPr="009A05B4">
                        <w:rPr>
                          <w:b/>
                          <w:bCs/>
                          <w:sz w:val="60"/>
                          <w:szCs w:val="60"/>
                        </w:rPr>
                        <w:br/>
                        <w:t>Deliverabl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0A3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00C07" wp14:editId="68A59052">
                <wp:simplePos x="0" y="0"/>
                <wp:positionH relativeFrom="margin">
                  <wp:posOffset>177800</wp:posOffset>
                </wp:positionH>
                <wp:positionV relativeFrom="paragraph">
                  <wp:posOffset>1587500</wp:posOffset>
                </wp:positionV>
                <wp:extent cx="5575300" cy="2705100"/>
                <wp:effectExtent l="0" t="0" r="25400" b="19050"/>
                <wp:wrapNone/>
                <wp:docPr id="1343913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2705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EED2E" w14:textId="77777777" w:rsidR="00160A3E" w:rsidRPr="005B569C" w:rsidRDefault="00000000" w:rsidP="00160A3E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110"/>
                                  <w:szCs w:val="110"/>
                                </w:rPr>
                                <w:alias w:val="Title"/>
                                <w:tag w:val=""/>
                                <w:id w:val="-96026462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60A3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C9DF260" w14:textId="7E99AE4F" w:rsidR="00160A3E" w:rsidRPr="005B569C" w:rsidRDefault="00170040" w:rsidP="00160A3E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>Software Engineering</w:t>
                                </w:r>
                              </w:p>
                            </w:sdtContent>
                          </w:sdt>
                          <w:p w14:paraId="42681FAC" w14:textId="77777777" w:rsidR="00160A3E" w:rsidRPr="005B569C" w:rsidRDefault="00160A3E" w:rsidP="00160A3E">
                            <w:pPr>
                              <w:rPr>
                                <w:b/>
                                <w:bCs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0C07" id="Text Box 1" o:spid="_x0000_s1027" type="#_x0000_t202" style="position:absolute;margin-left:14pt;margin-top:125pt;width:439pt;height:213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" fillcolor="black [3213]" strokeweight=".5pt">
                <v:textbox>
                  <w:txbxContent>
                    <w:p w14:paraId="79BEED2E" w14:textId="77777777" w:rsidR="00160A3E" w:rsidRPr="005B569C" w:rsidRDefault="00000000" w:rsidP="00160A3E">
                      <w:pPr>
                        <w:pStyle w:val="NoSpacing"/>
                        <w:spacing w:after="12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110"/>
                            <w:szCs w:val="110"/>
                          </w:rPr>
                          <w:alias w:val="Title"/>
                          <w:tag w:val=""/>
                          <w:id w:val="-960264625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160A3E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 xml:space="preserve">     </w:t>
                          </w:r>
                        </w:sdtContent>
                      </w:sdt>
                    </w:p>
                    <w:sdt>
                      <w:sdtPr>
                        <w:rPr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alias w:val="Subtitle"/>
                        <w:tag w:val=""/>
                        <w:id w:val="161193761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C9DF260" w14:textId="7E99AE4F" w:rsidR="00160A3E" w:rsidRPr="005B569C" w:rsidRDefault="00170040" w:rsidP="00160A3E">
                          <w:pPr>
                            <w:pStyle w:val="NoSpacing"/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>Software Engineering</w:t>
                          </w:r>
                        </w:p>
                      </w:sdtContent>
                    </w:sdt>
                    <w:p w14:paraId="42681FAC" w14:textId="77777777" w:rsidR="00160A3E" w:rsidRPr="005B569C" w:rsidRDefault="00160A3E" w:rsidP="00160A3E">
                      <w:pPr>
                        <w:rPr>
                          <w:b/>
                          <w:bCs/>
                          <w:sz w:val="110"/>
                          <w:szCs w:val="1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110108061"/>
          <w:docPartObj>
            <w:docPartGallery w:val="Cover Pages"/>
            <w:docPartUnique/>
          </w:docPartObj>
        </w:sdtPr>
        <w:sdtContent>
          <w:r w:rsidR="00160A3E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106B0AD" wp14:editId="08B4B6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40766B" w14:textId="77777777" w:rsidR="00160A3E" w:rsidRDefault="00160A3E" w:rsidP="00160A3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7F19A" w14:textId="77777777" w:rsidR="00160A3E" w:rsidRPr="00203CFB" w:rsidRDefault="00160A3E" w:rsidP="00160A3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03CF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nas Bin Rashid</w:t>
                                  </w:r>
                                  <w:r w:rsidRPr="00203CF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  <w:t>i220907</w:t>
                                  </w:r>
                                </w:p>
                                <w:p w14:paraId="0B2C54A6" w14:textId="77777777" w:rsidR="00160A3E" w:rsidRPr="00203CFB" w:rsidRDefault="00160A3E" w:rsidP="00160A3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03CF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dan Malik </w:t>
                                  </w:r>
                                  <w:r w:rsidRPr="00203CF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  <w:t>i221000</w:t>
                                  </w:r>
                                </w:p>
                                <w:p w14:paraId="3EB82485" w14:textId="77777777" w:rsidR="00160A3E" w:rsidRPr="00203CFB" w:rsidRDefault="00160A3E" w:rsidP="00160A3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03CF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asnain Akhtar</w:t>
                                  </w:r>
                                  <w:r w:rsidRPr="00203CF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  <w:t>i2212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06B0AD" id="Group 40" o:spid="_x0000_s1028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">
                    <v:rect id="Rectangle 33" o:spid="_x0000_s1029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2A40766B" w14:textId="77777777" w:rsidR="00160A3E" w:rsidRDefault="00160A3E" w:rsidP="00160A3E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30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 id="Text Box 35" o:spid="_x0000_s1031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06E7F19A" w14:textId="77777777" w:rsidR="00160A3E" w:rsidRPr="00203CFB" w:rsidRDefault="00160A3E" w:rsidP="00160A3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3CF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as Bin Rashid</w:t>
                            </w:r>
                            <w:r w:rsidRPr="00203CF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i220907</w:t>
                            </w:r>
                          </w:p>
                          <w:p w14:paraId="0B2C54A6" w14:textId="77777777" w:rsidR="00160A3E" w:rsidRPr="00203CFB" w:rsidRDefault="00160A3E" w:rsidP="00160A3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3CF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an Malik </w:t>
                            </w:r>
                            <w:r w:rsidRPr="00203CF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i221000</w:t>
                            </w:r>
                          </w:p>
                          <w:p w14:paraId="3EB82485" w14:textId="77777777" w:rsidR="00160A3E" w:rsidRPr="00203CFB" w:rsidRDefault="00160A3E" w:rsidP="00160A3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03CF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asnain Akhtar</w:t>
                            </w:r>
                            <w:r w:rsidRPr="00203CF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i22124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60A3E">
            <w:br w:type="page"/>
          </w:r>
        </w:sdtContent>
      </w:sdt>
    </w:p>
    <w:sdt>
      <w:sdtPr>
        <w:id w:val="-1385565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CC91531" w14:textId="77777777" w:rsidR="00F21959" w:rsidRPr="00F21959" w:rsidRDefault="00F21959">
          <w:pPr>
            <w:pStyle w:val="TOCHeading"/>
          </w:pPr>
        </w:p>
        <w:p w14:paraId="6ADBA6F9" w14:textId="77777777" w:rsidR="00F21959" w:rsidRPr="00F21959" w:rsidRDefault="00F21959">
          <w:pPr>
            <w:pStyle w:val="TOCHeading"/>
          </w:pPr>
        </w:p>
        <w:p w14:paraId="593785DB" w14:textId="77777777" w:rsidR="00F21959" w:rsidRPr="00F21959" w:rsidRDefault="00F21959">
          <w:pPr>
            <w:pStyle w:val="TOCHeading"/>
          </w:pPr>
        </w:p>
        <w:p w14:paraId="06848ABD" w14:textId="77777777" w:rsidR="00F21959" w:rsidRPr="00F21959" w:rsidRDefault="00F21959">
          <w:pPr>
            <w:pStyle w:val="TOCHeading"/>
          </w:pPr>
        </w:p>
        <w:p w14:paraId="1CF06D56" w14:textId="77777777" w:rsidR="00F21959" w:rsidRPr="00F21959" w:rsidRDefault="00F21959">
          <w:pPr>
            <w:pStyle w:val="TOCHeading"/>
          </w:pPr>
        </w:p>
        <w:p w14:paraId="792683C3" w14:textId="56EB5388" w:rsidR="00F21959" w:rsidRPr="00F21959" w:rsidRDefault="00F21959" w:rsidP="00F21959">
          <w:pPr>
            <w:pStyle w:val="TOCHeading"/>
            <w:jc w:val="center"/>
            <w:rPr>
              <w:color w:val="auto"/>
              <w:sz w:val="56"/>
              <w:szCs w:val="56"/>
            </w:rPr>
          </w:pPr>
          <w:r w:rsidRPr="00F21959">
            <w:rPr>
              <w:color w:val="auto"/>
              <w:sz w:val="56"/>
              <w:szCs w:val="56"/>
            </w:rPr>
            <w:t>Table of Contents</w:t>
          </w:r>
        </w:p>
        <w:p w14:paraId="3DAEE13E" w14:textId="77777777" w:rsidR="00F21959" w:rsidRPr="00F21959" w:rsidRDefault="00F21959" w:rsidP="00F21959"/>
        <w:p w14:paraId="243FE617" w14:textId="77777777" w:rsidR="00F21959" w:rsidRPr="00F21959" w:rsidRDefault="00F21959" w:rsidP="00F21959">
          <w:pPr>
            <w:rPr>
              <w:sz w:val="36"/>
              <w:szCs w:val="36"/>
            </w:rPr>
          </w:pPr>
        </w:p>
        <w:p w14:paraId="0CF1BDF8" w14:textId="66B96732" w:rsidR="00F21959" w:rsidRPr="00F21959" w:rsidRDefault="00F21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F21959">
            <w:rPr>
              <w:sz w:val="36"/>
              <w:szCs w:val="36"/>
            </w:rPr>
            <w:fldChar w:fldCharType="begin"/>
          </w:r>
          <w:r w:rsidRPr="00F21959">
            <w:rPr>
              <w:sz w:val="36"/>
              <w:szCs w:val="36"/>
            </w:rPr>
            <w:instrText xml:space="preserve"> TOC \o "1-3" \h \z \u </w:instrText>
          </w:r>
          <w:r w:rsidRPr="00F21959">
            <w:rPr>
              <w:sz w:val="36"/>
              <w:szCs w:val="36"/>
            </w:rPr>
            <w:fldChar w:fldCharType="separate"/>
          </w:r>
          <w:hyperlink w:anchor="_Toc191687450" w:history="1">
            <w:r w:rsidRPr="00F21959">
              <w:rPr>
                <w:rStyle w:val="Hyperlink"/>
                <w:b/>
                <w:bCs/>
                <w:noProof/>
                <w:sz w:val="28"/>
                <w:szCs w:val="28"/>
              </w:rPr>
              <w:t>Title of the Project</w:t>
            </w:r>
            <w:r w:rsidRPr="00F21959">
              <w:rPr>
                <w:noProof/>
                <w:webHidden/>
                <w:sz w:val="28"/>
                <w:szCs w:val="28"/>
              </w:rPr>
              <w:tab/>
            </w:r>
            <w:r w:rsidRPr="00F2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1959">
              <w:rPr>
                <w:noProof/>
                <w:webHidden/>
                <w:sz w:val="28"/>
                <w:szCs w:val="28"/>
              </w:rPr>
              <w:instrText xml:space="preserve"> PAGEREF _Toc191687450 \h </w:instrText>
            </w:r>
            <w:r w:rsidRPr="00F21959">
              <w:rPr>
                <w:noProof/>
                <w:webHidden/>
                <w:sz w:val="28"/>
                <w:szCs w:val="28"/>
              </w:rPr>
            </w:r>
            <w:r w:rsidRPr="00F2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1959">
              <w:rPr>
                <w:noProof/>
                <w:webHidden/>
                <w:sz w:val="28"/>
                <w:szCs w:val="28"/>
              </w:rPr>
              <w:t>2</w:t>
            </w:r>
            <w:r w:rsidRPr="00F2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18C1E" w14:textId="35AB2222" w:rsidR="00F21959" w:rsidRPr="00F21959" w:rsidRDefault="00F21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1687451" w:history="1">
            <w:r w:rsidRPr="00F21959">
              <w:rPr>
                <w:rStyle w:val="Hyperlink"/>
                <w:b/>
                <w:bCs/>
                <w:noProof/>
                <w:sz w:val="28"/>
                <w:szCs w:val="28"/>
              </w:rPr>
              <w:t>Problem Statement</w:t>
            </w:r>
            <w:r w:rsidRPr="00F21959">
              <w:rPr>
                <w:noProof/>
                <w:webHidden/>
                <w:sz w:val="28"/>
                <w:szCs w:val="28"/>
              </w:rPr>
              <w:tab/>
            </w:r>
            <w:r w:rsidRPr="00F2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1959">
              <w:rPr>
                <w:noProof/>
                <w:webHidden/>
                <w:sz w:val="28"/>
                <w:szCs w:val="28"/>
              </w:rPr>
              <w:instrText xml:space="preserve"> PAGEREF _Toc191687451 \h </w:instrText>
            </w:r>
            <w:r w:rsidRPr="00F21959">
              <w:rPr>
                <w:noProof/>
                <w:webHidden/>
                <w:sz w:val="28"/>
                <w:szCs w:val="28"/>
              </w:rPr>
            </w:r>
            <w:r w:rsidRPr="00F2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1959">
              <w:rPr>
                <w:noProof/>
                <w:webHidden/>
                <w:sz w:val="28"/>
                <w:szCs w:val="28"/>
              </w:rPr>
              <w:t>2</w:t>
            </w:r>
            <w:r w:rsidRPr="00F2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91725" w14:textId="490455A5" w:rsidR="00F21959" w:rsidRPr="00F21959" w:rsidRDefault="00F21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1687452" w:history="1">
            <w:r w:rsidRPr="00F21959">
              <w:rPr>
                <w:rStyle w:val="Hyperlink"/>
                <w:b/>
                <w:bCs/>
                <w:noProof/>
                <w:sz w:val="28"/>
                <w:szCs w:val="28"/>
              </w:rPr>
              <w:t>Features</w:t>
            </w:r>
            <w:r w:rsidRPr="00F21959">
              <w:rPr>
                <w:noProof/>
                <w:webHidden/>
                <w:sz w:val="28"/>
                <w:szCs w:val="28"/>
              </w:rPr>
              <w:tab/>
            </w:r>
            <w:r w:rsidRPr="00F2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1959">
              <w:rPr>
                <w:noProof/>
                <w:webHidden/>
                <w:sz w:val="28"/>
                <w:szCs w:val="28"/>
              </w:rPr>
              <w:instrText xml:space="preserve"> PAGEREF _Toc191687452 \h </w:instrText>
            </w:r>
            <w:r w:rsidRPr="00F21959">
              <w:rPr>
                <w:noProof/>
                <w:webHidden/>
                <w:sz w:val="28"/>
                <w:szCs w:val="28"/>
              </w:rPr>
            </w:r>
            <w:r w:rsidRPr="00F2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1959">
              <w:rPr>
                <w:noProof/>
                <w:webHidden/>
                <w:sz w:val="28"/>
                <w:szCs w:val="28"/>
              </w:rPr>
              <w:t>3</w:t>
            </w:r>
            <w:r w:rsidRPr="00F2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99B6A" w14:textId="1C026A82" w:rsidR="00F21959" w:rsidRPr="00F21959" w:rsidRDefault="00F21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1687453" w:history="1">
            <w:r w:rsidRPr="00F21959">
              <w:rPr>
                <w:rStyle w:val="Hyperlink"/>
                <w:b/>
                <w:bCs/>
                <w:noProof/>
                <w:sz w:val="28"/>
                <w:szCs w:val="28"/>
              </w:rPr>
              <w:t>User Stories</w:t>
            </w:r>
            <w:r w:rsidRPr="00F21959">
              <w:rPr>
                <w:noProof/>
                <w:webHidden/>
                <w:sz w:val="28"/>
                <w:szCs w:val="28"/>
              </w:rPr>
              <w:tab/>
            </w:r>
            <w:r w:rsidRPr="00F2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1959">
              <w:rPr>
                <w:noProof/>
                <w:webHidden/>
                <w:sz w:val="28"/>
                <w:szCs w:val="28"/>
              </w:rPr>
              <w:instrText xml:space="preserve"> PAGEREF _Toc191687453 \h </w:instrText>
            </w:r>
            <w:r w:rsidRPr="00F21959">
              <w:rPr>
                <w:noProof/>
                <w:webHidden/>
                <w:sz w:val="28"/>
                <w:szCs w:val="28"/>
              </w:rPr>
            </w:r>
            <w:r w:rsidRPr="00F2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1959">
              <w:rPr>
                <w:noProof/>
                <w:webHidden/>
                <w:sz w:val="28"/>
                <w:szCs w:val="28"/>
              </w:rPr>
              <w:t>4</w:t>
            </w:r>
            <w:r w:rsidRPr="00F2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C1B75" w14:textId="28BCC74F" w:rsidR="00F21959" w:rsidRPr="00F21959" w:rsidRDefault="00F21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1687454" w:history="1">
            <w:r w:rsidRPr="00F21959">
              <w:rPr>
                <w:rStyle w:val="Hyperlink"/>
                <w:b/>
                <w:bCs/>
                <w:noProof/>
                <w:sz w:val="28"/>
                <w:szCs w:val="28"/>
              </w:rPr>
              <w:t>Team Member Roles</w:t>
            </w:r>
            <w:r w:rsidRPr="00F21959">
              <w:rPr>
                <w:noProof/>
                <w:webHidden/>
                <w:sz w:val="28"/>
                <w:szCs w:val="28"/>
              </w:rPr>
              <w:tab/>
            </w:r>
            <w:r w:rsidRPr="00F2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1959">
              <w:rPr>
                <w:noProof/>
                <w:webHidden/>
                <w:sz w:val="28"/>
                <w:szCs w:val="28"/>
              </w:rPr>
              <w:instrText xml:space="preserve"> PAGEREF _Toc191687454 \h </w:instrText>
            </w:r>
            <w:r w:rsidRPr="00F21959">
              <w:rPr>
                <w:noProof/>
                <w:webHidden/>
                <w:sz w:val="28"/>
                <w:szCs w:val="28"/>
              </w:rPr>
            </w:r>
            <w:r w:rsidRPr="00F2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1959">
              <w:rPr>
                <w:noProof/>
                <w:webHidden/>
                <w:sz w:val="28"/>
                <w:szCs w:val="28"/>
              </w:rPr>
              <w:t>9</w:t>
            </w:r>
            <w:r w:rsidRPr="00F2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62B59" w14:textId="44C495F0" w:rsidR="00F21959" w:rsidRPr="00F21959" w:rsidRDefault="00F21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1687455" w:history="1">
            <w:r w:rsidRPr="00F21959">
              <w:rPr>
                <w:rStyle w:val="Hyperlink"/>
                <w:b/>
                <w:bCs/>
                <w:noProof/>
                <w:sz w:val="28"/>
                <w:szCs w:val="28"/>
              </w:rPr>
              <w:t>Team Agreement</w:t>
            </w:r>
            <w:r w:rsidRPr="00F21959">
              <w:rPr>
                <w:noProof/>
                <w:webHidden/>
                <w:sz w:val="28"/>
                <w:szCs w:val="28"/>
              </w:rPr>
              <w:tab/>
            </w:r>
            <w:r w:rsidRPr="00F2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1959">
              <w:rPr>
                <w:noProof/>
                <w:webHidden/>
                <w:sz w:val="28"/>
                <w:szCs w:val="28"/>
              </w:rPr>
              <w:instrText xml:space="preserve"> PAGEREF _Toc191687455 \h </w:instrText>
            </w:r>
            <w:r w:rsidRPr="00F21959">
              <w:rPr>
                <w:noProof/>
                <w:webHidden/>
                <w:sz w:val="28"/>
                <w:szCs w:val="28"/>
              </w:rPr>
            </w:r>
            <w:r w:rsidRPr="00F2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1959">
              <w:rPr>
                <w:noProof/>
                <w:webHidden/>
                <w:sz w:val="28"/>
                <w:szCs w:val="28"/>
              </w:rPr>
              <w:t>10</w:t>
            </w:r>
            <w:r w:rsidRPr="00F2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9D8FD" w14:textId="724041AF" w:rsidR="00F21959" w:rsidRPr="00F21959" w:rsidRDefault="00F21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1687456" w:history="1">
            <w:r w:rsidRPr="00F21959">
              <w:rPr>
                <w:rStyle w:val="Hyperlink"/>
                <w:b/>
                <w:bCs/>
                <w:noProof/>
                <w:sz w:val="28"/>
                <w:szCs w:val="28"/>
              </w:rPr>
              <w:t>GitHub Repository</w:t>
            </w:r>
            <w:r w:rsidRPr="00F21959">
              <w:rPr>
                <w:noProof/>
                <w:webHidden/>
                <w:sz w:val="28"/>
                <w:szCs w:val="28"/>
              </w:rPr>
              <w:tab/>
            </w:r>
            <w:r w:rsidRPr="00F2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1959">
              <w:rPr>
                <w:noProof/>
                <w:webHidden/>
                <w:sz w:val="28"/>
                <w:szCs w:val="28"/>
              </w:rPr>
              <w:instrText xml:space="preserve"> PAGEREF _Toc191687456 \h </w:instrText>
            </w:r>
            <w:r w:rsidRPr="00F21959">
              <w:rPr>
                <w:noProof/>
                <w:webHidden/>
                <w:sz w:val="28"/>
                <w:szCs w:val="28"/>
              </w:rPr>
            </w:r>
            <w:r w:rsidRPr="00F2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1959">
              <w:rPr>
                <w:noProof/>
                <w:webHidden/>
                <w:sz w:val="28"/>
                <w:szCs w:val="28"/>
              </w:rPr>
              <w:t>13</w:t>
            </w:r>
            <w:r w:rsidRPr="00F2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62BDD" w14:textId="4AD8C09F" w:rsidR="00F21959" w:rsidRPr="00F21959" w:rsidRDefault="00F21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1687457" w:history="1">
            <w:r w:rsidRPr="00F21959">
              <w:rPr>
                <w:rStyle w:val="Hyperlink"/>
                <w:b/>
                <w:bCs/>
                <w:noProof/>
                <w:sz w:val="28"/>
                <w:szCs w:val="28"/>
              </w:rPr>
              <w:t>Trello Boards</w:t>
            </w:r>
            <w:r w:rsidRPr="00F21959">
              <w:rPr>
                <w:noProof/>
                <w:webHidden/>
                <w:sz w:val="28"/>
                <w:szCs w:val="28"/>
              </w:rPr>
              <w:tab/>
            </w:r>
            <w:r w:rsidRPr="00F2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1959">
              <w:rPr>
                <w:noProof/>
                <w:webHidden/>
                <w:sz w:val="28"/>
                <w:szCs w:val="28"/>
              </w:rPr>
              <w:instrText xml:space="preserve"> PAGEREF _Toc191687457 \h </w:instrText>
            </w:r>
            <w:r w:rsidRPr="00F21959">
              <w:rPr>
                <w:noProof/>
                <w:webHidden/>
                <w:sz w:val="28"/>
                <w:szCs w:val="28"/>
              </w:rPr>
            </w:r>
            <w:r w:rsidRPr="00F2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1959">
              <w:rPr>
                <w:noProof/>
                <w:webHidden/>
                <w:sz w:val="28"/>
                <w:szCs w:val="28"/>
              </w:rPr>
              <w:t>14</w:t>
            </w:r>
            <w:r w:rsidRPr="00F2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9C806" w14:textId="2D0DA1D7" w:rsidR="00F21959" w:rsidRPr="00F21959" w:rsidRDefault="00F21959">
          <w:r w:rsidRPr="00F21959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3A31E6E" w14:textId="77777777" w:rsidR="00F21959" w:rsidRDefault="00F21959" w:rsidP="00F21959">
      <w:pPr>
        <w:pStyle w:val="Heading1"/>
        <w:jc w:val="center"/>
        <w:rPr>
          <w:b/>
          <w:bCs/>
          <w:color w:val="auto"/>
          <w:sz w:val="56"/>
          <w:szCs w:val="56"/>
          <w:u w:val="single"/>
        </w:rPr>
      </w:pPr>
    </w:p>
    <w:p w14:paraId="4FD06B28" w14:textId="77777777" w:rsidR="00F21959" w:rsidRDefault="00F21959" w:rsidP="00F21959"/>
    <w:p w14:paraId="1C785FBF" w14:textId="77777777" w:rsidR="00F21959" w:rsidRDefault="00F21959" w:rsidP="00F21959"/>
    <w:p w14:paraId="35D9E742" w14:textId="77777777" w:rsidR="00F21959" w:rsidRDefault="00F21959" w:rsidP="00F21959"/>
    <w:p w14:paraId="52B99020" w14:textId="77777777" w:rsidR="00F21959" w:rsidRDefault="00F21959" w:rsidP="00F21959"/>
    <w:p w14:paraId="7094D895" w14:textId="77777777" w:rsidR="00F21959" w:rsidRDefault="00F21959" w:rsidP="00F21959"/>
    <w:p w14:paraId="24D994C5" w14:textId="77777777" w:rsidR="00F21959" w:rsidRPr="00F21959" w:rsidRDefault="00F21959" w:rsidP="00F21959"/>
    <w:p w14:paraId="1DB1C123" w14:textId="172438C8" w:rsidR="000C1B1D" w:rsidRPr="00F21959" w:rsidRDefault="00EC2510" w:rsidP="00F21959">
      <w:pPr>
        <w:pStyle w:val="Heading1"/>
        <w:jc w:val="center"/>
        <w:rPr>
          <w:b/>
          <w:bCs/>
          <w:color w:val="auto"/>
          <w:sz w:val="56"/>
          <w:szCs w:val="56"/>
          <w:u w:val="single"/>
        </w:rPr>
      </w:pPr>
      <w:bookmarkStart w:id="0" w:name="_Toc191687450"/>
      <w:r w:rsidRPr="00F21959">
        <w:rPr>
          <w:b/>
          <w:bCs/>
          <w:color w:val="auto"/>
          <w:sz w:val="56"/>
          <w:szCs w:val="56"/>
          <w:u w:val="single"/>
        </w:rPr>
        <w:lastRenderedPageBreak/>
        <w:t>Title of the Project</w:t>
      </w:r>
      <w:bookmarkEnd w:id="0"/>
    </w:p>
    <w:p w14:paraId="3DCB026D" w14:textId="77777777" w:rsidR="00EC2510" w:rsidRPr="00EB4399" w:rsidRDefault="00EC2510" w:rsidP="00EC2510">
      <w:pPr>
        <w:jc w:val="center"/>
        <w:rPr>
          <w:b/>
          <w:bCs/>
          <w:sz w:val="24"/>
          <w:szCs w:val="24"/>
          <w:u w:val="single"/>
        </w:rPr>
      </w:pPr>
    </w:p>
    <w:p w14:paraId="2E7EA91E" w14:textId="03117399" w:rsidR="00EC2510" w:rsidRDefault="00EB4399" w:rsidP="00B00247">
      <w:pPr>
        <w:jc w:val="center"/>
        <w:rPr>
          <w:b/>
          <w:bCs/>
          <w:i/>
          <w:iCs/>
          <w:sz w:val="40"/>
          <w:szCs w:val="40"/>
        </w:rPr>
      </w:pPr>
      <w:r w:rsidRPr="00EB4399">
        <w:rPr>
          <w:b/>
          <w:bCs/>
          <w:i/>
          <w:iCs/>
          <w:sz w:val="40"/>
          <w:szCs w:val="40"/>
        </w:rPr>
        <w:t xml:space="preserve">PetroPulse: A Petrol Station Management </w:t>
      </w:r>
      <w:r w:rsidR="00E80CB7">
        <w:rPr>
          <w:b/>
          <w:bCs/>
          <w:i/>
          <w:iCs/>
          <w:sz w:val="40"/>
          <w:szCs w:val="40"/>
        </w:rPr>
        <w:t>Website</w:t>
      </w:r>
    </w:p>
    <w:p w14:paraId="53FF5B56" w14:textId="77777777" w:rsidR="00EB4399" w:rsidRDefault="00EB4399" w:rsidP="00EC2510">
      <w:pPr>
        <w:jc w:val="center"/>
        <w:rPr>
          <w:b/>
          <w:bCs/>
          <w:i/>
          <w:iCs/>
          <w:sz w:val="40"/>
          <w:szCs w:val="40"/>
        </w:rPr>
      </w:pPr>
    </w:p>
    <w:p w14:paraId="7A49BA0D" w14:textId="7977E801" w:rsidR="00EB4399" w:rsidRPr="00F21959" w:rsidRDefault="00F804C0" w:rsidP="00F21959">
      <w:pPr>
        <w:pStyle w:val="Heading1"/>
        <w:jc w:val="center"/>
        <w:rPr>
          <w:b/>
          <w:bCs/>
          <w:color w:val="auto"/>
          <w:sz w:val="56"/>
          <w:szCs w:val="56"/>
          <w:u w:val="single"/>
        </w:rPr>
      </w:pPr>
      <w:bookmarkStart w:id="1" w:name="_Toc191687451"/>
      <w:r w:rsidRPr="00F21959">
        <w:rPr>
          <w:b/>
          <w:bCs/>
          <w:color w:val="auto"/>
          <w:sz w:val="56"/>
          <w:szCs w:val="56"/>
          <w:u w:val="single"/>
        </w:rPr>
        <w:t>Problem Statement</w:t>
      </w:r>
      <w:bookmarkEnd w:id="1"/>
    </w:p>
    <w:p w14:paraId="21981DAF" w14:textId="629EF8C1" w:rsidR="00B00247" w:rsidRPr="00B00247" w:rsidRDefault="00B00247" w:rsidP="00B00247">
      <w:pPr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C0A97" w:rsidRPr="00740CEB" w14:paraId="66DC12FD" w14:textId="77777777" w:rsidTr="00740CEB">
        <w:tc>
          <w:tcPr>
            <w:tcW w:w="2515" w:type="dxa"/>
          </w:tcPr>
          <w:p w14:paraId="4EA1A754" w14:textId="020C0E34" w:rsidR="00FC0A97" w:rsidRPr="00740CEB" w:rsidRDefault="00740CEB" w:rsidP="00E6577B">
            <w:pPr>
              <w:spacing w:after="200"/>
              <w:rPr>
                <w:b/>
                <w:bCs/>
                <w:sz w:val="28"/>
                <w:szCs w:val="28"/>
                <w:u w:val="single"/>
              </w:rPr>
            </w:pPr>
            <w:r w:rsidRPr="00740CEB">
              <w:rPr>
                <w:b/>
                <w:bCs/>
                <w:sz w:val="28"/>
                <w:szCs w:val="28"/>
              </w:rPr>
              <w:t>The problem of</w:t>
            </w:r>
          </w:p>
        </w:tc>
        <w:tc>
          <w:tcPr>
            <w:tcW w:w="6835" w:type="dxa"/>
          </w:tcPr>
          <w:p w14:paraId="2A9D1284" w14:textId="512D085C" w:rsidR="00FC0A97" w:rsidRPr="00740CEB" w:rsidRDefault="00740CEB" w:rsidP="00E6577B">
            <w:pPr>
              <w:spacing w:after="200"/>
              <w:rPr>
                <w:b/>
                <w:bCs/>
                <w:sz w:val="28"/>
                <w:szCs w:val="28"/>
                <w:u w:val="single"/>
              </w:rPr>
            </w:pPr>
            <w:r w:rsidRPr="00740CEB">
              <w:rPr>
                <w:sz w:val="28"/>
                <w:szCs w:val="28"/>
              </w:rPr>
              <w:t>inefficient and error-prone petrol station operations</w:t>
            </w:r>
          </w:p>
        </w:tc>
      </w:tr>
      <w:tr w:rsidR="00FC0A97" w:rsidRPr="00740CEB" w14:paraId="3355FB73" w14:textId="77777777" w:rsidTr="00740CEB">
        <w:tc>
          <w:tcPr>
            <w:tcW w:w="2515" w:type="dxa"/>
          </w:tcPr>
          <w:p w14:paraId="23D1673A" w14:textId="3AC30E3D" w:rsidR="00FC0A97" w:rsidRPr="00740CEB" w:rsidRDefault="00740CEB" w:rsidP="00E6577B">
            <w:pPr>
              <w:spacing w:after="200"/>
              <w:rPr>
                <w:b/>
                <w:bCs/>
                <w:sz w:val="28"/>
                <w:szCs w:val="28"/>
                <w:u w:val="single"/>
              </w:rPr>
            </w:pPr>
            <w:r w:rsidRPr="00740CEB">
              <w:rPr>
                <w:b/>
                <w:bCs/>
                <w:sz w:val="28"/>
                <w:szCs w:val="28"/>
              </w:rPr>
              <w:t>affects</w:t>
            </w:r>
          </w:p>
        </w:tc>
        <w:tc>
          <w:tcPr>
            <w:tcW w:w="6835" w:type="dxa"/>
          </w:tcPr>
          <w:p w14:paraId="3371E474" w14:textId="069BCA79" w:rsidR="00FC0A97" w:rsidRPr="00740CEB" w:rsidRDefault="00740CEB" w:rsidP="00E6577B">
            <w:pPr>
              <w:spacing w:after="200"/>
              <w:rPr>
                <w:b/>
                <w:bCs/>
                <w:sz w:val="28"/>
                <w:szCs w:val="28"/>
                <w:u w:val="single"/>
              </w:rPr>
            </w:pPr>
            <w:r w:rsidRPr="00740CEB">
              <w:rPr>
                <w:sz w:val="28"/>
                <w:szCs w:val="28"/>
              </w:rPr>
              <w:t>petrol station owners, employees, and customers,</w:t>
            </w:r>
          </w:p>
        </w:tc>
      </w:tr>
      <w:tr w:rsidR="00FC0A97" w:rsidRPr="00740CEB" w14:paraId="7B8ACBF1" w14:textId="77777777" w:rsidTr="00740CEB">
        <w:tc>
          <w:tcPr>
            <w:tcW w:w="2515" w:type="dxa"/>
          </w:tcPr>
          <w:p w14:paraId="049C454B" w14:textId="6BA0AE25" w:rsidR="00FC0A97" w:rsidRPr="00740CEB" w:rsidRDefault="00740CEB" w:rsidP="00E6577B">
            <w:pPr>
              <w:spacing w:after="200"/>
              <w:rPr>
                <w:b/>
                <w:bCs/>
                <w:sz w:val="28"/>
                <w:szCs w:val="28"/>
                <w:u w:val="single"/>
              </w:rPr>
            </w:pPr>
            <w:r w:rsidRPr="00740CEB">
              <w:rPr>
                <w:b/>
                <w:bCs/>
                <w:sz w:val="28"/>
                <w:szCs w:val="28"/>
              </w:rPr>
              <w:t>the impact of which is</w:t>
            </w:r>
          </w:p>
        </w:tc>
        <w:tc>
          <w:tcPr>
            <w:tcW w:w="6835" w:type="dxa"/>
          </w:tcPr>
          <w:p w14:paraId="7A1B11E7" w14:textId="0DA30980" w:rsidR="00FC0A97" w:rsidRPr="00740CEB" w:rsidRDefault="00740CEB" w:rsidP="00E6577B">
            <w:pPr>
              <w:spacing w:after="200"/>
              <w:rPr>
                <w:b/>
                <w:bCs/>
                <w:sz w:val="28"/>
                <w:szCs w:val="28"/>
                <w:u w:val="single"/>
              </w:rPr>
            </w:pPr>
            <w:r w:rsidRPr="00740CEB">
              <w:rPr>
                <w:sz w:val="28"/>
                <w:szCs w:val="28"/>
              </w:rPr>
              <w:t>loss of revenue, inventory mismanagement, customer dissatisfaction, and security risks, mismanaged service shifts,</w:t>
            </w:r>
          </w:p>
        </w:tc>
      </w:tr>
      <w:tr w:rsidR="00FC0A97" w:rsidRPr="00740CEB" w14:paraId="0DF79117" w14:textId="77777777" w:rsidTr="00740CEB">
        <w:tc>
          <w:tcPr>
            <w:tcW w:w="2515" w:type="dxa"/>
          </w:tcPr>
          <w:p w14:paraId="16BED4AA" w14:textId="5C44DC25" w:rsidR="00FC0A97" w:rsidRPr="00740CEB" w:rsidRDefault="00740CEB" w:rsidP="00E6577B">
            <w:pPr>
              <w:spacing w:after="200"/>
              <w:rPr>
                <w:b/>
                <w:bCs/>
                <w:sz w:val="28"/>
                <w:szCs w:val="28"/>
                <w:u w:val="single"/>
              </w:rPr>
            </w:pPr>
            <w:r w:rsidRPr="00740CEB">
              <w:rPr>
                <w:b/>
                <w:bCs/>
                <w:sz w:val="28"/>
                <w:szCs w:val="28"/>
              </w:rPr>
              <w:t>a successful solution would be</w:t>
            </w:r>
          </w:p>
        </w:tc>
        <w:tc>
          <w:tcPr>
            <w:tcW w:w="6835" w:type="dxa"/>
          </w:tcPr>
          <w:p w14:paraId="31F137D4" w14:textId="5F736083" w:rsidR="00FC0A97" w:rsidRPr="00740CEB" w:rsidRDefault="00740CEB" w:rsidP="00E6577B">
            <w:pPr>
              <w:spacing w:after="200"/>
              <w:rPr>
                <w:b/>
                <w:bCs/>
                <w:sz w:val="28"/>
                <w:szCs w:val="28"/>
                <w:u w:val="single"/>
              </w:rPr>
            </w:pPr>
            <w:r w:rsidRPr="00740CEB">
              <w:rPr>
                <w:sz w:val="28"/>
                <w:szCs w:val="28"/>
              </w:rPr>
              <w:t xml:space="preserve">a centralized petrol station management system that automates fuel sales, inventory tracking, worker management, and customer loyalty programs while integrating with financial systems. PetroPulse will provide a comprehensive management solution by integrating sales tracking, automated reporting, and real-time fuel level monitoring. The system will ensure smooth operations by incorporating a secure payment mechanism, worker scheduling, and </w:t>
            </w:r>
            <w:r w:rsidR="000258FF">
              <w:rPr>
                <w:sz w:val="28"/>
                <w:szCs w:val="28"/>
              </w:rPr>
              <w:t>calculations</w:t>
            </w:r>
            <w:r w:rsidRPr="00740CEB">
              <w:rPr>
                <w:sz w:val="28"/>
                <w:szCs w:val="28"/>
              </w:rPr>
              <w:t xml:space="preserve"> for stock refills. Additionally, it will support customer engagement through a loyalty points program and provide remote access to station owners.</w:t>
            </w:r>
          </w:p>
        </w:tc>
      </w:tr>
    </w:tbl>
    <w:p w14:paraId="147CF141" w14:textId="77777777" w:rsidR="00B00247" w:rsidRDefault="00B00247" w:rsidP="00EB4399">
      <w:pPr>
        <w:jc w:val="center"/>
        <w:rPr>
          <w:b/>
          <w:bCs/>
          <w:sz w:val="28"/>
          <w:szCs w:val="28"/>
          <w:u w:val="single"/>
        </w:rPr>
      </w:pPr>
    </w:p>
    <w:p w14:paraId="7F4B6458" w14:textId="77777777" w:rsidR="00E6577B" w:rsidRDefault="00E6577B" w:rsidP="00EB4399">
      <w:pPr>
        <w:jc w:val="center"/>
        <w:rPr>
          <w:b/>
          <w:bCs/>
          <w:sz w:val="28"/>
          <w:szCs w:val="28"/>
          <w:u w:val="single"/>
        </w:rPr>
      </w:pPr>
    </w:p>
    <w:p w14:paraId="0E071A5F" w14:textId="77777777" w:rsidR="00E6577B" w:rsidRPr="0076449B" w:rsidRDefault="00E6577B" w:rsidP="00EB4399">
      <w:pPr>
        <w:jc w:val="center"/>
        <w:rPr>
          <w:b/>
          <w:bCs/>
          <w:sz w:val="28"/>
          <w:szCs w:val="28"/>
          <w:u w:val="single"/>
        </w:rPr>
      </w:pPr>
    </w:p>
    <w:p w14:paraId="0479043A" w14:textId="27671F02" w:rsidR="00EB4399" w:rsidRPr="00F21959" w:rsidRDefault="00F804C0" w:rsidP="00F21959">
      <w:pPr>
        <w:pStyle w:val="Heading1"/>
        <w:jc w:val="center"/>
        <w:rPr>
          <w:b/>
          <w:bCs/>
          <w:color w:val="auto"/>
          <w:sz w:val="56"/>
          <w:szCs w:val="56"/>
          <w:u w:val="single"/>
        </w:rPr>
      </w:pPr>
      <w:bookmarkStart w:id="2" w:name="_Toc191687452"/>
      <w:r w:rsidRPr="00F21959">
        <w:rPr>
          <w:b/>
          <w:bCs/>
          <w:color w:val="auto"/>
          <w:sz w:val="56"/>
          <w:szCs w:val="56"/>
          <w:u w:val="single"/>
        </w:rPr>
        <w:lastRenderedPageBreak/>
        <w:t>Features</w:t>
      </w:r>
      <w:bookmarkEnd w:id="2"/>
    </w:p>
    <w:p w14:paraId="2E9D7ACA" w14:textId="77777777" w:rsidR="00AF23BF" w:rsidRPr="00AF23BF" w:rsidRDefault="00AF23BF" w:rsidP="00EB4399">
      <w:pPr>
        <w:jc w:val="center"/>
        <w:rPr>
          <w:sz w:val="28"/>
          <w:szCs w:val="28"/>
        </w:rPr>
      </w:pPr>
    </w:p>
    <w:p w14:paraId="10B4ADDD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User Authentication</w:t>
      </w:r>
      <w:r w:rsidRPr="00AF23BF">
        <w:rPr>
          <w:sz w:val="24"/>
          <w:szCs w:val="24"/>
        </w:rPr>
        <w:t xml:space="preserve"> (Owner, Employee, Customer roles)</w:t>
      </w:r>
    </w:p>
    <w:p w14:paraId="7E7E9EC5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Fuel Inventory Management</w:t>
      </w:r>
      <w:r w:rsidRPr="00AF23BF">
        <w:rPr>
          <w:sz w:val="24"/>
          <w:szCs w:val="24"/>
        </w:rPr>
        <w:t xml:space="preserve"> (Real-time tracking, automated stock refill requests)</w:t>
      </w:r>
    </w:p>
    <w:p w14:paraId="5A9DE134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Sales Tracking &amp; Reports</w:t>
      </w:r>
    </w:p>
    <w:p w14:paraId="75D5689F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Payment Processing</w:t>
      </w:r>
      <w:r w:rsidRPr="00AF23BF">
        <w:rPr>
          <w:sz w:val="24"/>
          <w:szCs w:val="24"/>
        </w:rPr>
        <w:t xml:space="preserve"> (Cash, Card)</w:t>
      </w:r>
    </w:p>
    <w:p w14:paraId="171B88B6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Worker Management</w:t>
      </w:r>
      <w:r w:rsidRPr="00AF23BF">
        <w:rPr>
          <w:sz w:val="24"/>
          <w:szCs w:val="24"/>
        </w:rPr>
        <w:t xml:space="preserve"> (Shift management, attendance, check-in system)</w:t>
      </w:r>
    </w:p>
    <w:p w14:paraId="165865CB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Customer Management</w:t>
      </w:r>
      <w:r w:rsidRPr="00AF23BF">
        <w:rPr>
          <w:sz w:val="24"/>
          <w:szCs w:val="24"/>
        </w:rPr>
        <w:t xml:space="preserve"> (Membership, support, chat assistance)</w:t>
      </w:r>
    </w:p>
    <w:p w14:paraId="5845CEA6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Loyalty Points System</w:t>
      </w:r>
    </w:p>
    <w:p w14:paraId="09158F19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Fuel Dispensing Monitoring</w:t>
      </w:r>
    </w:p>
    <w:p w14:paraId="1B1F6EED" w14:textId="4C3A180C" w:rsidR="00AF23BF" w:rsidRPr="00AF23BF" w:rsidRDefault="00C306D8" w:rsidP="0034063B">
      <w:pPr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tion </w:t>
      </w:r>
      <w:r w:rsidR="00AF23BF" w:rsidRPr="00AF23BF">
        <w:rPr>
          <w:b/>
          <w:bCs/>
          <w:sz w:val="24"/>
          <w:szCs w:val="24"/>
        </w:rPr>
        <w:t xml:space="preserve">Maintenance </w:t>
      </w:r>
    </w:p>
    <w:p w14:paraId="1FEF4075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Supplier &amp; Vendor Management</w:t>
      </w:r>
      <w:r w:rsidRPr="00AF23BF">
        <w:rPr>
          <w:sz w:val="24"/>
          <w:szCs w:val="24"/>
        </w:rPr>
        <w:t xml:space="preserve"> (Order processing, tracking)</w:t>
      </w:r>
    </w:p>
    <w:p w14:paraId="3888917C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Multi-Station Management</w:t>
      </w:r>
      <w:r w:rsidRPr="00AF23BF">
        <w:rPr>
          <w:sz w:val="24"/>
          <w:szCs w:val="24"/>
        </w:rPr>
        <w:t xml:space="preserve"> (For owners of multiple stations)</w:t>
      </w:r>
    </w:p>
    <w:p w14:paraId="6A4218BD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Dynamic Fuel Pricing System</w:t>
      </w:r>
      <w:r w:rsidRPr="00AF23BF">
        <w:rPr>
          <w:sz w:val="24"/>
          <w:szCs w:val="24"/>
        </w:rPr>
        <w:t xml:space="preserve"> (Price adjustments based on market trends)</w:t>
      </w:r>
    </w:p>
    <w:p w14:paraId="04BBEA93" w14:textId="3FDFDD6D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Remote Access</w:t>
      </w:r>
    </w:p>
    <w:p w14:paraId="3822A9B2" w14:textId="0A3E81BB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Low Fuel Alerts</w:t>
      </w:r>
    </w:p>
    <w:p w14:paraId="24D4F685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Customer Feedback System</w:t>
      </w:r>
    </w:p>
    <w:p w14:paraId="19021287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Discounts &amp; Promotions System</w:t>
      </w:r>
      <w:r w:rsidRPr="00AF23BF">
        <w:rPr>
          <w:sz w:val="24"/>
          <w:szCs w:val="24"/>
        </w:rPr>
        <w:t xml:space="preserve"> (Bulk fuel purchase discounts)</w:t>
      </w:r>
    </w:p>
    <w:p w14:paraId="7F8D8015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Employee Performance Tracking &amp; Reports</w:t>
      </w:r>
    </w:p>
    <w:p w14:paraId="7277AAEC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Financial Reporting Integration</w:t>
      </w:r>
      <w:r w:rsidRPr="00AF23BF">
        <w:rPr>
          <w:sz w:val="24"/>
          <w:szCs w:val="24"/>
        </w:rPr>
        <w:t xml:space="preserve"> (Tax &amp; compliance reporting)</w:t>
      </w:r>
    </w:p>
    <w:p w14:paraId="73E52554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Security &amp; Fraud Detection</w:t>
      </w:r>
    </w:p>
    <w:p w14:paraId="34DF70E5" w14:textId="77777777" w:rsidR="00C306D8" w:rsidRPr="00C306D8" w:rsidRDefault="00C306D8" w:rsidP="00C306D8">
      <w:pPr>
        <w:numPr>
          <w:ilvl w:val="0"/>
          <w:numId w:val="3"/>
        </w:numPr>
        <w:spacing w:after="200" w:line="276" w:lineRule="auto"/>
        <w:rPr>
          <w:b/>
          <w:bCs/>
          <w:sz w:val="24"/>
          <w:szCs w:val="24"/>
        </w:rPr>
      </w:pPr>
      <w:r w:rsidRPr="00C306D8">
        <w:rPr>
          <w:b/>
          <w:bCs/>
          <w:sz w:val="24"/>
          <w:szCs w:val="24"/>
        </w:rPr>
        <w:t>Analytics &amp; Reporting Dashboard</w:t>
      </w:r>
    </w:p>
    <w:p w14:paraId="052F7863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Transaction History &amp; Auditing</w:t>
      </w:r>
    </w:p>
    <w:p w14:paraId="092A33A7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Exportable Reports</w:t>
      </w:r>
      <w:r w:rsidRPr="00AF23BF">
        <w:rPr>
          <w:sz w:val="24"/>
          <w:szCs w:val="24"/>
        </w:rPr>
        <w:t xml:space="preserve"> (CSV, PDF)</w:t>
      </w:r>
    </w:p>
    <w:p w14:paraId="330C3E4C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Real-time Alerts &amp; Notifications</w:t>
      </w:r>
      <w:r w:rsidRPr="00AF23BF">
        <w:rPr>
          <w:sz w:val="24"/>
          <w:szCs w:val="24"/>
        </w:rPr>
        <w:t xml:space="preserve"> (Email, SMS)</w:t>
      </w:r>
    </w:p>
    <w:p w14:paraId="77BEBF06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Role-based Access Control</w:t>
      </w:r>
    </w:p>
    <w:p w14:paraId="6BB34C14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lastRenderedPageBreak/>
        <w:t>API for Third-Party Integration</w:t>
      </w:r>
    </w:p>
    <w:p w14:paraId="587A81B1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User-friendly UI/UX</w:t>
      </w:r>
    </w:p>
    <w:p w14:paraId="585DC737" w14:textId="67803BBA" w:rsidR="00092BA7" w:rsidRPr="00DC5264" w:rsidRDefault="00092BA7" w:rsidP="00092BA7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DC5264">
        <w:rPr>
          <w:b/>
          <w:bCs/>
          <w:sz w:val="24"/>
          <w:szCs w:val="24"/>
        </w:rPr>
        <w:t>Government Fuel Regulations Follow-Up</w:t>
      </w:r>
    </w:p>
    <w:p w14:paraId="7ACCCB92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Configurable Taxation Module</w:t>
      </w:r>
    </w:p>
    <w:p w14:paraId="1DAAA93C" w14:textId="77777777" w:rsidR="00AF23BF" w:rsidRPr="00AF23BF" w:rsidRDefault="00AF23BF" w:rsidP="0034063B">
      <w:pPr>
        <w:numPr>
          <w:ilvl w:val="0"/>
          <w:numId w:val="3"/>
        </w:numPr>
        <w:rPr>
          <w:sz w:val="24"/>
          <w:szCs w:val="24"/>
        </w:rPr>
      </w:pPr>
      <w:r w:rsidRPr="00AF23BF">
        <w:rPr>
          <w:b/>
          <w:bCs/>
          <w:sz w:val="24"/>
          <w:szCs w:val="24"/>
        </w:rPr>
        <w:t>Support for Multiple Fuel Types</w:t>
      </w:r>
    </w:p>
    <w:p w14:paraId="372B2CC1" w14:textId="77777777" w:rsidR="00AF23BF" w:rsidRPr="00AF23BF" w:rsidRDefault="00AF23BF" w:rsidP="0034063B">
      <w:pPr>
        <w:numPr>
          <w:ilvl w:val="0"/>
          <w:numId w:val="3"/>
        </w:numPr>
        <w:rPr>
          <w:sz w:val="28"/>
          <w:szCs w:val="28"/>
        </w:rPr>
      </w:pPr>
      <w:r w:rsidRPr="00AF23BF">
        <w:rPr>
          <w:b/>
          <w:bCs/>
          <w:sz w:val="24"/>
          <w:szCs w:val="24"/>
        </w:rPr>
        <w:t>Vehicle Registration for Fuel Requests</w:t>
      </w:r>
    </w:p>
    <w:p w14:paraId="299A4C06" w14:textId="77777777" w:rsidR="00AF23BF" w:rsidRPr="00AF23BF" w:rsidRDefault="00AF23BF" w:rsidP="00EB4399">
      <w:pPr>
        <w:jc w:val="center"/>
        <w:rPr>
          <w:sz w:val="28"/>
          <w:szCs w:val="28"/>
        </w:rPr>
      </w:pPr>
    </w:p>
    <w:p w14:paraId="3E55E7F0" w14:textId="3B3A66DC" w:rsidR="00EB4399" w:rsidRPr="00F21959" w:rsidRDefault="00D95326" w:rsidP="00F21959">
      <w:pPr>
        <w:pStyle w:val="Heading1"/>
        <w:jc w:val="center"/>
        <w:rPr>
          <w:b/>
          <w:bCs/>
          <w:color w:val="auto"/>
          <w:sz w:val="56"/>
          <w:szCs w:val="56"/>
          <w:u w:val="single"/>
        </w:rPr>
      </w:pPr>
      <w:bookmarkStart w:id="3" w:name="_Toc191687453"/>
      <w:r w:rsidRPr="00F21959">
        <w:rPr>
          <w:b/>
          <w:bCs/>
          <w:color w:val="auto"/>
          <w:sz w:val="56"/>
          <w:szCs w:val="56"/>
          <w:u w:val="single"/>
        </w:rPr>
        <w:t>User Stories</w:t>
      </w:r>
      <w:bookmarkEnd w:id="3"/>
    </w:p>
    <w:p w14:paraId="0AEAE96C" w14:textId="77777777" w:rsidR="00087926" w:rsidRPr="00087926" w:rsidRDefault="00087926" w:rsidP="00087926">
      <w:pPr>
        <w:rPr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3113"/>
        <w:gridCol w:w="3683"/>
        <w:gridCol w:w="1260"/>
        <w:gridCol w:w="942"/>
      </w:tblGrid>
      <w:tr w:rsidR="00932C6E" w:rsidRPr="00087926" w14:paraId="34502279" w14:textId="77777777" w:rsidTr="00932C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8878A7" w14:textId="77777777" w:rsidR="00087926" w:rsidRPr="00087926" w:rsidRDefault="00087926" w:rsidP="00087926">
            <w:pPr>
              <w:rPr>
                <w:b/>
                <w:bCs/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F8977D5" w14:textId="77777777" w:rsidR="00087926" w:rsidRPr="00087926" w:rsidRDefault="00087926" w:rsidP="00087926">
            <w:pPr>
              <w:rPr>
                <w:b/>
                <w:bCs/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57C71190" w14:textId="77777777" w:rsidR="00087926" w:rsidRPr="00087926" w:rsidRDefault="00087926" w:rsidP="00087926">
            <w:pPr>
              <w:rPr>
                <w:b/>
                <w:bCs/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Acceptance Criteria</w:t>
            </w:r>
          </w:p>
        </w:tc>
        <w:tc>
          <w:tcPr>
            <w:tcW w:w="0" w:type="auto"/>
            <w:vAlign w:val="center"/>
            <w:hideMark/>
          </w:tcPr>
          <w:p w14:paraId="0AF9A831" w14:textId="3ECF9791" w:rsidR="00087926" w:rsidRPr="00087926" w:rsidRDefault="00087926" w:rsidP="00087926">
            <w:pPr>
              <w:rPr>
                <w:b/>
                <w:bCs/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 xml:space="preserve">Estimation </w:t>
            </w:r>
          </w:p>
        </w:tc>
        <w:tc>
          <w:tcPr>
            <w:tcW w:w="0" w:type="auto"/>
            <w:vAlign w:val="center"/>
            <w:hideMark/>
          </w:tcPr>
          <w:p w14:paraId="26B62257" w14:textId="77777777" w:rsidR="00087926" w:rsidRPr="00087926" w:rsidRDefault="00087926" w:rsidP="00087926">
            <w:pPr>
              <w:rPr>
                <w:b/>
                <w:bCs/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Priority</w:t>
            </w:r>
          </w:p>
        </w:tc>
      </w:tr>
      <w:tr w:rsidR="00932C6E" w:rsidRPr="00087926" w14:paraId="47DB5EED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73EA6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3B0CBF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User Registration</w:t>
            </w:r>
            <w:r w:rsidRPr="00087926">
              <w:rPr>
                <w:sz w:val="24"/>
                <w:szCs w:val="24"/>
              </w:rPr>
              <w:t xml:space="preserve"> - As a new user, I want to register on the system so that I can access PetroPulse services.</w:t>
            </w:r>
          </w:p>
        </w:tc>
        <w:tc>
          <w:tcPr>
            <w:tcW w:w="0" w:type="auto"/>
            <w:vAlign w:val="center"/>
            <w:hideMark/>
          </w:tcPr>
          <w:p w14:paraId="6564B5D4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A new user navigates to the registration page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provide valid details (name, email, phone, password)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successfully creates an account and sends a confirmation email.</w:t>
            </w:r>
          </w:p>
        </w:tc>
        <w:tc>
          <w:tcPr>
            <w:tcW w:w="0" w:type="auto"/>
            <w:vAlign w:val="center"/>
            <w:hideMark/>
          </w:tcPr>
          <w:p w14:paraId="63A0856E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02BB56A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High</w:t>
            </w:r>
          </w:p>
        </w:tc>
      </w:tr>
      <w:tr w:rsidR="00932C6E" w:rsidRPr="00087926" w14:paraId="5E71B719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58583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6FBD25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User Login</w:t>
            </w:r>
            <w:r w:rsidRPr="00087926">
              <w:rPr>
                <w:sz w:val="24"/>
                <w:szCs w:val="24"/>
              </w:rPr>
              <w:t xml:space="preserve"> - As a registered user, I want to log into the system so that I can access my dashboard.</w:t>
            </w:r>
          </w:p>
        </w:tc>
        <w:tc>
          <w:tcPr>
            <w:tcW w:w="0" w:type="auto"/>
            <w:vAlign w:val="center"/>
            <w:hideMark/>
          </w:tcPr>
          <w:p w14:paraId="78B80403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A user is on the login page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enter valid credentials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grants access to their dashboard.</w:t>
            </w:r>
          </w:p>
        </w:tc>
        <w:tc>
          <w:tcPr>
            <w:tcW w:w="0" w:type="auto"/>
            <w:vAlign w:val="center"/>
            <w:hideMark/>
          </w:tcPr>
          <w:p w14:paraId="467EE38C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CEC4076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High</w:t>
            </w:r>
          </w:p>
        </w:tc>
      </w:tr>
      <w:tr w:rsidR="00932C6E" w:rsidRPr="00087926" w14:paraId="5DFF4D9F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A17D1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C08FAF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Password Reset</w:t>
            </w:r>
            <w:r w:rsidRPr="00087926">
              <w:rPr>
                <w:sz w:val="24"/>
                <w:szCs w:val="24"/>
              </w:rPr>
              <w:t xml:space="preserve"> - As a user, I want to reset my password so that I can regain access to my account if I forget it.</w:t>
            </w:r>
          </w:p>
        </w:tc>
        <w:tc>
          <w:tcPr>
            <w:tcW w:w="0" w:type="auto"/>
            <w:vAlign w:val="center"/>
            <w:hideMark/>
          </w:tcPr>
          <w:p w14:paraId="7554EF7B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A user is on the login page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click on "Forgot Password" and enter their email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sends a password reset link to their email.</w:t>
            </w:r>
          </w:p>
        </w:tc>
        <w:tc>
          <w:tcPr>
            <w:tcW w:w="0" w:type="auto"/>
            <w:vAlign w:val="center"/>
            <w:hideMark/>
          </w:tcPr>
          <w:p w14:paraId="567449C1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63E458F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Medium</w:t>
            </w:r>
          </w:p>
        </w:tc>
      </w:tr>
      <w:tr w:rsidR="00932C6E" w:rsidRPr="00087926" w14:paraId="47C4FCF5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1C253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998C3C5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Add Fuel Station</w:t>
            </w:r>
            <w:r w:rsidRPr="00087926">
              <w:rPr>
                <w:sz w:val="24"/>
                <w:szCs w:val="24"/>
              </w:rPr>
              <w:t xml:space="preserve"> - As an owner, I want to add new fuel stations so that I can manage </w:t>
            </w:r>
            <w:r w:rsidRPr="00087926">
              <w:rPr>
                <w:sz w:val="24"/>
                <w:szCs w:val="24"/>
              </w:rPr>
              <w:lastRenderedPageBreak/>
              <w:t>multiple stations in the system.</w:t>
            </w:r>
          </w:p>
        </w:tc>
        <w:tc>
          <w:tcPr>
            <w:tcW w:w="0" w:type="auto"/>
            <w:vAlign w:val="center"/>
            <w:hideMark/>
          </w:tcPr>
          <w:p w14:paraId="649B1955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lastRenderedPageBreak/>
              <w:t>Given</w:t>
            </w:r>
            <w:r w:rsidRPr="00087926">
              <w:rPr>
                <w:sz w:val="24"/>
                <w:szCs w:val="24"/>
              </w:rPr>
              <w:t xml:space="preserve">: An owner </w:t>
            </w:r>
            <w:proofErr w:type="gramStart"/>
            <w:r w:rsidRPr="00087926">
              <w:rPr>
                <w:sz w:val="24"/>
                <w:szCs w:val="24"/>
              </w:rPr>
              <w:t>is logged</w:t>
            </w:r>
            <w:proofErr w:type="gramEnd"/>
            <w:r w:rsidRPr="00087926">
              <w:rPr>
                <w:sz w:val="24"/>
                <w:szCs w:val="24"/>
              </w:rPr>
              <w:t xml:space="preserve"> in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enter station details and submit the form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 xml:space="preserve">: The </w:t>
            </w:r>
            <w:r w:rsidRPr="00087926">
              <w:rPr>
                <w:sz w:val="24"/>
                <w:szCs w:val="24"/>
              </w:rPr>
              <w:lastRenderedPageBreak/>
              <w:t>system registers the new station and updates the list.</w:t>
            </w:r>
          </w:p>
        </w:tc>
        <w:tc>
          <w:tcPr>
            <w:tcW w:w="0" w:type="auto"/>
            <w:vAlign w:val="center"/>
            <w:hideMark/>
          </w:tcPr>
          <w:p w14:paraId="2D27B7A2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67BC8EF3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High</w:t>
            </w:r>
          </w:p>
        </w:tc>
      </w:tr>
      <w:tr w:rsidR="00932C6E" w:rsidRPr="00087926" w14:paraId="70245D67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9266E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4B44B97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View Fuel Stations</w:t>
            </w:r>
            <w:r w:rsidRPr="00087926">
              <w:rPr>
                <w:sz w:val="24"/>
                <w:szCs w:val="24"/>
              </w:rPr>
              <w:t xml:space="preserve"> - As an owner, I want to view a list of my fuel stations so that I can manage their operations efficiently.</w:t>
            </w:r>
          </w:p>
        </w:tc>
        <w:tc>
          <w:tcPr>
            <w:tcW w:w="0" w:type="auto"/>
            <w:vAlign w:val="center"/>
            <w:hideMark/>
          </w:tcPr>
          <w:p w14:paraId="33C49CA0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The owner is on the dashboard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navigate to the "Manage Stations" section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displays a list of owned stations.</w:t>
            </w:r>
          </w:p>
        </w:tc>
        <w:tc>
          <w:tcPr>
            <w:tcW w:w="0" w:type="auto"/>
            <w:vAlign w:val="center"/>
            <w:hideMark/>
          </w:tcPr>
          <w:p w14:paraId="18B96584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B78460F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High</w:t>
            </w:r>
          </w:p>
        </w:tc>
      </w:tr>
      <w:tr w:rsidR="00932C6E" w:rsidRPr="00087926" w14:paraId="2FA07348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01BD9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0D92F2B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Update Fuel Station Details</w:t>
            </w:r>
            <w:r w:rsidRPr="00087926">
              <w:rPr>
                <w:sz w:val="24"/>
                <w:szCs w:val="24"/>
              </w:rPr>
              <w:t xml:space="preserve"> - As an owner, I want to update my fuel station details so that I can keep the information accurate.</w:t>
            </w:r>
          </w:p>
        </w:tc>
        <w:tc>
          <w:tcPr>
            <w:tcW w:w="0" w:type="auto"/>
            <w:vAlign w:val="center"/>
            <w:hideMark/>
          </w:tcPr>
          <w:p w14:paraId="56F36E92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The owner is on the "Manage Stations" page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update station details and save changes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reflects the updated details.</w:t>
            </w:r>
          </w:p>
        </w:tc>
        <w:tc>
          <w:tcPr>
            <w:tcW w:w="0" w:type="auto"/>
            <w:vAlign w:val="center"/>
            <w:hideMark/>
          </w:tcPr>
          <w:p w14:paraId="53E5AAE2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D983C2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Medium</w:t>
            </w:r>
          </w:p>
        </w:tc>
      </w:tr>
      <w:tr w:rsidR="00932C6E" w:rsidRPr="00087926" w14:paraId="1EF0E9FA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367C6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B60EFDF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Remove Fuel Station</w:t>
            </w:r>
            <w:r w:rsidRPr="00087926">
              <w:rPr>
                <w:sz w:val="24"/>
                <w:szCs w:val="24"/>
              </w:rPr>
              <w:t xml:space="preserve"> - As an owner, I want to remove </w:t>
            </w:r>
            <w:proofErr w:type="gramStart"/>
            <w:r w:rsidRPr="00087926">
              <w:rPr>
                <w:sz w:val="24"/>
                <w:szCs w:val="24"/>
              </w:rPr>
              <w:t>a fuel</w:t>
            </w:r>
            <w:proofErr w:type="gramEnd"/>
            <w:r w:rsidRPr="00087926">
              <w:rPr>
                <w:sz w:val="24"/>
                <w:szCs w:val="24"/>
              </w:rPr>
              <w:t xml:space="preserve"> station so that I can stop managing a closed or sold station.</w:t>
            </w:r>
          </w:p>
        </w:tc>
        <w:tc>
          <w:tcPr>
            <w:tcW w:w="0" w:type="auto"/>
            <w:vAlign w:val="center"/>
            <w:hideMark/>
          </w:tcPr>
          <w:p w14:paraId="70DF08CA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The owner is on the "Manage Stations" page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click delete and confirm the action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removes the station from the database.</w:t>
            </w:r>
          </w:p>
        </w:tc>
        <w:tc>
          <w:tcPr>
            <w:tcW w:w="0" w:type="auto"/>
            <w:vAlign w:val="center"/>
            <w:hideMark/>
          </w:tcPr>
          <w:p w14:paraId="376111DD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F71517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Medium</w:t>
            </w:r>
          </w:p>
        </w:tc>
      </w:tr>
      <w:tr w:rsidR="00932C6E" w:rsidRPr="00087926" w14:paraId="46D9D53F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CCE66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C96E9D5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Register Workers</w:t>
            </w:r>
            <w:r w:rsidRPr="00087926">
              <w:rPr>
                <w:sz w:val="24"/>
                <w:szCs w:val="24"/>
              </w:rPr>
              <w:t xml:space="preserve"> - As a station owner, I want to register workers so that they can manage station activities.</w:t>
            </w:r>
          </w:p>
        </w:tc>
        <w:tc>
          <w:tcPr>
            <w:tcW w:w="0" w:type="auto"/>
            <w:vAlign w:val="center"/>
            <w:hideMark/>
          </w:tcPr>
          <w:p w14:paraId="749574DB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The owner is on the "Manage Workers" page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enter the worker's details and submit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registers the worker.</w:t>
            </w:r>
          </w:p>
        </w:tc>
        <w:tc>
          <w:tcPr>
            <w:tcW w:w="0" w:type="auto"/>
            <w:vAlign w:val="center"/>
            <w:hideMark/>
          </w:tcPr>
          <w:p w14:paraId="24B0E5BA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169E743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High</w:t>
            </w:r>
          </w:p>
        </w:tc>
      </w:tr>
      <w:tr w:rsidR="00932C6E" w:rsidRPr="00087926" w14:paraId="4BE47040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6BEE9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266AF23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Assign Workers to Stations</w:t>
            </w:r>
            <w:r w:rsidRPr="00087926">
              <w:rPr>
                <w:sz w:val="24"/>
                <w:szCs w:val="24"/>
              </w:rPr>
              <w:t xml:space="preserve"> - As an owner, I want to assign workers to specific stations so that they can operate in their designated locations.</w:t>
            </w:r>
          </w:p>
        </w:tc>
        <w:tc>
          <w:tcPr>
            <w:tcW w:w="0" w:type="auto"/>
            <w:vAlign w:val="center"/>
            <w:hideMark/>
          </w:tcPr>
          <w:p w14:paraId="585997EC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An owner is on the worker management page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select a worker and assign a station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updates the worker's assigned station.</w:t>
            </w:r>
          </w:p>
        </w:tc>
        <w:tc>
          <w:tcPr>
            <w:tcW w:w="0" w:type="auto"/>
            <w:vAlign w:val="center"/>
            <w:hideMark/>
          </w:tcPr>
          <w:p w14:paraId="00261A25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0C5B603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Medium</w:t>
            </w:r>
          </w:p>
        </w:tc>
      </w:tr>
      <w:tr w:rsidR="00932C6E" w:rsidRPr="00087926" w14:paraId="511C5291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32357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45F7D27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Worker Login</w:t>
            </w:r>
            <w:r w:rsidRPr="00087926">
              <w:rPr>
                <w:sz w:val="24"/>
                <w:szCs w:val="24"/>
              </w:rPr>
              <w:t xml:space="preserve"> - As a worker, I want to log into the system so that I can manage station operations.</w:t>
            </w:r>
          </w:p>
        </w:tc>
        <w:tc>
          <w:tcPr>
            <w:tcW w:w="0" w:type="auto"/>
            <w:vAlign w:val="center"/>
            <w:hideMark/>
          </w:tcPr>
          <w:p w14:paraId="2E50EBA7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A worker is on the login page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enter valid credentials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grants access to the worker dashboard.</w:t>
            </w:r>
          </w:p>
        </w:tc>
        <w:tc>
          <w:tcPr>
            <w:tcW w:w="0" w:type="auto"/>
            <w:vAlign w:val="center"/>
            <w:hideMark/>
          </w:tcPr>
          <w:p w14:paraId="716D3F21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71BD08D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High</w:t>
            </w:r>
          </w:p>
        </w:tc>
      </w:tr>
      <w:tr w:rsidR="00932C6E" w:rsidRPr="00087926" w14:paraId="44CBA859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857FF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14:paraId="5D74AAE0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Record Fuel Sales</w:t>
            </w:r>
            <w:r w:rsidRPr="00087926">
              <w:rPr>
                <w:sz w:val="24"/>
                <w:szCs w:val="24"/>
              </w:rPr>
              <w:t xml:space="preserve"> - As a worker, I want to record fuel sales so that the system tracks all transactions.</w:t>
            </w:r>
          </w:p>
        </w:tc>
        <w:tc>
          <w:tcPr>
            <w:tcW w:w="0" w:type="auto"/>
            <w:vAlign w:val="center"/>
            <w:hideMark/>
          </w:tcPr>
          <w:p w14:paraId="5FCC3A06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A worker </w:t>
            </w:r>
            <w:proofErr w:type="gramStart"/>
            <w:r w:rsidRPr="00087926">
              <w:rPr>
                <w:sz w:val="24"/>
                <w:szCs w:val="24"/>
              </w:rPr>
              <w:t>is logged</w:t>
            </w:r>
            <w:proofErr w:type="gramEnd"/>
            <w:r w:rsidRPr="00087926">
              <w:rPr>
                <w:sz w:val="24"/>
                <w:szCs w:val="24"/>
              </w:rPr>
              <w:t xml:space="preserve"> in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enter fuel sale details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stores the transaction.</w:t>
            </w:r>
          </w:p>
        </w:tc>
        <w:tc>
          <w:tcPr>
            <w:tcW w:w="0" w:type="auto"/>
            <w:vAlign w:val="center"/>
            <w:hideMark/>
          </w:tcPr>
          <w:p w14:paraId="38DAF28A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297635C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High</w:t>
            </w:r>
          </w:p>
        </w:tc>
      </w:tr>
      <w:tr w:rsidR="00932C6E" w:rsidRPr="00087926" w14:paraId="3D1A85B3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635B3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D46E5ED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enerate Sales Reports</w:t>
            </w:r>
            <w:r w:rsidRPr="00087926">
              <w:rPr>
                <w:sz w:val="24"/>
                <w:szCs w:val="24"/>
              </w:rPr>
              <w:t xml:space="preserve"> - As an owner, I want to generate sales reports so that I can analyze revenue and performance.</w:t>
            </w:r>
          </w:p>
        </w:tc>
        <w:tc>
          <w:tcPr>
            <w:tcW w:w="0" w:type="auto"/>
            <w:vAlign w:val="center"/>
            <w:hideMark/>
          </w:tcPr>
          <w:p w14:paraId="73EF7D07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The owner is on the reports page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select a date range and generate a report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displays the sales data.</w:t>
            </w:r>
          </w:p>
        </w:tc>
        <w:tc>
          <w:tcPr>
            <w:tcW w:w="0" w:type="auto"/>
            <w:vAlign w:val="center"/>
            <w:hideMark/>
          </w:tcPr>
          <w:p w14:paraId="459C5DC5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C61B85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High</w:t>
            </w:r>
          </w:p>
        </w:tc>
      </w:tr>
      <w:tr w:rsidR="00932C6E" w:rsidRPr="00087926" w14:paraId="2021672A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7E956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20F62C2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Track Fuel Inventory</w:t>
            </w:r>
            <w:r w:rsidRPr="00087926">
              <w:rPr>
                <w:sz w:val="24"/>
                <w:szCs w:val="24"/>
              </w:rPr>
              <w:t xml:space="preserve"> - As a station owner, I want to track fuel levels so that I can ensure continuous supply.</w:t>
            </w:r>
          </w:p>
        </w:tc>
        <w:tc>
          <w:tcPr>
            <w:tcW w:w="0" w:type="auto"/>
            <w:vAlign w:val="center"/>
            <w:hideMark/>
          </w:tcPr>
          <w:p w14:paraId="434C7023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The owner is on the dashboard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check the station inventory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displays real-time fuel levels.</w:t>
            </w:r>
          </w:p>
        </w:tc>
        <w:tc>
          <w:tcPr>
            <w:tcW w:w="0" w:type="auto"/>
            <w:vAlign w:val="center"/>
            <w:hideMark/>
          </w:tcPr>
          <w:p w14:paraId="6676C960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6185FD5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High</w:t>
            </w:r>
          </w:p>
        </w:tc>
      </w:tr>
      <w:tr w:rsidR="00932C6E" w:rsidRPr="00087926" w14:paraId="0F529582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889B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3A86DB1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Alert for Low Fuel Levels</w:t>
            </w:r>
            <w:r w:rsidRPr="00087926">
              <w:rPr>
                <w:sz w:val="24"/>
                <w:szCs w:val="24"/>
              </w:rPr>
              <w:t xml:space="preserve"> - As a station owner, I want to receive alerts for low fuel levels so that I can order refills in time.</w:t>
            </w:r>
          </w:p>
        </w:tc>
        <w:tc>
          <w:tcPr>
            <w:tcW w:w="0" w:type="auto"/>
            <w:vAlign w:val="center"/>
            <w:hideMark/>
          </w:tcPr>
          <w:p w14:paraId="6F84C86F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A station's fuel level drops below a threshold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 system detects the low level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It sends an alert to the owner.</w:t>
            </w:r>
          </w:p>
        </w:tc>
        <w:tc>
          <w:tcPr>
            <w:tcW w:w="0" w:type="auto"/>
            <w:vAlign w:val="center"/>
            <w:hideMark/>
          </w:tcPr>
          <w:p w14:paraId="540A3FD0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83EE136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High</w:t>
            </w:r>
          </w:p>
        </w:tc>
      </w:tr>
      <w:tr w:rsidR="00932C6E" w:rsidRPr="00087926" w14:paraId="1D702E3D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E5B3D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93F2A25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Order Fuel Supply</w:t>
            </w:r>
            <w:r w:rsidRPr="00087926">
              <w:rPr>
                <w:sz w:val="24"/>
                <w:szCs w:val="24"/>
              </w:rPr>
              <w:t xml:space="preserve"> - As an owner, I want to order fuel refills so that my stations never run out of stock.</w:t>
            </w:r>
          </w:p>
        </w:tc>
        <w:tc>
          <w:tcPr>
            <w:tcW w:w="0" w:type="auto"/>
            <w:vAlign w:val="center"/>
            <w:hideMark/>
          </w:tcPr>
          <w:p w14:paraId="3740B85D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The owner is on the fuel supply page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place an order for fuel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processes and confirms the order.</w:t>
            </w:r>
          </w:p>
        </w:tc>
        <w:tc>
          <w:tcPr>
            <w:tcW w:w="0" w:type="auto"/>
            <w:vAlign w:val="center"/>
            <w:hideMark/>
          </w:tcPr>
          <w:p w14:paraId="48EDA957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865B7A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High</w:t>
            </w:r>
          </w:p>
        </w:tc>
      </w:tr>
      <w:tr w:rsidR="00932C6E" w:rsidRPr="00087926" w14:paraId="1EBEC965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AA89B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5134954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View Loyalty Points</w:t>
            </w:r>
            <w:r w:rsidRPr="00087926">
              <w:rPr>
                <w:sz w:val="24"/>
                <w:szCs w:val="24"/>
              </w:rPr>
              <w:t xml:space="preserve"> - As a customer, I want to view my loyalty points so that I can track my rewards.</w:t>
            </w:r>
          </w:p>
        </w:tc>
        <w:tc>
          <w:tcPr>
            <w:tcW w:w="0" w:type="auto"/>
            <w:vAlign w:val="center"/>
            <w:hideMark/>
          </w:tcPr>
          <w:p w14:paraId="7FF101A4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A customer </w:t>
            </w:r>
            <w:proofErr w:type="gramStart"/>
            <w:r w:rsidRPr="00087926">
              <w:rPr>
                <w:sz w:val="24"/>
                <w:szCs w:val="24"/>
              </w:rPr>
              <w:t>is logged</w:t>
            </w:r>
            <w:proofErr w:type="gramEnd"/>
            <w:r w:rsidRPr="00087926">
              <w:rPr>
                <w:sz w:val="24"/>
                <w:szCs w:val="24"/>
              </w:rPr>
              <w:t xml:space="preserve"> in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navigate to the "Loyalty Points" page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displays their current balance.</w:t>
            </w:r>
          </w:p>
        </w:tc>
        <w:tc>
          <w:tcPr>
            <w:tcW w:w="0" w:type="auto"/>
            <w:vAlign w:val="center"/>
            <w:hideMark/>
          </w:tcPr>
          <w:p w14:paraId="5BD8E098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2D1657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Medium</w:t>
            </w:r>
          </w:p>
        </w:tc>
      </w:tr>
      <w:tr w:rsidR="00932C6E" w:rsidRPr="00087926" w14:paraId="66D8BACC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0ED9A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DE7F27B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Redeem Loyalty Points</w:t>
            </w:r>
            <w:r w:rsidRPr="00087926">
              <w:rPr>
                <w:sz w:val="24"/>
                <w:szCs w:val="24"/>
              </w:rPr>
              <w:t xml:space="preserve"> - As a customer, I want to redeem my loyalty points so that I can get fuel discounts.</w:t>
            </w:r>
          </w:p>
        </w:tc>
        <w:tc>
          <w:tcPr>
            <w:tcW w:w="0" w:type="auto"/>
            <w:vAlign w:val="center"/>
            <w:hideMark/>
          </w:tcPr>
          <w:p w14:paraId="164E21BE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A customer has sufficient points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redeem them at checkout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applies the discount.</w:t>
            </w:r>
          </w:p>
        </w:tc>
        <w:tc>
          <w:tcPr>
            <w:tcW w:w="0" w:type="auto"/>
            <w:vAlign w:val="center"/>
            <w:hideMark/>
          </w:tcPr>
          <w:p w14:paraId="4E712D52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6E47E93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Medium</w:t>
            </w:r>
          </w:p>
        </w:tc>
      </w:tr>
      <w:tr w:rsidR="00932C6E" w:rsidRPr="00087926" w14:paraId="74820F80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30571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14:paraId="74749804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Customer Fuel Purchase</w:t>
            </w:r>
            <w:r w:rsidRPr="00087926">
              <w:rPr>
                <w:sz w:val="24"/>
                <w:szCs w:val="24"/>
              </w:rPr>
              <w:t xml:space="preserve"> - As a customer, I want to purchase fuel from the station so that I can refuel my vehicle.</w:t>
            </w:r>
          </w:p>
        </w:tc>
        <w:tc>
          <w:tcPr>
            <w:tcW w:w="0" w:type="auto"/>
            <w:vAlign w:val="center"/>
            <w:hideMark/>
          </w:tcPr>
          <w:p w14:paraId="37F8B4BC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A customer is at a station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choose the fuel type, quantity, and payment method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processes the payment and updates inventory.</w:t>
            </w:r>
          </w:p>
        </w:tc>
        <w:tc>
          <w:tcPr>
            <w:tcW w:w="0" w:type="auto"/>
            <w:vAlign w:val="center"/>
            <w:hideMark/>
          </w:tcPr>
          <w:p w14:paraId="5B3A5DB2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92967DA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High</w:t>
            </w:r>
          </w:p>
        </w:tc>
      </w:tr>
      <w:tr w:rsidR="00932C6E" w:rsidRPr="00087926" w14:paraId="58118C84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9A4A0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D4D632B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Manage Pricing for Fuel Types</w:t>
            </w:r>
            <w:r w:rsidRPr="00087926">
              <w:rPr>
                <w:sz w:val="24"/>
                <w:szCs w:val="24"/>
              </w:rPr>
              <w:t xml:space="preserve"> - As a station owner, I want to update fuel prices so that I can adjust them based on market conditions.</w:t>
            </w:r>
          </w:p>
        </w:tc>
        <w:tc>
          <w:tcPr>
            <w:tcW w:w="0" w:type="auto"/>
            <w:vAlign w:val="center"/>
            <w:hideMark/>
          </w:tcPr>
          <w:p w14:paraId="4CE248AE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The owner is on the pricing page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y update the price of a fuel type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reflects the new pricing in real time.</w:t>
            </w:r>
          </w:p>
        </w:tc>
        <w:tc>
          <w:tcPr>
            <w:tcW w:w="0" w:type="auto"/>
            <w:vAlign w:val="center"/>
            <w:hideMark/>
          </w:tcPr>
          <w:p w14:paraId="200B0FF5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6FEE30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High</w:t>
            </w:r>
          </w:p>
        </w:tc>
      </w:tr>
      <w:tr w:rsidR="00932C6E" w:rsidRPr="00087926" w14:paraId="5A9DEF59" w14:textId="77777777" w:rsidTr="00932C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87F11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C3F8438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Manage Maintenance Requests</w:t>
            </w:r>
            <w:r w:rsidRPr="00087926">
              <w:rPr>
                <w:sz w:val="24"/>
                <w:szCs w:val="24"/>
              </w:rPr>
              <w:t xml:space="preserve"> - As a station owner, I want to log maintenance requests so that I can ensure station upkeep.</w:t>
            </w:r>
          </w:p>
        </w:tc>
        <w:tc>
          <w:tcPr>
            <w:tcW w:w="0" w:type="auto"/>
            <w:vAlign w:val="center"/>
            <w:hideMark/>
          </w:tcPr>
          <w:p w14:paraId="0BC03868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b/>
                <w:bCs/>
                <w:sz w:val="24"/>
                <w:szCs w:val="24"/>
              </w:rPr>
              <w:t>Given</w:t>
            </w:r>
            <w:r w:rsidRPr="00087926">
              <w:rPr>
                <w:sz w:val="24"/>
                <w:szCs w:val="24"/>
              </w:rPr>
              <w:t xml:space="preserve">: A station has an issue. </w:t>
            </w:r>
            <w:r w:rsidRPr="00087926">
              <w:rPr>
                <w:b/>
                <w:bCs/>
                <w:sz w:val="24"/>
                <w:szCs w:val="24"/>
              </w:rPr>
              <w:t>When</w:t>
            </w:r>
            <w:r w:rsidRPr="00087926">
              <w:rPr>
                <w:sz w:val="24"/>
                <w:szCs w:val="24"/>
              </w:rPr>
              <w:t xml:space="preserve">: The owner submits a maintenance request. </w:t>
            </w:r>
            <w:r w:rsidRPr="00087926">
              <w:rPr>
                <w:b/>
                <w:bCs/>
                <w:sz w:val="24"/>
                <w:szCs w:val="24"/>
              </w:rPr>
              <w:t>Then</w:t>
            </w:r>
            <w:r w:rsidRPr="00087926">
              <w:rPr>
                <w:sz w:val="24"/>
                <w:szCs w:val="24"/>
              </w:rPr>
              <w:t>: The system records and tracks the request.</w:t>
            </w:r>
          </w:p>
        </w:tc>
        <w:tc>
          <w:tcPr>
            <w:tcW w:w="0" w:type="auto"/>
            <w:vAlign w:val="center"/>
            <w:hideMark/>
          </w:tcPr>
          <w:p w14:paraId="68409C03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1ADFBB4" w14:textId="77777777" w:rsidR="00087926" w:rsidRPr="00087926" w:rsidRDefault="00087926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Medium</w:t>
            </w:r>
          </w:p>
        </w:tc>
      </w:tr>
      <w:tr w:rsidR="00147E27" w:rsidRPr="00087926" w14:paraId="3A02BC82" w14:textId="77777777" w:rsidTr="00932C6E">
        <w:trPr>
          <w:tblCellSpacing w:w="15" w:type="dxa"/>
        </w:trPr>
        <w:tc>
          <w:tcPr>
            <w:tcW w:w="0" w:type="auto"/>
            <w:vAlign w:val="center"/>
          </w:tcPr>
          <w:p w14:paraId="55660BAB" w14:textId="53C1589E" w:rsidR="00147E27" w:rsidRPr="00087926" w:rsidRDefault="00147E27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5DFE9D31" w14:textId="0506764B" w:rsidR="00312A85" w:rsidRPr="00BC56BE" w:rsidRDefault="00312A85" w:rsidP="00312A85">
            <w:pPr>
              <w:rPr>
                <w:b/>
                <w:bCs/>
                <w:sz w:val="24"/>
                <w:szCs w:val="24"/>
              </w:rPr>
            </w:pPr>
            <w:r w:rsidRPr="00BC56BE">
              <w:rPr>
                <w:b/>
                <w:bCs/>
                <w:sz w:val="24"/>
                <w:szCs w:val="24"/>
              </w:rPr>
              <w:t>View Transaction History</w:t>
            </w:r>
            <w:r w:rsidR="00BC56BE">
              <w:rPr>
                <w:b/>
                <w:bCs/>
                <w:sz w:val="24"/>
                <w:szCs w:val="24"/>
              </w:rPr>
              <w:t xml:space="preserve"> - </w:t>
            </w:r>
            <w:r w:rsidRPr="00BC56BE">
              <w:rPr>
                <w:sz w:val="24"/>
                <w:szCs w:val="24"/>
              </w:rPr>
              <w:t>As a customer,</w:t>
            </w:r>
            <w:r w:rsidR="00BC56BE">
              <w:rPr>
                <w:sz w:val="24"/>
                <w:szCs w:val="24"/>
              </w:rPr>
              <w:t xml:space="preserve"> </w:t>
            </w:r>
            <w:r w:rsidRPr="00BC56BE">
              <w:rPr>
                <w:sz w:val="24"/>
                <w:szCs w:val="24"/>
              </w:rPr>
              <w:t>I want to view my transaction history,</w:t>
            </w:r>
            <w:r w:rsidR="00BC56BE">
              <w:rPr>
                <w:sz w:val="24"/>
                <w:szCs w:val="24"/>
              </w:rPr>
              <w:t xml:space="preserve"> s</w:t>
            </w:r>
            <w:r w:rsidRPr="00BC56BE">
              <w:rPr>
                <w:sz w:val="24"/>
                <w:szCs w:val="24"/>
              </w:rPr>
              <w:t>o that I can track my fuel purchases.</w:t>
            </w:r>
          </w:p>
          <w:p w14:paraId="46DA7C68" w14:textId="77777777" w:rsidR="00147E27" w:rsidRPr="00BC56BE" w:rsidRDefault="00147E27" w:rsidP="000879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DFF3E7" w14:textId="77777777" w:rsidR="00312A85" w:rsidRPr="00BC56BE" w:rsidRDefault="00312A85" w:rsidP="00312A85">
            <w:pPr>
              <w:rPr>
                <w:sz w:val="24"/>
                <w:szCs w:val="24"/>
              </w:rPr>
            </w:pPr>
            <w:r w:rsidRPr="00BC56BE">
              <w:rPr>
                <w:b/>
                <w:bCs/>
                <w:sz w:val="24"/>
                <w:szCs w:val="24"/>
              </w:rPr>
              <w:t>Given:</w:t>
            </w:r>
            <w:r w:rsidRPr="00BC56BE">
              <w:rPr>
                <w:sz w:val="24"/>
                <w:szCs w:val="24"/>
              </w:rPr>
              <w:t xml:space="preserve"> A customer </w:t>
            </w:r>
            <w:proofErr w:type="gramStart"/>
            <w:r w:rsidRPr="00BC56BE">
              <w:rPr>
                <w:sz w:val="24"/>
                <w:szCs w:val="24"/>
              </w:rPr>
              <w:t>is logged</w:t>
            </w:r>
            <w:proofErr w:type="gramEnd"/>
            <w:r w:rsidRPr="00BC56BE">
              <w:rPr>
                <w:sz w:val="24"/>
                <w:szCs w:val="24"/>
              </w:rPr>
              <w:t xml:space="preserve"> in,</w:t>
            </w:r>
            <w:r w:rsidRPr="00BC56BE">
              <w:rPr>
                <w:sz w:val="24"/>
                <w:szCs w:val="24"/>
              </w:rPr>
              <w:br/>
            </w:r>
            <w:r w:rsidRPr="00BC56BE">
              <w:rPr>
                <w:b/>
                <w:bCs/>
                <w:sz w:val="24"/>
                <w:szCs w:val="24"/>
              </w:rPr>
              <w:t>When:</w:t>
            </w:r>
            <w:r w:rsidRPr="00BC56BE">
              <w:rPr>
                <w:sz w:val="24"/>
                <w:szCs w:val="24"/>
              </w:rPr>
              <w:t xml:space="preserve"> They navigate to the transactions section,</w:t>
            </w:r>
            <w:r w:rsidRPr="00BC56BE">
              <w:rPr>
                <w:sz w:val="24"/>
                <w:szCs w:val="24"/>
              </w:rPr>
              <w:br/>
            </w:r>
            <w:r w:rsidRPr="00BC56BE">
              <w:rPr>
                <w:b/>
                <w:bCs/>
                <w:sz w:val="24"/>
                <w:szCs w:val="24"/>
              </w:rPr>
              <w:t>Then:</w:t>
            </w:r>
            <w:r w:rsidRPr="00BC56BE">
              <w:rPr>
                <w:sz w:val="24"/>
                <w:szCs w:val="24"/>
              </w:rPr>
              <w:t xml:space="preserve"> The system displays all past fuel purchases.</w:t>
            </w:r>
          </w:p>
          <w:p w14:paraId="46E38117" w14:textId="77777777" w:rsidR="00147E27" w:rsidRPr="00BC56BE" w:rsidRDefault="00147E27" w:rsidP="000879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C2AFF" w14:textId="3B3875DE" w:rsidR="00147E27" w:rsidRPr="00087926" w:rsidRDefault="00566A95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96A31BC" w14:textId="588056D3" w:rsidR="00147E27" w:rsidRPr="00087926" w:rsidRDefault="00566A95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Medium</w:t>
            </w:r>
          </w:p>
        </w:tc>
      </w:tr>
      <w:tr w:rsidR="00147E27" w:rsidRPr="00087926" w14:paraId="045D47E4" w14:textId="77777777" w:rsidTr="00932C6E">
        <w:trPr>
          <w:tblCellSpacing w:w="15" w:type="dxa"/>
        </w:trPr>
        <w:tc>
          <w:tcPr>
            <w:tcW w:w="0" w:type="auto"/>
            <w:vAlign w:val="center"/>
          </w:tcPr>
          <w:p w14:paraId="16069E72" w14:textId="0DC0669A" w:rsidR="00147E27" w:rsidRPr="00087926" w:rsidRDefault="00147E27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7BAF4420" w14:textId="3FE8495A" w:rsidR="00312A85" w:rsidRPr="00BC56BE" w:rsidRDefault="00312A85" w:rsidP="00312A85">
            <w:pPr>
              <w:rPr>
                <w:b/>
                <w:bCs/>
                <w:sz w:val="24"/>
                <w:szCs w:val="24"/>
              </w:rPr>
            </w:pPr>
            <w:r w:rsidRPr="00BC56BE">
              <w:rPr>
                <w:b/>
                <w:bCs/>
                <w:sz w:val="24"/>
                <w:szCs w:val="24"/>
              </w:rPr>
              <w:t>Payment via Cash</w:t>
            </w:r>
            <w:r w:rsidR="00BC56BE">
              <w:rPr>
                <w:b/>
                <w:bCs/>
                <w:sz w:val="24"/>
                <w:szCs w:val="24"/>
              </w:rPr>
              <w:t xml:space="preserve"> - </w:t>
            </w:r>
            <w:r w:rsidRPr="00BC56BE">
              <w:rPr>
                <w:sz w:val="24"/>
                <w:szCs w:val="24"/>
              </w:rPr>
              <w:t>As a customer,</w:t>
            </w:r>
            <w:r w:rsidR="00BC56BE" w:rsidRPr="00BC56BE">
              <w:rPr>
                <w:sz w:val="24"/>
                <w:szCs w:val="24"/>
              </w:rPr>
              <w:t xml:space="preserve"> </w:t>
            </w:r>
            <w:r w:rsidRPr="00BC56BE">
              <w:rPr>
                <w:sz w:val="24"/>
                <w:szCs w:val="24"/>
              </w:rPr>
              <w:t>I want to pay for fuel using cash,</w:t>
            </w:r>
            <w:r w:rsidR="00BC56BE" w:rsidRPr="00BC56BE">
              <w:rPr>
                <w:sz w:val="24"/>
                <w:szCs w:val="24"/>
              </w:rPr>
              <w:t xml:space="preserve"> s</w:t>
            </w:r>
            <w:r w:rsidRPr="00BC56BE">
              <w:rPr>
                <w:sz w:val="24"/>
                <w:szCs w:val="24"/>
              </w:rPr>
              <w:t>o that I can complete my purchase without a card.</w:t>
            </w:r>
          </w:p>
          <w:p w14:paraId="16F93F60" w14:textId="77777777" w:rsidR="00147E27" w:rsidRPr="00BC56BE" w:rsidRDefault="00147E27" w:rsidP="000879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A025BE" w14:textId="77777777" w:rsidR="00312A85" w:rsidRPr="00BC56BE" w:rsidRDefault="00312A85" w:rsidP="00312A85">
            <w:pPr>
              <w:rPr>
                <w:sz w:val="24"/>
                <w:szCs w:val="24"/>
              </w:rPr>
            </w:pPr>
            <w:r w:rsidRPr="00BC56BE">
              <w:rPr>
                <w:b/>
                <w:bCs/>
                <w:sz w:val="24"/>
                <w:szCs w:val="24"/>
              </w:rPr>
              <w:t>Given:</w:t>
            </w:r>
            <w:r w:rsidRPr="00BC56BE">
              <w:rPr>
                <w:sz w:val="24"/>
                <w:szCs w:val="24"/>
              </w:rPr>
              <w:t xml:space="preserve"> A customer selects fuel,</w:t>
            </w:r>
            <w:r w:rsidRPr="00BC56BE">
              <w:rPr>
                <w:sz w:val="24"/>
                <w:szCs w:val="24"/>
              </w:rPr>
              <w:br/>
            </w:r>
            <w:r w:rsidRPr="00BC56BE">
              <w:rPr>
                <w:b/>
                <w:bCs/>
                <w:sz w:val="24"/>
                <w:szCs w:val="24"/>
              </w:rPr>
              <w:t>When:</w:t>
            </w:r>
            <w:r w:rsidRPr="00BC56BE">
              <w:rPr>
                <w:sz w:val="24"/>
                <w:szCs w:val="24"/>
              </w:rPr>
              <w:t xml:space="preserve"> They choose cash as the payment method,</w:t>
            </w:r>
            <w:r w:rsidRPr="00BC56BE">
              <w:rPr>
                <w:sz w:val="24"/>
                <w:szCs w:val="24"/>
              </w:rPr>
              <w:br/>
            </w:r>
            <w:r w:rsidRPr="00BC56BE">
              <w:rPr>
                <w:b/>
                <w:bCs/>
                <w:sz w:val="24"/>
                <w:szCs w:val="24"/>
              </w:rPr>
              <w:t>Then:</w:t>
            </w:r>
            <w:r w:rsidRPr="00BC56BE">
              <w:rPr>
                <w:sz w:val="24"/>
                <w:szCs w:val="24"/>
              </w:rPr>
              <w:t xml:space="preserve"> The system registers the payment and updates records.</w:t>
            </w:r>
          </w:p>
          <w:p w14:paraId="7301160C" w14:textId="77777777" w:rsidR="00147E27" w:rsidRPr="00BC56BE" w:rsidRDefault="00147E27" w:rsidP="000879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B7B1D7" w14:textId="000E8D5C" w:rsidR="00147E27" w:rsidRPr="00087926" w:rsidRDefault="00566A95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12E32BD" w14:textId="328F5FEA" w:rsidR="00147E27" w:rsidRPr="00087926" w:rsidRDefault="00566A95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47E27" w:rsidRPr="00087926" w14:paraId="1EEA1CA1" w14:textId="77777777" w:rsidTr="00932C6E">
        <w:trPr>
          <w:tblCellSpacing w:w="15" w:type="dxa"/>
        </w:trPr>
        <w:tc>
          <w:tcPr>
            <w:tcW w:w="0" w:type="auto"/>
            <w:vAlign w:val="center"/>
          </w:tcPr>
          <w:p w14:paraId="099BB765" w14:textId="371B8C62" w:rsidR="00147E27" w:rsidRPr="00087926" w:rsidRDefault="00147E27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14:paraId="35D74EB2" w14:textId="51365589" w:rsidR="00312A85" w:rsidRPr="004E62D5" w:rsidRDefault="00312A85" w:rsidP="00087926">
            <w:pPr>
              <w:rPr>
                <w:sz w:val="24"/>
                <w:szCs w:val="24"/>
              </w:rPr>
            </w:pPr>
            <w:r w:rsidRPr="00BC56BE">
              <w:rPr>
                <w:b/>
                <w:bCs/>
                <w:sz w:val="24"/>
                <w:szCs w:val="24"/>
              </w:rPr>
              <w:t>Payment via Card</w:t>
            </w:r>
            <w:r w:rsidR="00BC56BE">
              <w:rPr>
                <w:b/>
                <w:bCs/>
                <w:sz w:val="24"/>
                <w:szCs w:val="24"/>
              </w:rPr>
              <w:t xml:space="preserve"> - </w:t>
            </w:r>
            <w:r w:rsidRPr="00BC56BE">
              <w:rPr>
                <w:sz w:val="24"/>
                <w:szCs w:val="24"/>
              </w:rPr>
              <w:t>As a customer,</w:t>
            </w:r>
            <w:r w:rsidR="00BC56BE" w:rsidRPr="00BC56BE">
              <w:rPr>
                <w:sz w:val="24"/>
                <w:szCs w:val="24"/>
              </w:rPr>
              <w:t xml:space="preserve"> </w:t>
            </w:r>
            <w:r w:rsidRPr="00BC56BE">
              <w:rPr>
                <w:sz w:val="24"/>
                <w:szCs w:val="24"/>
              </w:rPr>
              <w:t>I want to pay for fuel using my debit/credit card,</w:t>
            </w:r>
            <w:r w:rsidR="00BC56BE" w:rsidRPr="00BC56BE">
              <w:rPr>
                <w:sz w:val="24"/>
                <w:szCs w:val="24"/>
              </w:rPr>
              <w:t xml:space="preserve"> s</w:t>
            </w:r>
            <w:r w:rsidRPr="00BC56BE">
              <w:rPr>
                <w:sz w:val="24"/>
                <w:szCs w:val="24"/>
              </w:rPr>
              <w:t>o that I can make transactions easily.</w:t>
            </w:r>
          </w:p>
        </w:tc>
        <w:tc>
          <w:tcPr>
            <w:tcW w:w="0" w:type="auto"/>
            <w:vAlign w:val="center"/>
          </w:tcPr>
          <w:p w14:paraId="1FF2D490" w14:textId="2C7C4E86" w:rsidR="00147E27" w:rsidRPr="00BC56BE" w:rsidRDefault="00312A85" w:rsidP="004E62D5">
            <w:pPr>
              <w:rPr>
                <w:b/>
                <w:bCs/>
                <w:sz w:val="24"/>
                <w:szCs w:val="24"/>
              </w:rPr>
            </w:pPr>
            <w:r w:rsidRPr="00BC56BE">
              <w:rPr>
                <w:b/>
                <w:bCs/>
                <w:sz w:val="24"/>
                <w:szCs w:val="24"/>
              </w:rPr>
              <w:t>Given:</w:t>
            </w:r>
            <w:r w:rsidRPr="00BC56BE">
              <w:rPr>
                <w:sz w:val="24"/>
                <w:szCs w:val="24"/>
              </w:rPr>
              <w:t xml:space="preserve"> A customer selects fuel,</w:t>
            </w:r>
            <w:r w:rsidRPr="00BC56BE">
              <w:rPr>
                <w:sz w:val="24"/>
                <w:szCs w:val="24"/>
              </w:rPr>
              <w:br/>
            </w:r>
            <w:r w:rsidRPr="00BC56BE">
              <w:rPr>
                <w:b/>
                <w:bCs/>
                <w:sz w:val="24"/>
                <w:szCs w:val="24"/>
              </w:rPr>
              <w:t>When:</w:t>
            </w:r>
            <w:r w:rsidRPr="00BC56BE">
              <w:rPr>
                <w:sz w:val="24"/>
                <w:szCs w:val="24"/>
              </w:rPr>
              <w:t xml:space="preserve"> They choose card as the payment method,</w:t>
            </w:r>
            <w:r w:rsidRPr="00BC56BE">
              <w:rPr>
                <w:sz w:val="24"/>
                <w:szCs w:val="24"/>
              </w:rPr>
              <w:br/>
            </w:r>
            <w:r w:rsidRPr="00BC56BE">
              <w:rPr>
                <w:b/>
                <w:bCs/>
                <w:sz w:val="24"/>
                <w:szCs w:val="24"/>
              </w:rPr>
              <w:t>Then:</w:t>
            </w:r>
            <w:r w:rsidRPr="00BC56BE">
              <w:rPr>
                <w:sz w:val="24"/>
                <w:szCs w:val="24"/>
              </w:rPr>
              <w:t xml:space="preserve"> The system processes the payment and updates records.</w:t>
            </w:r>
          </w:p>
        </w:tc>
        <w:tc>
          <w:tcPr>
            <w:tcW w:w="0" w:type="auto"/>
            <w:vAlign w:val="center"/>
          </w:tcPr>
          <w:p w14:paraId="41D1603E" w14:textId="640D17FF" w:rsidR="00147E27" w:rsidRPr="00087926" w:rsidRDefault="00566A95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186612C0" w14:textId="1D1CD837" w:rsidR="00147E27" w:rsidRPr="00087926" w:rsidRDefault="00566A95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47E27" w:rsidRPr="00087926" w14:paraId="232F6E2B" w14:textId="77777777" w:rsidTr="00932C6E">
        <w:trPr>
          <w:tblCellSpacing w:w="15" w:type="dxa"/>
        </w:trPr>
        <w:tc>
          <w:tcPr>
            <w:tcW w:w="0" w:type="auto"/>
            <w:vAlign w:val="center"/>
          </w:tcPr>
          <w:p w14:paraId="16590DE7" w14:textId="17A8664A" w:rsidR="00147E27" w:rsidRPr="00087926" w:rsidRDefault="00147E27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vAlign w:val="center"/>
          </w:tcPr>
          <w:p w14:paraId="768625C3" w14:textId="4FF937BA" w:rsidR="00312A85" w:rsidRPr="004E62D5" w:rsidRDefault="00312A85" w:rsidP="00312A85">
            <w:pPr>
              <w:rPr>
                <w:b/>
                <w:bCs/>
                <w:sz w:val="24"/>
                <w:szCs w:val="24"/>
              </w:rPr>
            </w:pPr>
            <w:r w:rsidRPr="00BC56BE">
              <w:rPr>
                <w:b/>
                <w:bCs/>
                <w:sz w:val="24"/>
                <w:szCs w:val="24"/>
              </w:rPr>
              <w:t>Manage Supplier Information</w:t>
            </w:r>
            <w:r w:rsidR="004E62D5">
              <w:rPr>
                <w:b/>
                <w:bCs/>
                <w:sz w:val="24"/>
                <w:szCs w:val="24"/>
              </w:rPr>
              <w:t xml:space="preserve"> - </w:t>
            </w:r>
            <w:r w:rsidRPr="004E62D5">
              <w:rPr>
                <w:sz w:val="24"/>
                <w:szCs w:val="24"/>
              </w:rPr>
              <w:t>As an owner,</w:t>
            </w:r>
            <w:r w:rsidRPr="004E62D5">
              <w:rPr>
                <w:sz w:val="24"/>
                <w:szCs w:val="24"/>
              </w:rPr>
              <w:br/>
              <w:t>I want to manage my fuel suppliers,</w:t>
            </w:r>
            <w:r w:rsidRPr="004E62D5">
              <w:rPr>
                <w:sz w:val="24"/>
                <w:szCs w:val="24"/>
              </w:rPr>
              <w:br/>
              <w:t>So that I can track orders and deliveries.</w:t>
            </w:r>
          </w:p>
          <w:p w14:paraId="71772058" w14:textId="77777777" w:rsidR="00147E27" w:rsidRPr="00BC56BE" w:rsidRDefault="00147E27" w:rsidP="000879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20D07A" w14:textId="019E872D" w:rsidR="00147E27" w:rsidRPr="00BC56BE" w:rsidRDefault="00312A85" w:rsidP="00087926">
            <w:pPr>
              <w:rPr>
                <w:b/>
                <w:bCs/>
                <w:sz w:val="24"/>
                <w:szCs w:val="24"/>
              </w:rPr>
            </w:pPr>
            <w:r w:rsidRPr="00BC56BE">
              <w:rPr>
                <w:b/>
                <w:bCs/>
                <w:sz w:val="24"/>
                <w:szCs w:val="24"/>
              </w:rPr>
              <w:t>Given:</w:t>
            </w:r>
            <w:r w:rsidRPr="00BC56BE">
              <w:rPr>
                <w:sz w:val="24"/>
                <w:szCs w:val="24"/>
              </w:rPr>
              <w:t xml:space="preserve"> The owner is on the supplier management page,</w:t>
            </w:r>
            <w:r w:rsidRPr="00BC56BE">
              <w:rPr>
                <w:sz w:val="24"/>
                <w:szCs w:val="24"/>
              </w:rPr>
              <w:br/>
            </w:r>
            <w:r w:rsidRPr="00BC56BE">
              <w:rPr>
                <w:b/>
                <w:bCs/>
                <w:sz w:val="24"/>
                <w:szCs w:val="24"/>
              </w:rPr>
              <w:t>When:</w:t>
            </w:r>
            <w:r w:rsidRPr="00BC56BE">
              <w:rPr>
                <w:sz w:val="24"/>
                <w:szCs w:val="24"/>
              </w:rPr>
              <w:t xml:space="preserve"> They add, edit, or remove a supplier,</w:t>
            </w:r>
            <w:r w:rsidRPr="00BC56BE">
              <w:rPr>
                <w:sz w:val="24"/>
                <w:szCs w:val="24"/>
              </w:rPr>
              <w:br/>
            </w:r>
            <w:r w:rsidRPr="00BC56BE">
              <w:rPr>
                <w:b/>
                <w:bCs/>
                <w:sz w:val="24"/>
                <w:szCs w:val="24"/>
              </w:rPr>
              <w:t>Then:</w:t>
            </w:r>
            <w:r w:rsidRPr="00BC56BE">
              <w:rPr>
                <w:sz w:val="24"/>
                <w:szCs w:val="24"/>
              </w:rPr>
              <w:t xml:space="preserve"> The system updates the supplier database</w:t>
            </w:r>
            <w:r w:rsidRPr="00BC56B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FEA7937" w14:textId="02A9B830" w:rsidR="00147E27" w:rsidRPr="00087926" w:rsidRDefault="00566A95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213902DC" w14:textId="4A32549C" w:rsidR="00147E27" w:rsidRPr="00087926" w:rsidRDefault="00566A95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147E27" w:rsidRPr="00087926" w14:paraId="492FAB93" w14:textId="77777777" w:rsidTr="00932C6E">
        <w:trPr>
          <w:tblCellSpacing w:w="15" w:type="dxa"/>
        </w:trPr>
        <w:tc>
          <w:tcPr>
            <w:tcW w:w="0" w:type="auto"/>
            <w:vAlign w:val="center"/>
          </w:tcPr>
          <w:p w14:paraId="6DA21C98" w14:textId="7BA5AE90" w:rsidR="00147E27" w:rsidRPr="00087926" w:rsidRDefault="00147E27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7F2FDD2A" w14:textId="0FE13F12" w:rsidR="00312A85" w:rsidRPr="00BC56BE" w:rsidRDefault="00312A85" w:rsidP="004E62D5">
            <w:pPr>
              <w:rPr>
                <w:b/>
                <w:bCs/>
                <w:sz w:val="24"/>
                <w:szCs w:val="24"/>
              </w:rPr>
            </w:pPr>
            <w:r w:rsidRPr="00BC56BE">
              <w:rPr>
                <w:b/>
                <w:bCs/>
                <w:sz w:val="24"/>
                <w:szCs w:val="24"/>
              </w:rPr>
              <w:t>Generate Maintenance Reports</w:t>
            </w:r>
            <w:r w:rsidR="004E62D5">
              <w:rPr>
                <w:b/>
                <w:bCs/>
                <w:sz w:val="24"/>
                <w:szCs w:val="24"/>
              </w:rPr>
              <w:t xml:space="preserve"> - </w:t>
            </w:r>
            <w:r w:rsidRPr="004E62D5">
              <w:rPr>
                <w:sz w:val="24"/>
                <w:szCs w:val="24"/>
              </w:rPr>
              <w:t>As an owner,</w:t>
            </w:r>
            <w:r w:rsidRPr="004E62D5">
              <w:rPr>
                <w:sz w:val="24"/>
                <w:szCs w:val="24"/>
              </w:rPr>
              <w:br/>
              <w:t>I want to track station maintenance,</w:t>
            </w:r>
            <w:r w:rsidR="004E62D5">
              <w:rPr>
                <w:sz w:val="24"/>
                <w:szCs w:val="24"/>
              </w:rPr>
              <w:t xml:space="preserve"> s</w:t>
            </w:r>
            <w:r w:rsidRPr="004E62D5">
              <w:rPr>
                <w:sz w:val="24"/>
                <w:szCs w:val="24"/>
              </w:rPr>
              <w:t>o that I can schedule repairs and ensure smooth operations</w:t>
            </w:r>
            <w:r w:rsidRPr="004E62D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2BED6316" w14:textId="77777777" w:rsidR="00312A85" w:rsidRPr="00BC56BE" w:rsidRDefault="00312A85" w:rsidP="00312A85">
            <w:pPr>
              <w:rPr>
                <w:sz w:val="24"/>
                <w:szCs w:val="24"/>
              </w:rPr>
            </w:pPr>
            <w:r w:rsidRPr="00BC56BE">
              <w:rPr>
                <w:b/>
                <w:bCs/>
                <w:sz w:val="24"/>
                <w:szCs w:val="24"/>
              </w:rPr>
              <w:t>Given:</w:t>
            </w:r>
            <w:r w:rsidRPr="00BC56BE">
              <w:rPr>
                <w:sz w:val="24"/>
                <w:szCs w:val="24"/>
              </w:rPr>
              <w:t xml:space="preserve"> The owner is on the reports page,</w:t>
            </w:r>
            <w:r w:rsidRPr="00BC56BE">
              <w:rPr>
                <w:sz w:val="24"/>
                <w:szCs w:val="24"/>
              </w:rPr>
              <w:br/>
            </w:r>
            <w:r w:rsidRPr="00BC56BE">
              <w:rPr>
                <w:b/>
                <w:bCs/>
                <w:sz w:val="24"/>
                <w:szCs w:val="24"/>
              </w:rPr>
              <w:t>When:</w:t>
            </w:r>
            <w:r w:rsidRPr="00BC56BE">
              <w:rPr>
                <w:sz w:val="24"/>
                <w:szCs w:val="24"/>
              </w:rPr>
              <w:t xml:space="preserve"> They request a maintenance report,</w:t>
            </w:r>
            <w:r w:rsidRPr="00BC56BE">
              <w:rPr>
                <w:sz w:val="24"/>
                <w:szCs w:val="24"/>
              </w:rPr>
              <w:br/>
            </w:r>
            <w:r w:rsidRPr="00BC56BE">
              <w:rPr>
                <w:b/>
                <w:bCs/>
                <w:sz w:val="24"/>
                <w:szCs w:val="24"/>
              </w:rPr>
              <w:t>Then:</w:t>
            </w:r>
            <w:r w:rsidRPr="00BC56BE">
              <w:rPr>
                <w:sz w:val="24"/>
                <w:szCs w:val="24"/>
              </w:rPr>
              <w:t xml:space="preserve"> The system provides a list of past and upcoming maintenance tasks.</w:t>
            </w:r>
          </w:p>
          <w:p w14:paraId="6A448E77" w14:textId="77777777" w:rsidR="00147E27" w:rsidRPr="00BC56BE" w:rsidRDefault="00147E27" w:rsidP="000879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1A4EF5" w14:textId="07E4CC60" w:rsidR="00147E27" w:rsidRPr="00087926" w:rsidRDefault="00566A95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3540425" w14:textId="6F814155" w:rsidR="00147E27" w:rsidRPr="00087926" w:rsidRDefault="00566A95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Medium</w:t>
            </w:r>
          </w:p>
        </w:tc>
      </w:tr>
      <w:tr w:rsidR="00147E27" w:rsidRPr="00087926" w14:paraId="1FE22858" w14:textId="77777777" w:rsidTr="00932C6E">
        <w:trPr>
          <w:tblCellSpacing w:w="15" w:type="dxa"/>
        </w:trPr>
        <w:tc>
          <w:tcPr>
            <w:tcW w:w="0" w:type="auto"/>
            <w:vAlign w:val="center"/>
          </w:tcPr>
          <w:p w14:paraId="44D5FFB8" w14:textId="52844C7E" w:rsidR="00147E27" w:rsidRPr="00087926" w:rsidRDefault="00147E27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14:paraId="4D5938CF" w14:textId="74762171" w:rsidR="00312A85" w:rsidRPr="004E62D5" w:rsidRDefault="00312A85" w:rsidP="00312A85">
            <w:pPr>
              <w:rPr>
                <w:sz w:val="24"/>
                <w:szCs w:val="24"/>
              </w:rPr>
            </w:pPr>
            <w:r w:rsidRPr="00BC56BE">
              <w:rPr>
                <w:b/>
                <w:bCs/>
                <w:sz w:val="24"/>
                <w:szCs w:val="24"/>
              </w:rPr>
              <w:t>Employee Attendance Tracking</w:t>
            </w:r>
            <w:r w:rsidR="004E62D5">
              <w:rPr>
                <w:b/>
                <w:bCs/>
                <w:sz w:val="24"/>
                <w:szCs w:val="24"/>
              </w:rPr>
              <w:t xml:space="preserve"> - </w:t>
            </w:r>
            <w:r w:rsidRPr="004E62D5">
              <w:rPr>
                <w:sz w:val="24"/>
                <w:szCs w:val="24"/>
              </w:rPr>
              <w:t>As a station owner,</w:t>
            </w:r>
            <w:r w:rsidRPr="004E62D5">
              <w:rPr>
                <w:sz w:val="24"/>
                <w:szCs w:val="24"/>
              </w:rPr>
              <w:br/>
              <w:t>I want to track employee attendance,</w:t>
            </w:r>
            <w:r w:rsidR="004E62D5">
              <w:rPr>
                <w:sz w:val="24"/>
                <w:szCs w:val="24"/>
              </w:rPr>
              <w:t xml:space="preserve"> s</w:t>
            </w:r>
            <w:r w:rsidRPr="004E62D5">
              <w:rPr>
                <w:sz w:val="24"/>
                <w:szCs w:val="24"/>
              </w:rPr>
              <w:t>o that I can monitor working hours.</w:t>
            </w:r>
          </w:p>
          <w:p w14:paraId="60C0141A" w14:textId="77777777" w:rsidR="00147E27" w:rsidRPr="00BC56BE" w:rsidRDefault="00147E27" w:rsidP="000879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A11470" w14:textId="77777777" w:rsidR="00312A85" w:rsidRPr="00BC56BE" w:rsidRDefault="00312A85" w:rsidP="00312A85">
            <w:pPr>
              <w:rPr>
                <w:sz w:val="24"/>
                <w:szCs w:val="24"/>
              </w:rPr>
            </w:pPr>
            <w:r w:rsidRPr="00BC56BE">
              <w:rPr>
                <w:b/>
                <w:bCs/>
                <w:sz w:val="24"/>
                <w:szCs w:val="24"/>
              </w:rPr>
              <w:t>Given:</w:t>
            </w:r>
            <w:r w:rsidRPr="00BC56BE">
              <w:rPr>
                <w:sz w:val="24"/>
                <w:szCs w:val="24"/>
              </w:rPr>
              <w:t xml:space="preserve"> A worker logs into the system,</w:t>
            </w:r>
            <w:r w:rsidRPr="00BC56BE">
              <w:rPr>
                <w:sz w:val="24"/>
                <w:szCs w:val="24"/>
              </w:rPr>
              <w:br/>
            </w:r>
            <w:r w:rsidRPr="00BC56BE">
              <w:rPr>
                <w:b/>
                <w:bCs/>
                <w:sz w:val="24"/>
                <w:szCs w:val="24"/>
              </w:rPr>
              <w:t>When:</w:t>
            </w:r>
            <w:r w:rsidRPr="00BC56BE">
              <w:rPr>
                <w:sz w:val="24"/>
                <w:szCs w:val="24"/>
              </w:rPr>
              <w:t xml:space="preserve"> They mark attendance for the shift,</w:t>
            </w:r>
            <w:r w:rsidRPr="00BC56BE">
              <w:rPr>
                <w:sz w:val="24"/>
                <w:szCs w:val="24"/>
              </w:rPr>
              <w:br/>
            </w:r>
            <w:r w:rsidRPr="00BC56BE">
              <w:rPr>
                <w:b/>
                <w:bCs/>
                <w:sz w:val="24"/>
                <w:szCs w:val="24"/>
              </w:rPr>
              <w:t>Then:</w:t>
            </w:r>
            <w:r w:rsidRPr="00BC56BE">
              <w:rPr>
                <w:sz w:val="24"/>
                <w:szCs w:val="24"/>
              </w:rPr>
              <w:t xml:space="preserve"> The system records their working hours.</w:t>
            </w:r>
          </w:p>
          <w:p w14:paraId="43D0169E" w14:textId="77777777" w:rsidR="00147E27" w:rsidRPr="00BC56BE" w:rsidRDefault="00147E27" w:rsidP="000879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0077D4" w14:textId="758B8701" w:rsidR="00147E27" w:rsidRPr="00087926" w:rsidRDefault="00566A95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A01BDFC" w14:textId="04C7255B" w:rsidR="00147E27" w:rsidRPr="00087926" w:rsidRDefault="00566A95" w:rsidP="00087926">
            <w:pPr>
              <w:rPr>
                <w:sz w:val="24"/>
                <w:szCs w:val="24"/>
              </w:rPr>
            </w:pPr>
            <w:r w:rsidRPr="00087926">
              <w:rPr>
                <w:sz w:val="24"/>
                <w:szCs w:val="24"/>
              </w:rPr>
              <w:t>Medium</w:t>
            </w:r>
          </w:p>
        </w:tc>
      </w:tr>
      <w:tr w:rsidR="00147E27" w:rsidRPr="00087926" w14:paraId="4C0A59FA" w14:textId="77777777" w:rsidTr="00932C6E">
        <w:trPr>
          <w:tblCellSpacing w:w="15" w:type="dxa"/>
        </w:trPr>
        <w:tc>
          <w:tcPr>
            <w:tcW w:w="0" w:type="auto"/>
            <w:vAlign w:val="center"/>
          </w:tcPr>
          <w:p w14:paraId="4232697F" w14:textId="57D2F7E7" w:rsidR="00147E27" w:rsidRPr="00087926" w:rsidRDefault="00147E27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14:paraId="12DFAEC8" w14:textId="0CFEC47E" w:rsidR="00312A85" w:rsidRPr="004E62D5" w:rsidRDefault="00312A85" w:rsidP="00312A85">
            <w:pPr>
              <w:rPr>
                <w:sz w:val="24"/>
                <w:szCs w:val="24"/>
              </w:rPr>
            </w:pPr>
            <w:r w:rsidRPr="00BC56BE">
              <w:rPr>
                <w:b/>
                <w:bCs/>
                <w:sz w:val="24"/>
                <w:szCs w:val="24"/>
              </w:rPr>
              <w:t>Secure Access</w:t>
            </w:r>
            <w:r w:rsidR="004E62D5">
              <w:rPr>
                <w:b/>
                <w:bCs/>
                <w:sz w:val="24"/>
                <w:szCs w:val="24"/>
              </w:rPr>
              <w:t xml:space="preserve"> - </w:t>
            </w:r>
            <w:r w:rsidRPr="004E62D5">
              <w:rPr>
                <w:sz w:val="24"/>
                <w:szCs w:val="24"/>
              </w:rPr>
              <w:t>As a</w:t>
            </w:r>
            <w:r w:rsidRPr="004E62D5">
              <w:rPr>
                <w:sz w:val="24"/>
                <w:szCs w:val="24"/>
              </w:rPr>
              <w:t xml:space="preserve"> user</w:t>
            </w:r>
            <w:r w:rsidRPr="004E62D5">
              <w:rPr>
                <w:sz w:val="24"/>
                <w:szCs w:val="24"/>
              </w:rPr>
              <w:t>,</w:t>
            </w:r>
            <w:r w:rsidRPr="004E62D5">
              <w:rPr>
                <w:sz w:val="24"/>
                <w:szCs w:val="24"/>
              </w:rPr>
              <w:br/>
              <w:t>I want to have secure access to system configurations,</w:t>
            </w:r>
            <w:r w:rsidR="004E62D5">
              <w:rPr>
                <w:sz w:val="24"/>
                <w:szCs w:val="24"/>
              </w:rPr>
              <w:t xml:space="preserve"> s</w:t>
            </w:r>
            <w:r w:rsidRPr="004E62D5">
              <w:rPr>
                <w:sz w:val="24"/>
                <w:szCs w:val="24"/>
              </w:rPr>
              <w:t>o that I can manage system settings safely.</w:t>
            </w:r>
          </w:p>
          <w:p w14:paraId="23060973" w14:textId="77777777" w:rsidR="00147E27" w:rsidRPr="00BC56BE" w:rsidRDefault="00147E27" w:rsidP="000879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A5523A" w14:textId="250FEC30" w:rsidR="00147E27" w:rsidRPr="00BC56BE" w:rsidRDefault="00312A85" w:rsidP="00087926">
            <w:pPr>
              <w:rPr>
                <w:b/>
                <w:bCs/>
                <w:sz w:val="24"/>
                <w:szCs w:val="24"/>
              </w:rPr>
            </w:pPr>
            <w:r w:rsidRPr="00BC56BE">
              <w:rPr>
                <w:b/>
                <w:bCs/>
                <w:sz w:val="24"/>
                <w:szCs w:val="24"/>
              </w:rPr>
              <w:t>Given:</w:t>
            </w:r>
            <w:r w:rsidRPr="00BC56BE">
              <w:rPr>
                <w:sz w:val="24"/>
                <w:szCs w:val="24"/>
              </w:rPr>
              <w:t xml:space="preserve"> The </w:t>
            </w:r>
            <w:r w:rsidRPr="00BC56BE">
              <w:rPr>
                <w:sz w:val="24"/>
                <w:szCs w:val="24"/>
              </w:rPr>
              <w:t>user</w:t>
            </w:r>
            <w:r w:rsidRPr="00BC56BE">
              <w:rPr>
                <w:sz w:val="24"/>
                <w:szCs w:val="24"/>
              </w:rPr>
              <w:t xml:space="preserve"> is on the login page,</w:t>
            </w:r>
            <w:r w:rsidRPr="00BC56BE">
              <w:rPr>
                <w:sz w:val="24"/>
                <w:szCs w:val="24"/>
              </w:rPr>
              <w:br/>
            </w:r>
            <w:r w:rsidRPr="00BC56BE">
              <w:rPr>
                <w:b/>
                <w:bCs/>
                <w:sz w:val="24"/>
                <w:szCs w:val="24"/>
              </w:rPr>
              <w:t>When:</w:t>
            </w:r>
            <w:r w:rsidRPr="00BC56BE">
              <w:rPr>
                <w:sz w:val="24"/>
                <w:szCs w:val="24"/>
              </w:rPr>
              <w:t xml:space="preserve"> They enter valid admin credentials,</w:t>
            </w:r>
            <w:r w:rsidRPr="00BC56BE">
              <w:rPr>
                <w:sz w:val="24"/>
                <w:szCs w:val="24"/>
              </w:rPr>
              <w:br/>
            </w:r>
            <w:r w:rsidRPr="00BC56BE">
              <w:rPr>
                <w:b/>
                <w:bCs/>
                <w:sz w:val="24"/>
                <w:szCs w:val="24"/>
              </w:rPr>
              <w:t>Then:</w:t>
            </w:r>
            <w:r w:rsidRPr="00BC56BE">
              <w:rPr>
                <w:sz w:val="24"/>
                <w:szCs w:val="24"/>
              </w:rPr>
              <w:t xml:space="preserve"> The system grants access to the admin panel.</w:t>
            </w:r>
          </w:p>
        </w:tc>
        <w:tc>
          <w:tcPr>
            <w:tcW w:w="0" w:type="auto"/>
            <w:vAlign w:val="center"/>
          </w:tcPr>
          <w:p w14:paraId="16503F8F" w14:textId="3D082076" w:rsidR="00147E27" w:rsidRPr="00087926" w:rsidRDefault="00566A95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FA3052D" w14:textId="621BE66F" w:rsidR="00147E27" w:rsidRPr="00087926" w:rsidRDefault="00566A95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C6094D" w:rsidRPr="00087926" w14:paraId="6A33265A" w14:textId="77777777" w:rsidTr="00932C6E">
        <w:trPr>
          <w:tblCellSpacing w:w="15" w:type="dxa"/>
        </w:trPr>
        <w:tc>
          <w:tcPr>
            <w:tcW w:w="0" w:type="auto"/>
            <w:vAlign w:val="center"/>
          </w:tcPr>
          <w:p w14:paraId="00594549" w14:textId="1D49B5B0" w:rsidR="00C6094D" w:rsidRDefault="00C6094D" w:rsidP="000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7BC3A5DB" w14:textId="5FCDCBCF" w:rsidR="00C6094D" w:rsidRPr="00BC56BE" w:rsidRDefault="00C6094D" w:rsidP="00312A85">
            <w:pPr>
              <w:rPr>
                <w:b/>
                <w:bCs/>
                <w:sz w:val="24"/>
                <w:szCs w:val="24"/>
              </w:rPr>
            </w:pPr>
            <w:r w:rsidRPr="00C6094D">
              <w:rPr>
                <w:b/>
                <w:bCs/>
                <w:sz w:val="24"/>
                <w:szCs w:val="24"/>
              </w:rPr>
              <w:t xml:space="preserve">View Worker Profiles - </w:t>
            </w:r>
            <w:r w:rsidRPr="00C6094D">
              <w:rPr>
                <w:sz w:val="24"/>
                <w:szCs w:val="24"/>
              </w:rPr>
              <w:t>As an owner, I want to view worker profiles, so I can manage their information and roles</w:t>
            </w:r>
            <w:r w:rsidRPr="00C6094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1BBEC670" w14:textId="68C616F5" w:rsidR="00C6094D" w:rsidRPr="00BC56BE" w:rsidRDefault="00C6094D" w:rsidP="00087926">
            <w:pPr>
              <w:rPr>
                <w:b/>
                <w:bCs/>
                <w:sz w:val="24"/>
                <w:szCs w:val="24"/>
              </w:rPr>
            </w:pPr>
            <w:r w:rsidRPr="00C6094D">
              <w:rPr>
                <w:b/>
                <w:bCs/>
                <w:sz w:val="24"/>
                <w:szCs w:val="24"/>
              </w:rPr>
              <w:t xml:space="preserve">Given: </w:t>
            </w:r>
            <w:r w:rsidRPr="00C6094D">
              <w:rPr>
                <w:sz w:val="24"/>
                <w:szCs w:val="24"/>
              </w:rPr>
              <w:t>The owner is on the "Manage Workers" page.</w:t>
            </w:r>
            <w:r w:rsidRPr="00C6094D">
              <w:rPr>
                <w:b/>
                <w:bCs/>
                <w:sz w:val="24"/>
                <w:szCs w:val="24"/>
              </w:rPr>
              <w:t xml:space="preserve"> When: </w:t>
            </w:r>
            <w:r w:rsidRPr="00C6094D">
              <w:rPr>
                <w:sz w:val="24"/>
                <w:szCs w:val="24"/>
              </w:rPr>
              <w:t>They select a worker profile.</w:t>
            </w:r>
            <w:r w:rsidRPr="00C6094D">
              <w:rPr>
                <w:b/>
                <w:bCs/>
                <w:sz w:val="24"/>
                <w:szCs w:val="24"/>
              </w:rPr>
              <w:t xml:space="preserve"> Then: </w:t>
            </w:r>
            <w:r w:rsidRPr="00C6094D">
              <w:rPr>
                <w:sz w:val="24"/>
                <w:szCs w:val="24"/>
              </w:rPr>
              <w:t>The system displays the worker's details.</w:t>
            </w:r>
          </w:p>
        </w:tc>
        <w:tc>
          <w:tcPr>
            <w:tcW w:w="0" w:type="auto"/>
            <w:vAlign w:val="center"/>
          </w:tcPr>
          <w:p w14:paraId="00CF6C91" w14:textId="2A61F652" w:rsidR="00C6094D" w:rsidRPr="00C6094D" w:rsidRDefault="00C6094D" w:rsidP="00087926">
            <w:pPr>
              <w:rPr>
                <w:sz w:val="24"/>
                <w:szCs w:val="24"/>
              </w:rPr>
            </w:pPr>
            <w:r w:rsidRPr="00C6094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30849ACB" w14:textId="3DC50F9A" w:rsidR="00C6094D" w:rsidRPr="00C6094D" w:rsidRDefault="00C6094D" w:rsidP="00087926">
            <w:pPr>
              <w:rPr>
                <w:sz w:val="24"/>
                <w:szCs w:val="24"/>
              </w:rPr>
            </w:pPr>
            <w:r w:rsidRPr="00C6094D">
              <w:rPr>
                <w:sz w:val="24"/>
                <w:szCs w:val="24"/>
              </w:rPr>
              <w:t>Medium</w:t>
            </w:r>
          </w:p>
        </w:tc>
      </w:tr>
    </w:tbl>
    <w:p w14:paraId="24FF8979" w14:textId="753E0C17" w:rsidR="00EB4399" w:rsidRPr="00F21959" w:rsidRDefault="007F2204" w:rsidP="00F21959">
      <w:pPr>
        <w:pStyle w:val="Heading1"/>
        <w:jc w:val="center"/>
        <w:rPr>
          <w:b/>
          <w:bCs/>
          <w:color w:val="auto"/>
          <w:sz w:val="56"/>
          <w:szCs w:val="56"/>
          <w:u w:val="single"/>
        </w:rPr>
      </w:pPr>
      <w:bookmarkStart w:id="4" w:name="_Toc191687454"/>
      <w:r w:rsidRPr="00F21959">
        <w:rPr>
          <w:b/>
          <w:bCs/>
          <w:color w:val="auto"/>
          <w:sz w:val="56"/>
          <w:szCs w:val="56"/>
          <w:u w:val="single"/>
        </w:rPr>
        <w:lastRenderedPageBreak/>
        <w:t>Team Member Roles</w:t>
      </w:r>
      <w:bookmarkEnd w:id="4"/>
    </w:p>
    <w:p w14:paraId="74690DBE" w14:textId="77777777" w:rsidR="0076449B" w:rsidRDefault="0076449B" w:rsidP="0076449B">
      <w:pPr>
        <w:jc w:val="center"/>
        <w:rPr>
          <w:b/>
          <w:bCs/>
          <w:sz w:val="28"/>
          <w:szCs w:val="28"/>
          <w:u w:val="single"/>
        </w:rPr>
      </w:pPr>
    </w:p>
    <w:p w14:paraId="329E705D" w14:textId="6A63F3A3" w:rsidR="0076449B" w:rsidRDefault="00374821" w:rsidP="00FD4307">
      <w:pPr>
        <w:rPr>
          <w:i/>
          <w:iCs/>
          <w:sz w:val="28"/>
          <w:szCs w:val="28"/>
        </w:rPr>
      </w:pPr>
      <w:r w:rsidRPr="00FD4307">
        <w:rPr>
          <w:b/>
          <w:bCs/>
          <w:i/>
          <w:iCs/>
          <w:sz w:val="28"/>
          <w:szCs w:val="28"/>
          <w:u w:val="single"/>
        </w:rPr>
        <w:t>Product Owner</w:t>
      </w:r>
      <w:r w:rsidRPr="00FD4307">
        <w:rPr>
          <w:i/>
          <w:iCs/>
          <w:sz w:val="28"/>
          <w:szCs w:val="28"/>
        </w:rPr>
        <w:t xml:space="preserve"> – Hasnain Akhtar</w:t>
      </w:r>
    </w:p>
    <w:p w14:paraId="6B2EBBA2" w14:textId="77777777" w:rsidR="00FD4307" w:rsidRPr="00FD4307" w:rsidRDefault="00FD4307" w:rsidP="00FD4307">
      <w:pPr>
        <w:rPr>
          <w:sz w:val="24"/>
          <w:szCs w:val="24"/>
        </w:rPr>
      </w:pPr>
      <w:r w:rsidRPr="00FD4307">
        <w:rPr>
          <w:b/>
          <w:bCs/>
          <w:sz w:val="24"/>
          <w:szCs w:val="24"/>
        </w:rPr>
        <w:t>Responsibilities</w:t>
      </w:r>
      <w:r w:rsidRPr="00FD4307">
        <w:rPr>
          <w:sz w:val="24"/>
          <w:szCs w:val="24"/>
        </w:rPr>
        <w:t>:</w:t>
      </w:r>
    </w:p>
    <w:p w14:paraId="7AE11681" w14:textId="77777777" w:rsidR="00FD4307" w:rsidRPr="00FD4307" w:rsidRDefault="00FD4307" w:rsidP="00FD4307">
      <w:pPr>
        <w:numPr>
          <w:ilvl w:val="0"/>
          <w:numId w:val="5"/>
        </w:numPr>
        <w:rPr>
          <w:sz w:val="24"/>
          <w:szCs w:val="24"/>
        </w:rPr>
      </w:pPr>
      <w:r w:rsidRPr="00FD4307">
        <w:rPr>
          <w:sz w:val="24"/>
          <w:szCs w:val="24"/>
        </w:rPr>
        <w:t>Define and prioritize user stories for the Petroleum Management System.</w:t>
      </w:r>
    </w:p>
    <w:p w14:paraId="28295F5B" w14:textId="77777777" w:rsidR="00FD4307" w:rsidRPr="00FD4307" w:rsidRDefault="00FD4307" w:rsidP="00FD4307">
      <w:pPr>
        <w:numPr>
          <w:ilvl w:val="0"/>
          <w:numId w:val="5"/>
        </w:numPr>
        <w:rPr>
          <w:sz w:val="24"/>
          <w:szCs w:val="24"/>
        </w:rPr>
      </w:pPr>
      <w:r w:rsidRPr="00FD4307">
        <w:rPr>
          <w:sz w:val="24"/>
          <w:szCs w:val="24"/>
        </w:rPr>
        <w:t>Ensure that features such as fuel request handling, inventory tracking, and payment processing align with stakeholder needs.</w:t>
      </w:r>
    </w:p>
    <w:p w14:paraId="563BEFB6" w14:textId="77777777" w:rsidR="00FD4307" w:rsidRPr="00FD4307" w:rsidRDefault="00FD4307" w:rsidP="00FD4307">
      <w:pPr>
        <w:numPr>
          <w:ilvl w:val="0"/>
          <w:numId w:val="5"/>
        </w:numPr>
        <w:rPr>
          <w:sz w:val="24"/>
          <w:szCs w:val="24"/>
        </w:rPr>
      </w:pPr>
      <w:r w:rsidRPr="00FD4307">
        <w:rPr>
          <w:sz w:val="24"/>
          <w:szCs w:val="24"/>
        </w:rPr>
        <w:t>Communicate business requirements clearly to the development team.</w:t>
      </w:r>
    </w:p>
    <w:p w14:paraId="54680829" w14:textId="77777777" w:rsidR="00FD4307" w:rsidRPr="00FD4307" w:rsidRDefault="00FD4307" w:rsidP="00FD4307">
      <w:pPr>
        <w:numPr>
          <w:ilvl w:val="0"/>
          <w:numId w:val="5"/>
        </w:numPr>
        <w:rPr>
          <w:sz w:val="24"/>
          <w:szCs w:val="24"/>
        </w:rPr>
      </w:pPr>
      <w:r w:rsidRPr="00FD4307">
        <w:rPr>
          <w:sz w:val="24"/>
          <w:szCs w:val="24"/>
        </w:rPr>
        <w:t>Accept or reject completed user stories based on their adherence to acceptance criteria.</w:t>
      </w:r>
    </w:p>
    <w:p w14:paraId="360DEE14" w14:textId="77777777" w:rsidR="00FD4307" w:rsidRPr="00FD4307" w:rsidRDefault="00FD4307" w:rsidP="00FD4307">
      <w:pPr>
        <w:numPr>
          <w:ilvl w:val="0"/>
          <w:numId w:val="5"/>
        </w:numPr>
        <w:rPr>
          <w:sz w:val="24"/>
          <w:szCs w:val="24"/>
        </w:rPr>
      </w:pPr>
      <w:r w:rsidRPr="00FD4307">
        <w:rPr>
          <w:sz w:val="24"/>
          <w:szCs w:val="24"/>
        </w:rPr>
        <w:t>Continuously refine the backlog based on feedback from stakeholders and the development team.</w:t>
      </w:r>
    </w:p>
    <w:p w14:paraId="18161527" w14:textId="77777777" w:rsidR="00FD4307" w:rsidRPr="00FD4307" w:rsidRDefault="00FD4307" w:rsidP="00FD4307">
      <w:pPr>
        <w:rPr>
          <w:b/>
          <w:bCs/>
          <w:sz w:val="28"/>
          <w:szCs w:val="28"/>
          <w:u w:val="single"/>
        </w:rPr>
      </w:pPr>
    </w:p>
    <w:p w14:paraId="25C71E6A" w14:textId="477195AF" w:rsidR="00374821" w:rsidRDefault="00374821" w:rsidP="00FD4307">
      <w:pPr>
        <w:rPr>
          <w:i/>
          <w:iCs/>
          <w:sz w:val="28"/>
          <w:szCs w:val="28"/>
        </w:rPr>
      </w:pPr>
      <w:r w:rsidRPr="00FD4307">
        <w:rPr>
          <w:b/>
          <w:bCs/>
          <w:i/>
          <w:iCs/>
          <w:sz w:val="28"/>
          <w:szCs w:val="28"/>
          <w:u w:val="single"/>
        </w:rPr>
        <w:t>Scrum Master</w:t>
      </w:r>
      <w:r w:rsidRPr="00FD4307">
        <w:rPr>
          <w:i/>
          <w:iCs/>
          <w:sz w:val="28"/>
          <w:szCs w:val="28"/>
        </w:rPr>
        <w:t xml:space="preserve"> – Anas Bin Rashid</w:t>
      </w:r>
    </w:p>
    <w:p w14:paraId="2420A8E0" w14:textId="77777777" w:rsidR="00FD4307" w:rsidRPr="00FD4307" w:rsidRDefault="00FD4307" w:rsidP="00FD4307">
      <w:pPr>
        <w:rPr>
          <w:i/>
          <w:iCs/>
          <w:sz w:val="24"/>
          <w:szCs w:val="24"/>
        </w:rPr>
      </w:pPr>
      <w:r w:rsidRPr="00FD4307">
        <w:rPr>
          <w:b/>
          <w:bCs/>
          <w:sz w:val="24"/>
          <w:szCs w:val="24"/>
        </w:rPr>
        <w:t>Responsibilities</w:t>
      </w:r>
      <w:r w:rsidRPr="00FD4307">
        <w:rPr>
          <w:i/>
          <w:iCs/>
          <w:sz w:val="24"/>
          <w:szCs w:val="24"/>
        </w:rPr>
        <w:t>:</w:t>
      </w:r>
    </w:p>
    <w:p w14:paraId="13FB7145" w14:textId="77777777" w:rsidR="00FD4307" w:rsidRPr="00FD4307" w:rsidRDefault="00FD4307" w:rsidP="00FD4307">
      <w:pPr>
        <w:numPr>
          <w:ilvl w:val="0"/>
          <w:numId w:val="6"/>
        </w:numPr>
        <w:rPr>
          <w:sz w:val="24"/>
          <w:szCs w:val="24"/>
        </w:rPr>
      </w:pPr>
      <w:r w:rsidRPr="00FD4307">
        <w:rPr>
          <w:sz w:val="24"/>
          <w:szCs w:val="24"/>
        </w:rPr>
        <w:t>Facilitate Agile ceremonies such as Sprint Planning, Daily Standups, Sprint Review, and Retrospective.</w:t>
      </w:r>
    </w:p>
    <w:p w14:paraId="30351A04" w14:textId="77777777" w:rsidR="00FD4307" w:rsidRPr="00FD4307" w:rsidRDefault="00FD4307" w:rsidP="00FD4307">
      <w:pPr>
        <w:numPr>
          <w:ilvl w:val="0"/>
          <w:numId w:val="6"/>
        </w:numPr>
        <w:rPr>
          <w:sz w:val="24"/>
          <w:szCs w:val="24"/>
        </w:rPr>
      </w:pPr>
      <w:r w:rsidRPr="00FD4307">
        <w:rPr>
          <w:sz w:val="24"/>
          <w:szCs w:val="24"/>
        </w:rPr>
        <w:t>Identify and remove blockers affecting the development of features like shift management, employee check-in, and real-time alerts.</w:t>
      </w:r>
    </w:p>
    <w:p w14:paraId="0033DCE8" w14:textId="533B0900" w:rsidR="00FD4307" w:rsidRPr="00FD4307" w:rsidRDefault="00FD4307" w:rsidP="00FD4307">
      <w:pPr>
        <w:numPr>
          <w:ilvl w:val="0"/>
          <w:numId w:val="6"/>
        </w:numPr>
        <w:rPr>
          <w:sz w:val="24"/>
          <w:szCs w:val="24"/>
        </w:rPr>
      </w:pPr>
      <w:r w:rsidRPr="00FD4307">
        <w:rPr>
          <w:sz w:val="24"/>
          <w:szCs w:val="24"/>
        </w:rPr>
        <w:t>Ensure smooth collaboration between Hasnain (Product Owner) and Ada</w:t>
      </w:r>
      <w:r w:rsidR="00092BA7">
        <w:rPr>
          <w:sz w:val="24"/>
          <w:szCs w:val="24"/>
        </w:rPr>
        <w:t xml:space="preserve">n </w:t>
      </w:r>
      <w:r w:rsidRPr="00FD4307">
        <w:rPr>
          <w:sz w:val="24"/>
          <w:szCs w:val="24"/>
        </w:rPr>
        <w:t>(Developer).</w:t>
      </w:r>
    </w:p>
    <w:p w14:paraId="60AE4E67" w14:textId="77777777" w:rsidR="00FD4307" w:rsidRPr="00FD4307" w:rsidRDefault="00FD4307" w:rsidP="00FD4307">
      <w:pPr>
        <w:numPr>
          <w:ilvl w:val="0"/>
          <w:numId w:val="6"/>
        </w:numPr>
        <w:rPr>
          <w:sz w:val="24"/>
          <w:szCs w:val="24"/>
        </w:rPr>
      </w:pPr>
      <w:r w:rsidRPr="00FD4307">
        <w:rPr>
          <w:sz w:val="24"/>
          <w:szCs w:val="24"/>
        </w:rPr>
        <w:t>Track sprint progress and ensure adherence to Agile principles.</w:t>
      </w:r>
    </w:p>
    <w:p w14:paraId="1A02A003" w14:textId="77777777" w:rsidR="00FD4307" w:rsidRPr="00FD4307" w:rsidRDefault="00FD4307" w:rsidP="00FD4307">
      <w:pPr>
        <w:numPr>
          <w:ilvl w:val="0"/>
          <w:numId w:val="6"/>
        </w:numPr>
        <w:rPr>
          <w:sz w:val="24"/>
          <w:szCs w:val="24"/>
        </w:rPr>
      </w:pPr>
      <w:r w:rsidRPr="00FD4307">
        <w:rPr>
          <w:sz w:val="24"/>
          <w:szCs w:val="24"/>
        </w:rPr>
        <w:t>Guide the team in improving workflow efficiency and maintaining high productivity.</w:t>
      </w:r>
    </w:p>
    <w:p w14:paraId="6D6E4E01" w14:textId="77777777" w:rsidR="00FD4307" w:rsidRPr="00FD4307" w:rsidRDefault="00FD4307" w:rsidP="00FD4307">
      <w:pPr>
        <w:rPr>
          <w:b/>
          <w:bCs/>
          <w:i/>
          <w:iCs/>
          <w:sz w:val="28"/>
          <w:szCs w:val="28"/>
          <w:u w:val="single"/>
        </w:rPr>
      </w:pPr>
    </w:p>
    <w:p w14:paraId="663816AF" w14:textId="1F1F5F35" w:rsidR="00374821" w:rsidRDefault="00374821" w:rsidP="00FD4307">
      <w:pPr>
        <w:rPr>
          <w:i/>
          <w:iCs/>
          <w:sz w:val="28"/>
          <w:szCs w:val="28"/>
        </w:rPr>
      </w:pPr>
      <w:r w:rsidRPr="00FD4307">
        <w:rPr>
          <w:b/>
          <w:bCs/>
          <w:i/>
          <w:iCs/>
          <w:sz w:val="28"/>
          <w:szCs w:val="28"/>
          <w:u w:val="single"/>
        </w:rPr>
        <w:t>Scrum Team</w:t>
      </w:r>
      <w:r w:rsidRPr="00FD4307">
        <w:rPr>
          <w:i/>
          <w:iCs/>
          <w:sz w:val="28"/>
          <w:szCs w:val="28"/>
        </w:rPr>
        <w:t xml:space="preserve"> – Adan Malik, Anas Bin Rashid, Hasnain Akhtar</w:t>
      </w:r>
    </w:p>
    <w:p w14:paraId="1EC36DF5" w14:textId="77777777" w:rsidR="00FD4307" w:rsidRPr="00FD4307" w:rsidRDefault="00FD4307" w:rsidP="00FD4307">
      <w:pPr>
        <w:rPr>
          <w:sz w:val="24"/>
          <w:szCs w:val="24"/>
        </w:rPr>
      </w:pPr>
      <w:r w:rsidRPr="00FD4307">
        <w:rPr>
          <w:b/>
          <w:bCs/>
          <w:sz w:val="24"/>
          <w:szCs w:val="24"/>
        </w:rPr>
        <w:t>Responsibilities</w:t>
      </w:r>
      <w:r w:rsidRPr="00FD4307">
        <w:rPr>
          <w:sz w:val="24"/>
          <w:szCs w:val="24"/>
        </w:rPr>
        <w:t>:</w:t>
      </w:r>
    </w:p>
    <w:p w14:paraId="4A5E0E0B" w14:textId="77777777" w:rsidR="00FD4307" w:rsidRPr="00FD4307" w:rsidRDefault="00FD4307" w:rsidP="00FD4307">
      <w:pPr>
        <w:numPr>
          <w:ilvl w:val="0"/>
          <w:numId w:val="7"/>
        </w:numPr>
        <w:rPr>
          <w:sz w:val="24"/>
          <w:szCs w:val="24"/>
        </w:rPr>
      </w:pPr>
      <w:r w:rsidRPr="00FD4307">
        <w:rPr>
          <w:sz w:val="24"/>
          <w:szCs w:val="24"/>
        </w:rPr>
        <w:t>Develop and implement features such as fuel request processing, analytics dashboard, and customer profile management.</w:t>
      </w:r>
    </w:p>
    <w:p w14:paraId="154DA520" w14:textId="77777777" w:rsidR="00FD4307" w:rsidRPr="00FD4307" w:rsidRDefault="00FD4307" w:rsidP="00FD4307">
      <w:pPr>
        <w:numPr>
          <w:ilvl w:val="0"/>
          <w:numId w:val="7"/>
        </w:numPr>
        <w:rPr>
          <w:sz w:val="24"/>
          <w:szCs w:val="24"/>
        </w:rPr>
      </w:pPr>
      <w:r w:rsidRPr="00FD4307">
        <w:rPr>
          <w:sz w:val="24"/>
          <w:szCs w:val="24"/>
        </w:rPr>
        <w:lastRenderedPageBreak/>
        <w:t>Ensure code quality, security, and efficiency while integrating various modules.</w:t>
      </w:r>
    </w:p>
    <w:p w14:paraId="5EC46A08" w14:textId="77777777" w:rsidR="00FD4307" w:rsidRPr="00FD4307" w:rsidRDefault="00FD4307" w:rsidP="00FD4307">
      <w:pPr>
        <w:numPr>
          <w:ilvl w:val="0"/>
          <w:numId w:val="7"/>
        </w:numPr>
        <w:rPr>
          <w:sz w:val="24"/>
          <w:szCs w:val="24"/>
        </w:rPr>
      </w:pPr>
      <w:r w:rsidRPr="00FD4307">
        <w:rPr>
          <w:sz w:val="24"/>
          <w:szCs w:val="24"/>
        </w:rPr>
        <w:t>Conduct unit testing and debugging to ensure smooth system functionality.</w:t>
      </w:r>
    </w:p>
    <w:p w14:paraId="30249198" w14:textId="77777777" w:rsidR="00FD4307" w:rsidRPr="00FD4307" w:rsidRDefault="00FD4307" w:rsidP="00FD4307">
      <w:pPr>
        <w:numPr>
          <w:ilvl w:val="0"/>
          <w:numId w:val="7"/>
        </w:numPr>
        <w:rPr>
          <w:sz w:val="24"/>
          <w:szCs w:val="24"/>
        </w:rPr>
      </w:pPr>
      <w:r w:rsidRPr="00FD4307">
        <w:rPr>
          <w:sz w:val="24"/>
          <w:szCs w:val="24"/>
        </w:rPr>
        <w:t>Collaborate with Hasnain (Product Owner) to clarify feature requirements and address feedback.</w:t>
      </w:r>
    </w:p>
    <w:p w14:paraId="05F24226" w14:textId="77777777" w:rsidR="00FD4307" w:rsidRPr="00FD4307" w:rsidRDefault="00FD4307" w:rsidP="00FD4307">
      <w:pPr>
        <w:numPr>
          <w:ilvl w:val="0"/>
          <w:numId w:val="7"/>
        </w:numPr>
        <w:rPr>
          <w:sz w:val="24"/>
          <w:szCs w:val="24"/>
        </w:rPr>
      </w:pPr>
      <w:r w:rsidRPr="00FD4307">
        <w:rPr>
          <w:sz w:val="24"/>
          <w:szCs w:val="24"/>
        </w:rPr>
        <w:t>Participate in sprint planning and daily standups to track development progress.</w:t>
      </w:r>
    </w:p>
    <w:p w14:paraId="4595E419" w14:textId="77777777" w:rsidR="00FD4307" w:rsidRPr="00FD4307" w:rsidRDefault="00FD4307" w:rsidP="00FD4307">
      <w:pPr>
        <w:rPr>
          <w:b/>
          <w:bCs/>
          <w:i/>
          <w:iCs/>
          <w:sz w:val="28"/>
          <w:szCs w:val="28"/>
          <w:u w:val="single"/>
        </w:rPr>
      </w:pPr>
    </w:p>
    <w:p w14:paraId="0D7DEA9E" w14:textId="77777777" w:rsidR="0076449B" w:rsidRPr="00B00247" w:rsidRDefault="0076449B" w:rsidP="0076449B">
      <w:pPr>
        <w:jc w:val="center"/>
        <w:rPr>
          <w:b/>
          <w:bCs/>
          <w:sz w:val="28"/>
          <w:szCs w:val="28"/>
          <w:u w:val="single"/>
        </w:rPr>
      </w:pPr>
    </w:p>
    <w:p w14:paraId="0DB15C4F" w14:textId="007EE958" w:rsidR="00077C84" w:rsidRPr="00F21959" w:rsidRDefault="00077C84" w:rsidP="00F21959">
      <w:pPr>
        <w:pStyle w:val="Heading1"/>
        <w:jc w:val="center"/>
        <w:rPr>
          <w:b/>
          <w:bCs/>
          <w:color w:val="auto"/>
          <w:sz w:val="56"/>
          <w:szCs w:val="56"/>
          <w:u w:val="single"/>
        </w:rPr>
      </w:pPr>
      <w:bookmarkStart w:id="5" w:name="_Toc191687455"/>
      <w:r w:rsidRPr="00F21959">
        <w:rPr>
          <w:b/>
          <w:bCs/>
          <w:color w:val="auto"/>
          <w:sz w:val="56"/>
          <w:szCs w:val="56"/>
          <w:u w:val="single"/>
        </w:rPr>
        <w:t>Team Agreement</w:t>
      </w:r>
      <w:bookmarkEnd w:id="5"/>
    </w:p>
    <w:p w14:paraId="39D64614" w14:textId="77777777" w:rsidR="001815E6" w:rsidRPr="001815E6" w:rsidRDefault="001815E6" w:rsidP="001815E6">
      <w:pPr>
        <w:ind w:left="360"/>
        <w:rPr>
          <w:sz w:val="24"/>
          <w:szCs w:val="24"/>
        </w:rPr>
      </w:pPr>
    </w:p>
    <w:p w14:paraId="4474B4E2" w14:textId="77777777" w:rsidR="001815E6" w:rsidRPr="001815E6" w:rsidRDefault="001815E6" w:rsidP="001815E6">
      <w:pPr>
        <w:ind w:left="360"/>
        <w:rPr>
          <w:sz w:val="24"/>
          <w:szCs w:val="24"/>
        </w:rPr>
      </w:pPr>
      <w:r w:rsidRPr="001815E6">
        <w:rPr>
          <w:sz w:val="24"/>
          <w:szCs w:val="24"/>
        </w:rPr>
        <w:t>To ensure smooth collaboration and efficient progress in our project, we have established the following team agreement. This will serve as a guideline for how we communicate, work, and handle challenges as a team.</w:t>
      </w:r>
    </w:p>
    <w:p w14:paraId="4C4C2694" w14:textId="7FD34F84" w:rsidR="001815E6" w:rsidRPr="001815E6" w:rsidRDefault="001815E6" w:rsidP="001815E6">
      <w:pPr>
        <w:ind w:left="360"/>
        <w:rPr>
          <w:sz w:val="24"/>
          <w:szCs w:val="24"/>
        </w:rPr>
      </w:pPr>
    </w:p>
    <w:p w14:paraId="2070EBDC" w14:textId="77777777" w:rsidR="001815E6" w:rsidRPr="001815E6" w:rsidRDefault="001815E6" w:rsidP="001815E6">
      <w:pPr>
        <w:ind w:left="360"/>
        <w:rPr>
          <w:sz w:val="24"/>
          <w:szCs w:val="24"/>
        </w:rPr>
      </w:pPr>
      <w:r w:rsidRPr="001815E6">
        <w:rPr>
          <w:sz w:val="24"/>
          <w:szCs w:val="24"/>
        </w:rPr>
        <w:t xml:space="preserve">1. </w:t>
      </w:r>
      <w:r w:rsidRPr="001815E6">
        <w:rPr>
          <w:b/>
          <w:bCs/>
          <w:sz w:val="24"/>
          <w:szCs w:val="24"/>
        </w:rPr>
        <w:t>Methods of Communication</w:t>
      </w:r>
    </w:p>
    <w:p w14:paraId="27152693" w14:textId="77777777" w:rsidR="001815E6" w:rsidRPr="001815E6" w:rsidRDefault="001815E6" w:rsidP="001815E6">
      <w:pPr>
        <w:numPr>
          <w:ilvl w:val="0"/>
          <w:numId w:val="8"/>
        </w:numPr>
        <w:rPr>
          <w:sz w:val="24"/>
          <w:szCs w:val="24"/>
        </w:rPr>
      </w:pPr>
      <w:r w:rsidRPr="001815E6">
        <w:rPr>
          <w:sz w:val="24"/>
          <w:szCs w:val="24"/>
        </w:rPr>
        <w:t>Primary Communication: WhatsApp (for quick discussions, updates, and file sharing).</w:t>
      </w:r>
    </w:p>
    <w:p w14:paraId="71758C19" w14:textId="77777777" w:rsidR="001815E6" w:rsidRPr="001815E6" w:rsidRDefault="001815E6" w:rsidP="001815E6">
      <w:pPr>
        <w:numPr>
          <w:ilvl w:val="0"/>
          <w:numId w:val="8"/>
        </w:numPr>
        <w:rPr>
          <w:sz w:val="24"/>
          <w:szCs w:val="24"/>
        </w:rPr>
      </w:pPr>
      <w:r w:rsidRPr="001815E6">
        <w:rPr>
          <w:sz w:val="24"/>
          <w:szCs w:val="24"/>
        </w:rPr>
        <w:t>Secondary Communication: Email (for formal communication, documentation sharing, and reporting).</w:t>
      </w:r>
    </w:p>
    <w:p w14:paraId="458C8BD9" w14:textId="77777777" w:rsidR="001815E6" w:rsidRPr="00CE681C" w:rsidRDefault="001815E6" w:rsidP="001815E6">
      <w:pPr>
        <w:numPr>
          <w:ilvl w:val="0"/>
          <w:numId w:val="8"/>
        </w:numPr>
        <w:rPr>
          <w:sz w:val="24"/>
          <w:szCs w:val="24"/>
        </w:rPr>
      </w:pPr>
      <w:r w:rsidRPr="001815E6">
        <w:rPr>
          <w:sz w:val="24"/>
          <w:szCs w:val="24"/>
        </w:rPr>
        <w:t>Phone Calls: Only for emergencies or when detailed discussions are needed.</w:t>
      </w:r>
    </w:p>
    <w:p w14:paraId="464FD60B" w14:textId="77777777" w:rsidR="00292887" w:rsidRPr="001815E6" w:rsidRDefault="00292887" w:rsidP="00292887">
      <w:pPr>
        <w:ind w:left="720"/>
        <w:rPr>
          <w:sz w:val="24"/>
          <w:szCs w:val="24"/>
        </w:rPr>
      </w:pPr>
    </w:p>
    <w:p w14:paraId="3BDDEBE8" w14:textId="77777777" w:rsidR="001815E6" w:rsidRPr="001815E6" w:rsidRDefault="001815E6" w:rsidP="001815E6">
      <w:pPr>
        <w:ind w:left="360"/>
        <w:rPr>
          <w:sz w:val="24"/>
          <w:szCs w:val="24"/>
        </w:rPr>
      </w:pPr>
      <w:r w:rsidRPr="001815E6">
        <w:rPr>
          <w:sz w:val="24"/>
          <w:szCs w:val="24"/>
        </w:rPr>
        <w:t xml:space="preserve">2. </w:t>
      </w:r>
      <w:r w:rsidRPr="001815E6">
        <w:rPr>
          <w:b/>
          <w:bCs/>
          <w:sz w:val="24"/>
          <w:szCs w:val="24"/>
        </w:rPr>
        <w:t>Communication Response Times</w:t>
      </w:r>
    </w:p>
    <w:p w14:paraId="4BB00895" w14:textId="77777777" w:rsidR="001815E6" w:rsidRPr="001815E6" w:rsidRDefault="001815E6" w:rsidP="001815E6">
      <w:pPr>
        <w:numPr>
          <w:ilvl w:val="0"/>
          <w:numId w:val="9"/>
        </w:numPr>
        <w:rPr>
          <w:sz w:val="24"/>
          <w:szCs w:val="24"/>
        </w:rPr>
      </w:pPr>
      <w:r w:rsidRPr="001815E6">
        <w:rPr>
          <w:sz w:val="24"/>
          <w:szCs w:val="24"/>
        </w:rPr>
        <w:t>WhatsApp: Within 1-2 hours during working hours.</w:t>
      </w:r>
    </w:p>
    <w:p w14:paraId="3B462C26" w14:textId="77777777" w:rsidR="001815E6" w:rsidRPr="001815E6" w:rsidRDefault="001815E6" w:rsidP="001815E6">
      <w:pPr>
        <w:numPr>
          <w:ilvl w:val="0"/>
          <w:numId w:val="9"/>
        </w:numPr>
        <w:rPr>
          <w:sz w:val="24"/>
          <w:szCs w:val="24"/>
        </w:rPr>
      </w:pPr>
      <w:r w:rsidRPr="001815E6">
        <w:rPr>
          <w:sz w:val="24"/>
          <w:szCs w:val="24"/>
        </w:rPr>
        <w:t>Emails: Within 24 hours unless marked urgent.</w:t>
      </w:r>
    </w:p>
    <w:p w14:paraId="0E18767D" w14:textId="77777777" w:rsidR="001815E6" w:rsidRPr="001815E6" w:rsidRDefault="001815E6" w:rsidP="001815E6">
      <w:pPr>
        <w:numPr>
          <w:ilvl w:val="0"/>
          <w:numId w:val="9"/>
        </w:numPr>
        <w:rPr>
          <w:sz w:val="24"/>
          <w:szCs w:val="24"/>
        </w:rPr>
      </w:pPr>
      <w:r w:rsidRPr="001815E6">
        <w:rPr>
          <w:sz w:val="24"/>
          <w:szCs w:val="24"/>
        </w:rPr>
        <w:t>Phone Calls: Immediate response if available; if missed, return within 2 hours.</w:t>
      </w:r>
    </w:p>
    <w:p w14:paraId="5B86543A" w14:textId="43BC2616" w:rsidR="001815E6" w:rsidRPr="001815E6" w:rsidRDefault="001815E6" w:rsidP="001815E6">
      <w:pPr>
        <w:ind w:left="360"/>
        <w:rPr>
          <w:sz w:val="24"/>
          <w:szCs w:val="24"/>
        </w:rPr>
      </w:pPr>
    </w:p>
    <w:p w14:paraId="4B5A2576" w14:textId="77777777" w:rsidR="001815E6" w:rsidRPr="001815E6" w:rsidRDefault="001815E6" w:rsidP="001815E6">
      <w:pPr>
        <w:ind w:left="360"/>
        <w:rPr>
          <w:b/>
          <w:bCs/>
          <w:sz w:val="24"/>
          <w:szCs w:val="24"/>
        </w:rPr>
      </w:pPr>
      <w:r w:rsidRPr="001815E6">
        <w:rPr>
          <w:sz w:val="24"/>
          <w:szCs w:val="24"/>
        </w:rPr>
        <w:t xml:space="preserve">3. </w:t>
      </w:r>
      <w:r w:rsidRPr="001815E6">
        <w:rPr>
          <w:b/>
          <w:bCs/>
          <w:sz w:val="24"/>
          <w:szCs w:val="24"/>
        </w:rPr>
        <w:t>Meeting Attendance</w:t>
      </w:r>
    </w:p>
    <w:p w14:paraId="5C5C0B63" w14:textId="77777777" w:rsidR="001815E6" w:rsidRPr="001815E6" w:rsidRDefault="001815E6" w:rsidP="001815E6">
      <w:pPr>
        <w:numPr>
          <w:ilvl w:val="0"/>
          <w:numId w:val="10"/>
        </w:numPr>
        <w:rPr>
          <w:sz w:val="24"/>
          <w:szCs w:val="24"/>
        </w:rPr>
      </w:pPr>
      <w:r w:rsidRPr="001815E6">
        <w:rPr>
          <w:sz w:val="24"/>
          <w:szCs w:val="24"/>
        </w:rPr>
        <w:t>Sprint Planning, Sprint Review, and Retrospectives are mandatory for all members.</w:t>
      </w:r>
    </w:p>
    <w:p w14:paraId="522DC7E7" w14:textId="77777777" w:rsidR="001815E6" w:rsidRPr="001815E6" w:rsidRDefault="001815E6" w:rsidP="001815E6">
      <w:pPr>
        <w:numPr>
          <w:ilvl w:val="0"/>
          <w:numId w:val="10"/>
        </w:numPr>
        <w:rPr>
          <w:sz w:val="24"/>
          <w:szCs w:val="24"/>
        </w:rPr>
      </w:pPr>
      <w:r w:rsidRPr="001815E6">
        <w:rPr>
          <w:sz w:val="24"/>
          <w:szCs w:val="24"/>
        </w:rPr>
        <w:lastRenderedPageBreak/>
        <w:t>Daily Standups: Attendance is expected unless there's an emergency. Updates can be given asynchronously if someone is unavailable.</w:t>
      </w:r>
    </w:p>
    <w:p w14:paraId="415ADB2F" w14:textId="77777777" w:rsidR="001815E6" w:rsidRPr="001815E6" w:rsidRDefault="001815E6" w:rsidP="001815E6">
      <w:pPr>
        <w:numPr>
          <w:ilvl w:val="0"/>
          <w:numId w:val="10"/>
        </w:numPr>
        <w:rPr>
          <w:sz w:val="24"/>
          <w:szCs w:val="24"/>
        </w:rPr>
      </w:pPr>
      <w:r w:rsidRPr="001815E6">
        <w:rPr>
          <w:sz w:val="24"/>
          <w:szCs w:val="24"/>
        </w:rPr>
        <w:t>Ad-hoc Meetings: Attendance is encouraged but can be flexible based on availability.</w:t>
      </w:r>
    </w:p>
    <w:p w14:paraId="559773FD" w14:textId="02850276" w:rsidR="001815E6" w:rsidRPr="001815E6" w:rsidRDefault="001815E6" w:rsidP="001815E6">
      <w:pPr>
        <w:ind w:left="360"/>
        <w:rPr>
          <w:sz w:val="24"/>
          <w:szCs w:val="24"/>
        </w:rPr>
      </w:pPr>
    </w:p>
    <w:p w14:paraId="2E49898D" w14:textId="77777777" w:rsidR="001815E6" w:rsidRPr="001815E6" w:rsidRDefault="001815E6" w:rsidP="001815E6">
      <w:pPr>
        <w:ind w:left="360"/>
        <w:rPr>
          <w:sz w:val="24"/>
          <w:szCs w:val="24"/>
        </w:rPr>
      </w:pPr>
      <w:r w:rsidRPr="001815E6">
        <w:rPr>
          <w:sz w:val="24"/>
          <w:szCs w:val="24"/>
        </w:rPr>
        <w:t xml:space="preserve">4. </w:t>
      </w:r>
      <w:r w:rsidRPr="001815E6">
        <w:rPr>
          <w:b/>
          <w:bCs/>
          <w:sz w:val="24"/>
          <w:szCs w:val="24"/>
        </w:rPr>
        <w:t>Running Meetings</w:t>
      </w:r>
    </w:p>
    <w:p w14:paraId="562EBB7D" w14:textId="77777777" w:rsidR="001815E6" w:rsidRPr="001815E6" w:rsidRDefault="001815E6" w:rsidP="001815E6">
      <w:pPr>
        <w:numPr>
          <w:ilvl w:val="0"/>
          <w:numId w:val="11"/>
        </w:numPr>
        <w:rPr>
          <w:sz w:val="24"/>
          <w:szCs w:val="24"/>
        </w:rPr>
      </w:pPr>
      <w:r w:rsidRPr="001815E6">
        <w:rPr>
          <w:sz w:val="24"/>
          <w:szCs w:val="24"/>
        </w:rPr>
        <w:t>When: Sprint meetings will be held on Mondays; Retrospectives on Fridays.</w:t>
      </w:r>
    </w:p>
    <w:p w14:paraId="59DB9F5F" w14:textId="77777777" w:rsidR="001815E6" w:rsidRPr="001815E6" w:rsidRDefault="001815E6" w:rsidP="001815E6">
      <w:pPr>
        <w:numPr>
          <w:ilvl w:val="0"/>
          <w:numId w:val="11"/>
        </w:numPr>
        <w:rPr>
          <w:sz w:val="24"/>
          <w:szCs w:val="24"/>
        </w:rPr>
      </w:pPr>
      <w:r w:rsidRPr="001815E6">
        <w:rPr>
          <w:sz w:val="24"/>
          <w:szCs w:val="24"/>
        </w:rPr>
        <w:t>Where: Mostly online (Google Meet/Zoom); in-person meetings when necessary.</w:t>
      </w:r>
    </w:p>
    <w:p w14:paraId="597DEE1B" w14:textId="77777777" w:rsidR="001815E6" w:rsidRPr="001815E6" w:rsidRDefault="001815E6" w:rsidP="001815E6">
      <w:pPr>
        <w:numPr>
          <w:ilvl w:val="0"/>
          <w:numId w:val="11"/>
        </w:numPr>
        <w:rPr>
          <w:sz w:val="24"/>
          <w:szCs w:val="24"/>
        </w:rPr>
      </w:pPr>
      <w:r w:rsidRPr="001815E6">
        <w:rPr>
          <w:sz w:val="24"/>
          <w:szCs w:val="24"/>
        </w:rPr>
        <w:t>Minutes/Notes: The Scrum Master (Anas) will document key decisions and action points.</w:t>
      </w:r>
    </w:p>
    <w:p w14:paraId="4F245F8B" w14:textId="02153453" w:rsidR="001815E6" w:rsidRPr="001815E6" w:rsidRDefault="001815E6" w:rsidP="001815E6">
      <w:pPr>
        <w:ind w:left="360"/>
        <w:rPr>
          <w:sz w:val="24"/>
          <w:szCs w:val="24"/>
        </w:rPr>
      </w:pPr>
    </w:p>
    <w:p w14:paraId="41723A40" w14:textId="77777777" w:rsidR="001815E6" w:rsidRPr="001815E6" w:rsidRDefault="001815E6" w:rsidP="001815E6">
      <w:pPr>
        <w:ind w:left="360"/>
        <w:rPr>
          <w:sz w:val="24"/>
          <w:szCs w:val="24"/>
        </w:rPr>
      </w:pPr>
      <w:r w:rsidRPr="001815E6">
        <w:rPr>
          <w:sz w:val="24"/>
          <w:szCs w:val="24"/>
        </w:rPr>
        <w:t xml:space="preserve">5. </w:t>
      </w:r>
      <w:r w:rsidRPr="001815E6">
        <w:rPr>
          <w:b/>
          <w:bCs/>
          <w:sz w:val="24"/>
          <w:szCs w:val="24"/>
        </w:rPr>
        <w:t>Meeting Preparation</w:t>
      </w:r>
    </w:p>
    <w:p w14:paraId="56319286" w14:textId="77777777" w:rsidR="001815E6" w:rsidRPr="001815E6" w:rsidRDefault="001815E6" w:rsidP="001815E6">
      <w:pPr>
        <w:numPr>
          <w:ilvl w:val="0"/>
          <w:numId w:val="12"/>
        </w:numPr>
        <w:rPr>
          <w:sz w:val="24"/>
          <w:szCs w:val="24"/>
        </w:rPr>
      </w:pPr>
      <w:r w:rsidRPr="001815E6">
        <w:rPr>
          <w:sz w:val="24"/>
          <w:szCs w:val="24"/>
        </w:rPr>
        <w:t>Team members should review the agenda before meetings.</w:t>
      </w:r>
    </w:p>
    <w:p w14:paraId="46CF0063" w14:textId="77777777" w:rsidR="001815E6" w:rsidRPr="001815E6" w:rsidRDefault="001815E6" w:rsidP="001815E6">
      <w:pPr>
        <w:numPr>
          <w:ilvl w:val="0"/>
          <w:numId w:val="12"/>
        </w:numPr>
        <w:rPr>
          <w:sz w:val="24"/>
          <w:szCs w:val="24"/>
        </w:rPr>
      </w:pPr>
      <w:r w:rsidRPr="001815E6">
        <w:rPr>
          <w:sz w:val="24"/>
          <w:szCs w:val="24"/>
        </w:rPr>
        <w:t>Any assigned tasks must be completed or have a clear progress update ready.</w:t>
      </w:r>
    </w:p>
    <w:p w14:paraId="0E4EAA6A" w14:textId="77777777" w:rsidR="001815E6" w:rsidRPr="001815E6" w:rsidRDefault="001815E6" w:rsidP="001815E6">
      <w:pPr>
        <w:numPr>
          <w:ilvl w:val="0"/>
          <w:numId w:val="12"/>
        </w:numPr>
        <w:rPr>
          <w:sz w:val="24"/>
          <w:szCs w:val="24"/>
        </w:rPr>
      </w:pPr>
      <w:r w:rsidRPr="001815E6">
        <w:rPr>
          <w:sz w:val="24"/>
          <w:szCs w:val="24"/>
        </w:rPr>
        <w:t>The Product Owner (Hasnain) should come prepared with backlog updates and priorities.</w:t>
      </w:r>
    </w:p>
    <w:p w14:paraId="7AEC4CD1" w14:textId="36C36C0E" w:rsidR="001815E6" w:rsidRPr="001815E6" w:rsidRDefault="001815E6" w:rsidP="001815E6">
      <w:pPr>
        <w:ind w:left="360"/>
        <w:rPr>
          <w:sz w:val="24"/>
          <w:szCs w:val="24"/>
        </w:rPr>
      </w:pPr>
    </w:p>
    <w:p w14:paraId="564BE37D" w14:textId="77777777" w:rsidR="001815E6" w:rsidRPr="001815E6" w:rsidRDefault="001815E6" w:rsidP="001815E6">
      <w:pPr>
        <w:ind w:left="360"/>
        <w:rPr>
          <w:sz w:val="24"/>
          <w:szCs w:val="24"/>
        </w:rPr>
      </w:pPr>
      <w:r w:rsidRPr="001815E6">
        <w:rPr>
          <w:sz w:val="24"/>
          <w:szCs w:val="24"/>
        </w:rPr>
        <w:t xml:space="preserve">6. </w:t>
      </w:r>
      <w:r w:rsidRPr="001815E6">
        <w:rPr>
          <w:b/>
          <w:bCs/>
          <w:sz w:val="24"/>
          <w:szCs w:val="24"/>
        </w:rPr>
        <w:t>Version Control</w:t>
      </w:r>
    </w:p>
    <w:p w14:paraId="38630C1A" w14:textId="77777777" w:rsidR="001815E6" w:rsidRPr="001815E6" w:rsidRDefault="001815E6" w:rsidP="001815E6">
      <w:pPr>
        <w:numPr>
          <w:ilvl w:val="0"/>
          <w:numId w:val="13"/>
        </w:numPr>
        <w:rPr>
          <w:sz w:val="24"/>
          <w:szCs w:val="24"/>
        </w:rPr>
      </w:pPr>
      <w:r w:rsidRPr="001815E6">
        <w:rPr>
          <w:sz w:val="24"/>
          <w:szCs w:val="24"/>
        </w:rPr>
        <w:t>Repository: We will use GitHub for version control.</w:t>
      </w:r>
    </w:p>
    <w:p w14:paraId="4AD4052E" w14:textId="77777777" w:rsidR="001815E6" w:rsidRPr="001815E6" w:rsidRDefault="001815E6" w:rsidP="001815E6">
      <w:pPr>
        <w:numPr>
          <w:ilvl w:val="0"/>
          <w:numId w:val="13"/>
        </w:numPr>
        <w:rPr>
          <w:sz w:val="24"/>
          <w:szCs w:val="24"/>
        </w:rPr>
      </w:pPr>
      <w:r w:rsidRPr="001815E6">
        <w:rPr>
          <w:sz w:val="24"/>
          <w:szCs w:val="24"/>
        </w:rPr>
        <w:t xml:space="preserve">Commit Guidelines: </w:t>
      </w:r>
    </w:p>
    <w:p w14:paraId="42D79758" w14:textId="77777777" w:rsidR="001815E6" w:rsidRPr="001815E6" w:rsidRDefault="001815E6" w:rsidP="001815E6">
      <w:pPr>
        <w:numPr>
          <w:ilvl w:val="1"/>
          <w:numId w:val="13"/>
        </w:numPr>
        <w:rPr>
          <w:sz w:val="24"/>
          <w:szCs w:val="24"/>
        </w:rPr>
      </w:pPr>
      <w:r w:rsidRPr="001815E6">
        <w:rPr>
          <w:sz w:val="24"/>
          <w:szCs w:val="24"/>
        </w:rPr>
        <w:t>Clear and descriptive commit messages (e.g., Added fuel request API, Fixed payment processing bug).</w:t>
      </w:r>
    </w:p>
    <w:p w14:paraId="63D5D871" w14:textId="77777777" w:rsidR="001815E6" w:rsidRPr="001815E6" w:rsidRDefault="001815E6" w:rsidP="001815E6">
      <w:pPr>
        <w:numPr>
          <w:ilvl w:val="1"/>
          <w:numId w:val="13"/>
        </w:numPr>
        <w:rPr>
          <w:sz w:val="24"/>
          <w:szCs w:val="24"/>
        </w:rPr>
      </w:pPr>
      <w:r w:rsidRPr="001815E6">
        <w:rPr>
          <w:sz w:val="24"/>
          <w:szCs w:val="24"/>
        </w:rPr>
        <w:t>No committing untested or broken code.</w:t>
      </w:r>
    </w:p>
    <w:p w14:paraId="1DDD6036" w14:textId="77777777" w:rsidR="001815E6" w:rsidRPr="001815E6" w:rsidRDefault="001815E6" w:rsidP="001815E6">
      <w:pPr>
        <w:numPr>
          <w:ilvl w:val="1"/>
          <w:numId w:val="13"/>
        </w:numPr>
        <w:rPr>
          <w:sz w:val="24"/>
          <w:szCs w:val="24"/>
        </w:rPr>
      </w:pPr>
      <w:r w:rsidRPr="001815E6">
        <w:rPr>
          <w:sz w:val="24"/>
          <w:szCs w:val="24"/>
        </w:rPr>
        <w:t xml:space="preserve">Feature branches should </w:t>
      </w:r>
      <w:proofErr w:type="gramStart"/>
      <w:r w:rsidRPr="001815E6">
        <w:rPr>
          <w:sz w:val="24"/>
          <w:szCs w:val="24"/>
        </w:rPr>
        <w:t>be used</w:t>
      </w:r>
      <w:proofErr w:type="gramEnd"/>
      <w:r w:rsidRPr="001815E6">
        <w:rPr>
          <w:sz w:val="24"/>
          <w:szCs w:val="24"/>
        </w:rPr>
        <w:t xml:space="preserve"> before merging </w:t>
      </w:r>
      <w:proofErr w:type="gramStart"/>
      <w:r w:rsidRPr="001815E6">
        <w:rPr>
          <w:sz w:val="24"/>
          <w:szCs w:val="24"/>
        </w:rPr>
        <w:t>to</w:t>
      </w:r>
      <w:proofErr w:type="gramEnd"/>
      <w:r w:rsidRPr="001815E6">
        <w:rPr>
          <w:sz w:val="24"/>
          <w:szCs w:val="24"/>
        </w:rPr>
        <w:t xml:space="preserve"> the main branch.</w:t>
      </w:r>
    </w:p>
    <w:p w14:paraId="50C0C671" w14:textId="77777777" w:rsidR="001815E6" w:rsidRPr="001815E6" w:rsidRDefault="001815E6" w:rsidP="001815E6">
      <w:pPr>
        <w:numPr>
          <w:ilvl w:val="0"/>
          <w:numId w:val="13"/>
        </w:numPr>
        <w:rPr>
          <w:sz w:val="24"/>
          <w:szCs w:val="24"/>
        </w:rPr>
      </w:pPr>
      <w:r w:rsidRPr="001815E6">
        <w:rPr>
          <w:sz w:val="24"/>
          <w:szCs w:val="24"/>
        </w:rPr>
        <w:t xml:space="preserve">What NOT to Commit: </w:t>
      </w:r>
    </w:p>
    <w:p w14:paraId="0E89BA31" w14:textId="77777777" w:rsidR="001815E6" w:rsidRPr="001815E6" w:rsidRDefault="001815E6" w:rsidP="001815E6">
      <w:pPr>
        <w:numPr>
          <w:ilvl w:val="1"/>
          <w:numId w:val="13"/>
        </w:numPr>
        <w:rPr>
          <w:sz w:val="24"/>
          <w:szCs w:val="24"/>
        </w:rPr>
      </w:pPr>
      <w:r w:rsidRPr="001815E6">
        <w:rPr>
          <w:sz w:val="24"/>
          <w:szCs w:val="24"/>
        </w:rPr>
        <w:t>Personal credentials or sensitive data.</w:t>
      </w:r>
    </w:p>
    <w:p w14:paraId="54B894CF" w14:textId="77777777" w:rsidR="001815E6" w:rsidRPr="001815E6" w:rsidRDefault="001815E6" w:rsidP="001815E6">
      <w:pPr>
        <w:numPr>
          <w:ilvl w:val="1"/>
          <w:numId w:val="13"/>
        </w:numPr>
        <w:rPr>
          <w:sz w:val="24"/>
          <w:szCs w:val="24"/>
        </w:rPr>
      </w:pPr>
      <w:r w:rsidRPr="001815E6">
        <w:rPr>
          <w:sz w:val="24"/>
          <w:szCs w:val="24"/>
        </w:rPr>
        <w:t>Debug logs, temporary files, or compiled binaries.</w:t>
      </w:r>
    </w:p>
    <w:p w14:paraId="4831AD14" w14:textId="55F1C29A" w:rsidR="001815E6" w:rsidRPr="001815E6" w:rsidRDefault="001815E6" w:rsidP="001815E6">
      <w:pPr>
        <w:ind w:left="360"/>
        <w:rPr>
          <w:sz w:val="24"/>
          <w:szCs w:val="24"/>
        </w:rPr>
      </w:pPr>
    </w:p>
    <w:p w14:paraId="34C9B6FA" w14:textId="77777777" w:rsidR="001815E6" w:rsidRPr="001815E6" w:rsidRDefault="001815E6" w:rsidP="001815E6">
      <w:pPr>
        <w:ind w:left="360"/>
        <w:rPr>
          <w:sz w:val="24"/>
          <w:szCs w:val="24"/>
        </w:rPr>
      </w:pPr>
      <w:r w:rsidRPr="001815E6">
        <w:rPr>
          <w:sz w:val="24"/>
          <w:szCs w:val="24"/>
        </w:rPr>
        <w:t xml:space="preserve">7. </w:t>
      </w:r>
      <w:r w:rsidRPr="001815E6">
        <w:rPr>
          <w:b/>
          <w:bCs/>
          <w:sz w:val="24"/>
          <w:szCs w:val="24"/>
        </w:rPr>
        <w:t>Division of Work</w:t>
      </w:r>
    </w:p>
    <w:p w14:paraId="397D5F13" w14:textId="77777777" w:rsidR="001815E6" w:rsidRPr="001815E6" w:rsidRDefault="001815E6" w:rsidP="001815E6">
      <w:pPr>
        <w:numPr>
          <w:ilvl w:val="0"/>
          <w:numId w:val="14"/>
        </w:numPr>
        <w:rPr>
          <w:sz w:val="24"/>
          <w:szCs w:val="24"/>
        </w:rPr>
      </w:pPr>
      <w:r w:rsidRPr="001815E6">
        <w:rPr>
          <w:sz w:val="24"/>
          <w:szCs w:val="24"/>
        </w:rPr>
        <w:lastRenderedPageBreak/>
        <w:t xml:space="preserve">Tasks will </w:t>
      </w:r>
      <w:proofErr w:type="gramStart"/>
      <w:r w:rsidRPr="001815E6">
        <w:rPr>
          <w:sz w:val="24"/>
          <w:szCs w:val="24"/>
        </w:rPr>
        <w:t>be assigned</w:t>
      </w:r>
      <w:proofErr w:type="gramEnd"/>
      <w:r w:rsidRPr="001815E6">
        <w:rPr>
          <w:sz w:val="24"/>
          <w:szCs w:val="24"/>
        </w:rPr>
        <w:t xml:space="preserve"> based on expertise and workload balance.</w:t>
      </w:r>
    </w:p>
    <w:p w14:paraId="19B535F8" w14:textId="77777777" w:rsidR="001815E6" w:rsidRPr="001815E6" w:rsidRDefault="001815E6" w:rsidP="001815E6">
      <w:pPr>
        <w:numPr>
          <w:ilvl w:val="0"/>
          <w:numId w:val="14"/>
        </w:numPr>
        <w:rPr>
          <w:sz w:val="24"/>
          <w:szCs w:val="24"/>
        </w:rPr>
      </w:pPr>
      <w:r w:rsidRPr="001815E6">
        <w:rPr>
          <w:sz w:val="24"/>
          <w:szCs w:val="24"/>
        </w:rPr>
        <w:t>The Product Owner (Hasnain) will define priorities, and the Scrum Master (Anas) will ensure fair task distribution.</w:t>
      </w:r>
    </w:p>
    <w:p w14:paraId="57E42B4E" w14:textId="00DB9477" w:rsidR="001815E6" w:rsidRPr="001815E6" w:rsidRDefault="001815E6" w:rsidP="001815E6">
      <w:pPr>
        <w:numPr>
          <w:ilvl w:val="0"/>
          <w:numId w:val="14"/>
        </w:numPr>
        <w:rPr>
          <w:sz w:val="24"/>
          <w:szCs w:val="24"/>
        </w:rPr>
      </w:pPr>
      <w:r w:rsidRPr="001815E6">
        <w:rPr>
          <w:sz w:val="24"/>
          <w:szCs w:val="24"/>
        </w:rPr>
        <w:t>The Developer (Ada</w:t>
      </w:r>
      <w:r w:rsidR="006C336A">
        <w:rPr>
          <w:sz w:val="24"/>
          <w:szCs w:val="24"/>
        </w:rPr>
        <w:t>n</w:t>
      </w:r>
      <w:r w:rsidRPr="001815E6">
        <w:rPr>
          <w:sz w:val="24"/>
          <w:szCs w:val="24"/>
        </w:rPr>
        <w:t>) will be responsible for implementation but will collaborate with the team on technical decisions.</w:t>
      </w:r>
    </w:p>
    <w:p w14:paraId="675E42B9" w14:textId="77777777" w:rsidR="001815E6" w:rsidRPr="001815E6" w:rsidRDefault="001815E6" w:rsidP="001815E6">
      <w:pPr>
        <w:numPr>
          <w:ilvl w:val="0"/>
          <w:numId w:val="14"/>
        </w:numPr>
        <w:rPr>
          <w:sz w:val="24"/>
          <w:szCs w:val="24"/>
        </w:rPr>
      </w:pPr>
      <w:r w:rsidRPr="001815E6">
        <w:rPr>
          <w:sz w:val="24"/>
          <w:szCs w:val="24"/>
        </w:rPr>
        <w:t>Stakeholders: Product Owner, Scrum Master, Developers, End-users (fuel station managers, suppliers).</w:t>
      </w:r>
    </w:p>
    <w:p w14:paraId="2632A8EC" w14:textId="13985496" w:rsidR="001815E6" w:rsidRPr="001815E6" w:rsidRDefault="001815E6" w:rsidP="001815E6">
      <w:pPr>
        <w:ind w:left="360"/>
        <w:rPr>
          <w:sz w:val="24"/>
          <w:szCs w:val="24"/>
        </w:rPr>
      </w:pPr>
    </w:p>
    <w:p w14:paraId="008726ED" w14:textId="77777777" w:rsidR="001815E6" w:rsidRPr="001815E6" w:rsidRDefault="001815E6" w:rsidP="001815E6">
      <w:pPr>
        <w:ind w:left="360"/>
        <w:rPr>
          <w:sz w:val="24"/>
          <w:szCs w:val="24"/>
        </w:rPr>
      </w:pPr>
      <w:r w:rsidRPr="001815E6">
        <w:rPr>
          <w:sz w:val="24"/>
          <w:szCs w:val="24"/>
        </w:rPr>
        <w:t xml:space="preserve">8. </w:t>
      </w:r>
      <w:r w:rsidRPr="001815E6">
        <w:rPr>
          <w:b/>
          <w:bCs/>
          <w:sz w:val="24"/>
          <w:szCs w:val="24"/>
        </w:rPr>
        <w:t>Submitting Assignments</w:t>
      </w:r>
    </w:p>
    <w:p w14:paraId="5BED069F" w14:textId="77777777" w:rsidR="001815E6" w:rsidRPr="001815E6" w:rsidRDefault="001815E6" w:rsidP="001815E6">
      <w:pPr>
        <w:numPr>
          <w:ilvl w:val="0"/>
          <w:numId w:val="15"/>
        </w:numPr>
        <w:rPr>
          <w:sz w:val="24"/>
          <w:szCs w:val="24"/>
        </w:rPr>
      </w:pPr>
      <w:r w:rsidRPr="001815E6">
        <w:rPr>
          <w:sz w:val="24"/>
          <w:szCs w:val="24"/>
        </w:rPr>
        <w:t>Deadline: All tasks must be completed at least 3 hours before the sprint ends for review.</w:t>
      </w:r>
    </w:p>
    <w:p w14:paraId="2F23E844" w14:textId="02DB42D2" w:rsidR="001815E6" w:rsidRPr="001815E6" w:rsidRDefault="001815E6" w:rsidP="001815E6">
      <w:pPr>
        <w:numPr>
          <w:ilvl w:val="0"/>
          <w:numId w:val="15"/>
        </w:numPr>
        <w:rPr>
          <w:sz w:val="24"/>
          <w:szCs w:val="24"/>
        </w:rPr>
      </w:pPr>
      <w:r w:rsidRPr="001815E6">
        <w:rPr>
          <w:sz w:val="24"/>
          <w:szCs w:val="24"/>
        </w:rPr>
        <w:t xml:space="preserve">Who submits? The Scrum Master (Anas) will submit final </w:t>
      </w:r>
      <w:proofErr w:type="gramStart"/>
      <w:r w:rsidRPr="001815E6">
        <w:rPr>
          <w:sz w:val="24"/>
          <w:szCs w:val="24"/>
        </w:rPr>
        <w:t>deliverables</w:t>
      </w:r>
      <w:proofErr w:type="gramEnd"/>
      <w:r w:rsidRPr="001815E6">
        <w:rPr>
          <w:sz w:val="24"/>
          <w:szCs w:val="24"/>
        </w:rPr>
        <w:t>.</w:t>
      </w:r>
    </w:p>
    <w:p w14:paraId="0F924A3A" w14:textId="77777777" w:rsidR="001815E6" w:rsidRPr="001815E6" w:rsidRDefault="001815E6" w:rsidP="001815E6">
      <w:pPr>
        <w:numPr>
          <w:ilvl w:val="0"/>
          <w:numId w:val="15"/>
        </w:numPr>
        <w:rPr>
          <w:sz w:val="24"/>
          <w:szCs w:val="24"/>
        </w:rPr>
      </w:pPr>
      <w:r w:rsidRPr="001815E6">
        <w:rPr>
          <w:sz w:val="24"/>
          <w:szCs w:val="24"/>
        </w:rPr>
        <w:t>Who reviews? The Product Owner (Hasnain) will conduct a final review to ensure alignment with business needs.</w:t>
      </w:r>
    </w:p>
    <w:p w14:paraId="7A365E85" w14:textId="40BDC29C" w:rsidR="001815E6" w:rsidRPr="001815E6" w:rsidRDefault="001815E6" w:rsidP="001815E6">
      <w:pPr>
        <w:ind w:left="360"/>
        <w:rPr>
          <w:sz w:val="24"/>
          <w:szCs w:val="24"/>
        </w:rPr>
      </w:pPr>
    </w:p>
    <w:p w14:paraId="12D51126" w14:textId="77777777" w:rsidR="001815E6" w:rsidRPr="001815E6" w:rsidRDefault="001815E6" w:rsidP="001815E6">
      <w:pPr>
        <w:ind w:left="360"/>
        <w:rPr>
          <w:sz w:val="24"/>
          <w:szCs w:val="24"/>
        </w:rPr>
      </w:pPr>
      <w:r w:rsidRPr="001815E6">
        <w:rPr>
          <w:sz w:val="24"/>
          <w:szCs w:val="24"/>
        </w:rPr>
        <w:t xml:space="preserve">9. </w:t>
      </w:r>
      <w:r w:rsidRPr="001815E6">
        <w:rPr>
          <w:b/>
          <w:bCs/>
          <w:sz w:val="24"/>
          <w:szCs w:val="24"/>
        </w:rPr>
        <w:t>Contingency Planning</w:t>
      </w:r>
    </w:p>
    <w:p w14:paraId="12FFA9F6" w14:textId="77777777" w:rsidR="001815E6" w:rsidRPr="001815E6" w:rsidRDefault="001815E6" w:rsidP="001815E6">
      <w:pPr>
        <w:numPr>
          <w:ilvl w:val="0"/>
          <w:numId w:val="16"/>
        </w:numPr>
        <w:rPr>
          <w:sz w:val="24"/>
          <w:szCs w:val="24"/>
        </w:rPr>
      </w:pPr>
      <w:r w:rsidRPr="001815E6">
        <w:rPr>
          <w:sz w:val="24"/>
          <w:szCs w:val="24"/>
        </w:rPr>
        <w:t xml:space="preserve">If a team member drops out: Responsibilities will </w:t>
      </w:r>
      <w:proofErr w:type="gramStart"/>
      <w:r w:rsidRPr="001815E6">
        <w:rPr>
          <w:sz w:val="24"/>
          <w:szCs w:val="24"/>
        </w:rPr>
        <w:t>be redistributed</w:t>
      </w:r>
      <w:proofErr w:type="gramEnd"/>
      <w:r w:rsidRPr="001815E6">
        <w:rPr>
          <w:sz w:val="24"/>
          <w:szCs w:val="24"/>
        </w:rPr>
        <w:t xml:space="preserve"> based on workload and expertise.</w:t>
      </w:r>
    </w:p>
    <w:p w14:paraId="7527FCF5" w14:textId="5F7C5B0C" w:rsidR="001815E6" w:rsidRPr="001815E6" w:rsidRDefault="001815E6" w:rsidP="001815E6">
      <w:pPr>
        <w:numPr>
          <w:ilvl w:val="0"/>
          <w:numId w:val="16"/>
        </w:numPr>
        <w:rPr>
          <w:sz w:val="24"/>
          <w:szCs w:val="24"/>
        </w:rPr>
      </w:pPr>
      <w:r w:rsidRPr="001815E6">
        <w:rPr>
          <w:sz w:val="24"/>
          <w:szCs w:val="24"/>
        </w:rPr>
        <w:t xml:space="preserve">If a team member misses meetings consistently: A one-on-one discussion will </w:t>
      </w:r>
      <w:proofErr w:type="gramStart"/>
      <w:r w:rsidRPr="001815E6">
        <w:rPr>
          <w:sz w:val="24"/>
          <w:szCs w:val="24"/>
        </w:rPr>
        <w:t>be held</w:t>
      </w:r>
      <w:proofErr w:type="gramEnd"/>
      <w:r w:rsidRPr="001815E6">
        <w:rPr>
          <w:sz w:val="24"/>
          <w:szCs w:val="24"/>
        </w:rPr>
        <w:t xml:space="preserve"> to address concerns. If the issue persists, the team will </w:t>
      </w:r>
      <w:r w:rsidR="00292887" w:rsidRPr="00CE681C">
        <w:rPr>
          <w:sz w:val="24"/>
          <w:szCs w:val="24"/>
        </w:rPr>
        <w:t>escalate</w:t>
      </w:r>
      <w:r w:rsidRPr="001815E6">
        <w:rPr>
          <w:sz w:val="24"/>
          <w:szCs w:val="24"/>
        </w:rPr>
        <w:t xml:space="preserve"> accordingly.</w:t>
      </w:r>
    </w:p>
    <w:p w14:paraId="2DF268C0" w14:textId="38BB930F" w:rsidR="001815E6" w:rsidRPr="00CE681C" w:rsidRDefault="001815E6" w:rsidP="00292887">
      <w:pPr>
        <w:numPr>
          <w:ilvl w:val="0"/>
          <w:numId w:val="16"/>
        </w:numPr>
        <w:rPr>
          <w:sz w:val="24"/>
          <w:szCs w:val="24"/>
        </w:rPr>
      </w:pPr>
      <w:r w:rsidRPr="001815E6">
        <w:rPr>
          <w:sz w:val="24"/>
          <w:szCs w:val="24"/>
        </w:rPr>
        <w:t xml:space="preserve">If a team member is academically dishonest: The incident will </w:t>
      </w:r>
      <w:proofErr w:type="gramStart"/>
      <w:r w:rsidRPr="001815E6">
        <w:rPr>
          <w:sz w:val="24"/>
          <w:szCs w:val="24"/>
        </w:rPr>
        <w:t>be reported</w:t>
      </w:r>
      <w:proofErr w:type="gramEnd"/>
      <w:r w:rsidRPr="001815E6">
        <w:rPr>
          <w:sz w:val="24"/>
          <w:szCs w:val="24"/>
        </w:rPr>
        <w:t xml:space="preserve"> following the academic integrity policies.</w:t>
      </w:r>
    </w:p>
    <w:p w14:paraId="1B813030" w14:textId="77777777" w:rsidR="001815E6" w:rsidRDefault="001815E6" w:rsidP="001815E6">
      <w:pPr>
        <w:ind w:left="360"/>
        <w:rPr>
          <w:sz w:val="24"/>
          <w:szCs w:val="24"/>
        </w:rPr>
      </w:pPr>
    </w:p>
    <w:p w14:paraId="00895905" w14:textId="77777777" w:rsidR="00D022E6" w:rsidRDefault="00D022E6" w:rsidP="001815E6">
      <w:pPr>
        <w:ind w:left="360"/>
        <w:rPr>
          <w:sz w:val="24"/>
          <w:szCs w:val="24"/>
        </w:rPr>
      </w:pPr>
    </w:p>
    <w:p w14:paraId="2696028F" w14:textId="77777777" w:rsidR="00D022E6" w:rsidRDefault="00D022E6" w:rsidP="001815E6">
      <w:pPr>
        <w:ind w:left="360"/>
        <w:rPr>
          <w:sz w:val="24"/>
          <w:szCs w:val="24"/>
        </w:rPr>
      </w:pPr>
    </w:p>
    <w:p w14:paraId="1629C6F8" w14:textId="77777777" w:rsidR="00D022E6" w:rsidRDefault="00D022E6" w:rsidP="001815E6">
      <w:pPr>
        <w:ind w:left="360"/>
        <w:rPr>
          <w:sz w:val="24"/>
          <w:szCs w:val="24"/>
        </w:rPr>
      </w:pPr>
    </w:p>
    <w:p w14:paraId="5A7B980C" w14:textId="77777777" w:rsidR="00D022E6" w:rsidRDefault="00D022E6" w:rsidP="001815E6">
      <w:pPr>
        <w:ind w:left="360"/>
        <w:rPr>
          <w:sz w:val="24"/>
          <w:szCs w:val="24"/>
        </w:rPr>
      </w:pPr>
    </w:p>
    <w:p w14:paraId="4FBFEB84" w14:textId="77777777" w:rsidR="00D022E6" w:rsidRDefault="00D022E6" w:rsidP="001815E6">
      <w:pPr>
        <w:ind w:left="360"/>
        <w:rPr>
          <w:sz w:val="24"/>
          <w:szCs w:val="24"/>
        </w:rPr>
      </w:pPr>
    </w:p>
    <w:p w14:paraId="71DAD4C0" w14:textId="77777777" w:rsidR="00D022E6" w:rsidRPr="001815E6" w:rsidRDefault="00D022E6" w:rsidP="001815E6">
      <w:pPr>
        <w:ind w:left="360"/>
        <w:rPr>
          <w:sz w:val="24"/>
          <w:szCs w:val="24"/>
        </w:rPr>
      </w:pPr>
    </w:p>
    <w:p w14:paraId="5B635B45" w14:textId="23DE0B51" w:rsidR="00077C84" w:rsidRPr="00F21959" w:rsidRDefault="00077C84" w:rsidP="00F21959">
      <w:pPr>
        <w:pStyle w:val="Heading1"/>
        <w:jc w:val="center"/>
        <w:rPr>
          <w:b/>
          <w:bCs/>
          <w:color w:val="auto"/>
          <w:sz w:val="56"/>
          <w:szCs w:val="56"/>
          <w:u w:val="single"/>
        </w:rPr>
      </w:pPr>
      <w:bookmarkStart w:id="6" w:name="_Toc191687456"/>
      <w:r w:rsidRPr="00F21959">
        <w:rPr>
          <w:b/>
          <w:bCs/>
          <w:color w:val="auto"/>
          <w:sz w:val="56"/>
          <w:szCs w:val="56"/>
          <w:u w:val="single"/>
        </w:rPr>
        <w:lastRenderedPageBreak/>
        <w:t>GitHub Repository</w:t>
      </w:r>
      <w:bookmarkEnd w:id="6"/>
    </w:p>
    <w:p w14:paraId="2F85C641" w14:textId="77777777" w:rsidR="007228F2" w:rsidRPr="007228F2" w:rsidRDefault="007228F2" w:rsidP="00EC2510">
      <w:pPr>
        <w:jc w:val="center"/>
        <w:rPr>
          <w:b/>
          <w:bCs/>
          <w:sz w:val="24"/>
          <w:szCs w:val="24"/>
        </w:rPr>
      </w:pPr>
    </w:p>
    <w:p w14:paraId="15C3550E" w14:textId="233038AD" w:rsidR="007228F2" w:rsidRDefault="007228F2" w:rsidP="007228F2">
      <w:pPr>
        <w:rPr>
          <w:i/>
          <w:iCs/>
        </w:rPr>
      </w:pPr>
      <w:r>
        <w:rPr>
          <w:b/>
          <w:bCs/>
          <w:sz w:val="24"/>
          <w:szCs w:val="24"/>
        </w:rPr>
        <w:t xml:space="preserve">Repository Link: </w:t>
      </w:r>
      <w:hyperlink r:id="rId6" w:history="1">
        <w:r w:rsidR="006F1F53" w:rsidRPr="0034563D">
          <w:rPr>
            <w:rStyle w:val="Hyperlink"/>
            <w:i/>
            <w:iCs/>
          </w:rPr>
          <w:t>https://github.com/anasbinrashid/Petrol-Station-Management-Station-Website</w:t>
        </w:r>
      </w:hyperlink>
    </w:p>
    <w:p w14:paraId="5C45718A" w14:textId="77777777" w:rsidR="00EC140D" w:rsidRDefault="00EC140D" w:rsidP="007228F2">
      <w:pPr>
        <w:rPr>
          <w:i/>
          <w:iCs/>
        </w:rPr>
      </w:pPr>
    </w:p>
    <w:p w14:paraId="74CB1687" w14:textId="60781AFD" w:rsidR="006F1F53" w:rsidRDefault="00EC140D" w:rsidP="00EC140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AB03C90" wp14:editId="6F21A0BC">
            <wp:extent cx="5664090" cy="2676525"/>
            <wp:effectExtent l="0" t="0" r="0" b="0"/>
            <wp:docPr id="3932884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88424" name="Picture 3932884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783" cy="26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20A2" w14:textId="77777777" w:rsidR="00A264FF" w:rsidRPr="001815E6" w:rsidRDefault="00A264FF" w:rsidP="00A264FF">
      <w:pPr>
        <w:ind w:left="360"/>
        <w:rPr>
          <w:sz w:val="24"/>
          <w:szCs w:val="24"/>
        </w:rPr>
      </w:pPr>
    </w:p>
    <w:p w14:paraId="4ABCD526" w14:textId="77777777" w:rsidR="00D022E6" w:rsidRDefault="00D022E6" w:rsidP="00A264FF">
      <w:pPr>
        <w:jc w:val="center"/>
        <w:rPr>
          <w:b/>
          <w:bCs/>
          <w:sz w:val="56"/>
          <w:szCs w:val="56"/>
          <w:u w:val="single"/>
        </w:rPr>
      </w:pPr>
    </w:p>
    <w:p w14:paraId="36D1278B" w14:textId="77777777" w:rsidR="00D022E6" w:rsidRDefault="00D022E6" w:rsidP="00A264FF">
      <w:pPr>
        <w:jc w:val="center"/>
        <w:rPr>
          <w:b/>
          <w:bCs/>
          <w:sz w:val="56"/>
          <w:szCs w:val="56"/>
          <w:u w:val="single"/>
        </w:rPr>
      </w:pPr>
    </w:p>
    <w:p w14:paraId="7F6C751B" w14:textId="77777777" w:rsidR="00D022E6" w:rsidRDefault="00D022E6" w:rsidP="00A264FF">
      <w:pPr>
        <w:jc w:val="center"/>
        <w:rPr>
          <w:b/>
          <w:bCs/>
          <w:sz w:val="56"/>
          <w:szCs w:val="56"/>
          <w:u w:val="single"/>
        </w:rPr>
      </w:pPr>
    </w:p>
    <w:p w14:paraId="60CC06A1" w14:textId="77777777" w:rsidR="00D022E6" w:rsidRDefault="00D022E6" w:rsidP="00A264FF">
      <w:pPr>
        <w:jc w:val="center"/>
        <w:rPr>
          <w:b/>
          <w:bCs/>
          <w:sz w:val="56"/>
          <w:szCs w:val="56"/>
          <w:u w:val="single"/>
        </w:rPr>
      </w:pPr>
    </w:p>
    <w:p w14:paraId="120050A3" w14:textId="77777777" w:rsidR="00D022E6" w:rsidRDefault="00D022E6" w:rsidP="00A264FF">
      <w:pPr>
        <w:jc w:val="center"/>
        <w:rPr>
          <w:b/>
          <w:bCs/>
          <w:sz w:val="56"/>
          <w:szCs w:val="56"/>
          <w:u w:val="single"/>
        </w:rPr>
      </w:pPr>
    </w:p>
    <w:p w14:paraId="066B16B8" w14:textId="77777777" w:rsidR="00D022E6" w:rsidRDefault="00D022E6" w:rsidP="00A264FF">
      <w:pPr>
        <w:jc w:val="center"/>
        <w:rPr>
          <w:b/>
          <w:bCs/>
          <w:sz w:val="56"/>
          <w:szCs w:val="56"/>
          <w:u w:val="single"/>
        </w:rPr>
      </w:pPr>
    </w:p>
    <w:p w14:paraId="6F9EEEC5" w14:textId="31222826" w:rsidR="00A264FF" w:rsidRPr="00F21959" w:rsidRDefault="006E1DA6" w:rsidP="00F21959">
      <w:pPr>
        <w:pStyle w:val="Heading1"/>
        <w:jc w:val="center"/>
        <w:rPr>
          <w:b/>
          <w:bCs/>
          <w:color w:val="auto"/>
          <w:sz w:val="56"/>
          <w:szCs w:val="56"/>
          <w:u w:val="single"/>
        </w:rPr>
      </w:pPr>
      <w:bookmarkStart w:id="7" w:name="_Toc191687457"/>
      <w:r w:rsidRPr="00F21959">
        <w:rPr>
          <w:b/>
          <w:bCs/>
          <w:color w:val="auto"/>
          <w:sz w:val="56"/>
          <w:szCs w:val="56"/>
          <w:u w:val="single"/>
        </w:rPr>
        <w:lastRenderedPageBreak/>
        <w:t>Trello Boards</w:t>
      </w:r>
      <w:bookmarkEnd w:id="7"/>
    </w:p>
    <w:p w14:paraId="3F3AE896" w14:textId="77777777" w:rsidR="00A264FF" w:rsidRPr="007228F2" w:rsidRDefault="00A264FF" w:rsidP="00A264FF">
      <w:pPr>
        <w:jc w:val="center"/>
        <w:rPr>
          <w:b/>
          <w:bCs/>
          <w:sz w:val="24"/>
          <w:szCs w:val="24"/>
        </w:rPr>
      </w:pPr>
    </w:p>
    <w:p w14:paraId="039806EE" w14:textId="77777777" w:rsidR="00FA726B" w:rsidRPr="00FA726B" w:rsidRDefault="00FA726B" w:rsidP="00276BCE">
      <w:pPr>
        <w:numPr>
          <w:ilvl w:val="1"/>
          <w:numId w:val="8"/>
        </w:numPr>
        <w:rPr>
          <w:b/>
          <w:bCs/>
          <w:sz w:val="24"/>
          <w:szCs w:val="24"/>
        </w:rPr>
      </w:pPr>
      <w:r w:rsidRPr="00FA726B">
        <w:rPr>
          <w:b/>
          <w:bCs/>
          <w:sz w:val="24"/>
          <w:szCs w:val="24"/>
        </w:rPr>
        <w:t>Sprint Backlog</w:t>
      </w:r>
    </w:p>
    <w:p w14:paraId="7A4E827E" w14:textId="78541598" w:rsidR="00FA726B" w:rsidRDefault="00FA726B" w:rsidP="00FA726B">
      <w:pPr>
        <w:jc w:val="center"/>
        <w:rPr>
          <w:b/>
          <w:bCs/>
          <w:sz w:val="24"/>
          <w:szCs w:val="24"/>
        </w:rPr>
      </w:pPr>
      <w:r w:rsidRPr="00FA726B">
        <w:rPr>
          <w:b/>
          <w:bCs/>
          <w:sz w:val="24"/>
          <w:szCs w:val="24"/>
        </w:rPr>
        <w:drawing>
          <wp:inline distT="0" distB="0" distL="0" distR="0" wp14:anchorId="72C5635C" wp14:editId="5257408C">
            <wp:extent cx="2705100" cy="3131820"/>
            <wp:effectExtent l="0" t="0" r="0" b="0"/>
            <wp:docPr id="1805010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979B" w14:textId="77777777" w:rsidR="00310ED0" w:rsidRPr="00FA726B" w:rsidRDefault="00310ED0" w:rsidP="00FA726B">
      <w:pPr>
        <w:jc w:val="center"/>
        <w:rPr>
          <w:b/>
          <w:bCs/>
          <w:sz w:val="24"/>
          <w:szCs w:val="24"/>
        </w:rPr>
      </w:pPr>
    </w:p>
    <w:p w14:paraId="2C387E17" w14:textId="77777777" w:rsidR="00FA726B" w:rsidRPr="00FA726B" w:rsidRDefault="00FA726B" w:rsidP="00276BCE">
      <w:pPr>
        <w:numPr>
          <w:ilvl w:val="1"/>
          <w:numId w:val="8"/>
        </w:numPr>
        <w:rPr>
          <w:b/>
          <w:bCs/>
          <w:sz w:val="24"/>
          <w:szCs w:val="24"/>
        </w:rPr>
      </w:pPr>
      <w:r w:rsidRPr="00FA726B">
        <w:rPr>
          <w:b/>
          <w:bCs/>
          <w:sz w:val="24"/>
          <w:szCs w:val="24"/>
        </w:rPr>
        <w:t>Product Backlog</w:t>
      </w:r>
    </w:p>
    <w:p w14:paraId="0E49FDBE" w14:textId="2E84BA46" w:rsidR="00FA726B" w:rsidRDefault="00FA726B" w:rsidP="00FA726B">
      <w:pPr>
        <w:jc w:val="center"/>
        <w:rPr>
          <w:b/>
          <w:bCs/>
          <w:sz w:val="24"/>
          <w:szCs w:val="24"/>
        </w:rPr>
      </w:pPr>
      <w:r w:rsidRPr="00FA726B">
        <w:rPr>
          <w:b/>
          <w:bCs/>
          <w:sz w:val="24"/>
          <w:szCs w:val="24"/>
        </w:rPr>
        <w:drawing>
          <wp:inline distT="0" distB="0" distL="0" distR="0" wp14:anchorId="1981B28A" wp14:editId="4F242C1A">
            <wp:extent cx="1629345" cy="3156857"/>
            <wp:effectExtent l="0" t="0" r="9525" b="5715"/>
            <wp:docPr id="1867251870" name="Picture 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01" cy="316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92A8" w14:textId="77777777" w:rsidR="00310ED0" w:rsidRPr="00FA726B" w:rsidRDefault="00310ED0" w:rsidP="00FA726B">
      <w:pPr>
        <w:jc w:val="center"/>
        <w:rPr>
          <w:b/>
          <w:bCs/>
          <w:sz w:val="24"/>
          <w:szCs w:val="24"/>
        </w:rPr>
      </w:pPr>
    </w:p>
    <w:p w14:paraId="31A2D3FB" w14:textId="77777777" w:rsidR="00FA726B" w:rsidRPr="00FA726B" w:rsidRDefault="00FA726B" w:rsidP="00276BCE">
      <w:pPr>
        <w:numPr>
          <w:ilvl w:val="1"/>
          <w:numId w:val="8"/>
        </w:numPr>
        <w:rPr>
          <w:b/>
          <w:bCs/>
          <w:sz w:val="24"/>
          <w:szCs w:val="24"/>
        </w:rPr>
      </w:pPr>
      <w:r w:rsidRPr="00FA726B">
        <w:rPr>
          <w:b/>
          <w:bCs/>
          <w:sz w:val="24"/>
          <w:szCs w:val="24"/>
        </w:rPr>
        <w:t>Complete Trello Board</w:t>
      </w:r>
    </w:p>
    <w:p w14:paraId="63627543" w14:textId="77777777" w:rsidR="00310ED0" w:rsidRDefault="00310ED0" w:rsidP="00FA726B">
      <w:pPr>
        <w:jc w:val="center"/>
        <w:rPr>
          <w:b/>
          <w:bCs/>
          <w:sz w:val="24"/>
          <w:szCs w:val="24"/>
        </w:rPr>
      </w:pPr>
    </w:p>
    <w:p w14:paraId="4EAB1F39" w14:textId="025DCBDC" w:rsidR="00FA726B" w:rsidRPr="00FA726B" w:rsidRDefault="00FA726B" w:rsidP="00FA726B">
      <w:pPr>
        <w:jc w:val="center"/>
        <w:rPr>
          <w:b/>
          <w:bCs/>
          <w:sz w:val="24"/>
          <w:szCs w:val="24"/>
        </w:rPr>
      </w:pPr>
      <w:r w:rsidRPr="00FA726B">
        <w:rPr>
          <w:b/>
          <w:bCs/>
          <w:sz w:val="24"/>
          <w:szCs w:val="24"/>
        </w:rPr>
        <w:drawing>
          <wp:inline distT="0" distB="0" distL="0" distR="0" wp14:anchorId="1FAB2430" wp14:editId="26861EF1">
            <wp:extent cx="5753100" cy="2872740"/>
            <wp:effectExtent l="0" t="0" r="0" b="3810"/>
            <wp:docPr id="9667431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6"/>
                    <a:stretch/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A2BD6" w14:textId="77777777" w:rsidR="00FA726B" w:rsidRPr="00FA726B" w:rsidRDefault="00FA726B" w:rsidP="00FA726B">
      <w:pPr>
        <w:jc w:val="center"/>
        <w:rPr>
          <w:b/>
          <w:bCs/>
          <w:sz w:val="24"/>
          <w:szCs w:val="24"/>
        </w:rPr>
      </w:pPr>
    </w:p>
    <w:p w14:paraId="0FEA9B49" w14:textId="77777777" w:rsidR="00FA7135" w:rsidRDefault="00FA7135" w:rsidP="00EC140D">
      <w:pPr>
        <w:jc w:val="center"/>
        <w:rPr>
          <w:b/>
          <w:bCs/>
          <w:sz w:val="24"/>
          <w:szCs w:val="24"/>
        </w:rPr>
      </w:pPr>
    </w:p>
    <w:p w14:paraId="4EFF8267" w14:textId="77777777" w:rsidR="00FA7135" w:rsidRDefault="00FA7135" w:rsidP="00EC140D">
      <w:pPr>
        <w:jc w:val="center"/>
        <w:rPr>
          <w:b/>
          <w:bCs/>
          <w:sz w:val="24"/>
          <w:szCs w:val="24"/>
        </w:rPr>
      </w:pPr>
    </w:p>
    <w:p w14:paraId="18AD36AE" w14:textId="77777777" w:rsidR="00FA726B" w:rsidRPr="007228F2" w:rsidRDefault="00FA726B" w:rsidP="00EC140D">
      <w:pPr>
        <w:jc w:val="center"/>
        <w:rPr>
          <w:b/>
          <w:bCs/>
          <w:sz w:val="24"/>
          <w:szCs w:val="24"/>
        </w:rPr>
      </w:pPr>
    </w:p>
    <w:sectPr w:rsidR="00FA726B" w:rsidRPr="007228F2" w:rsidSect="00160A3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580"/>
    <w:multiLevelType w:val="multilevel"/>
    <w:tmpl w:val="DB38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0156F"/>
    <w:multiLevelType w:val="multilevel"/>
    <w:tmpl w:val="563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357C7"/>
    <w:multiLevelType w:val="multilevel"/>
    <w:tmpl w:val="5AC2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4379"/>
    <w:multiLevelType w:val="multilevel"/>
    <w:tmpl w:val="75FC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B63E2"/>
    <w:multiLevelType w:val="multilevel"/>
    <w:tmpl w:val="454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D1E90"/>
    <w:multiLevelType w:val="multilevel"/>
    <w:tmpl w:val="40D8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A129D"/>
    <w:multiLevelType w:val="multilevel"/>
    <w:tmpl w:val="8FB8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77506"/>
    <w:multiLevelType w:val="multilevel"/>
    <w:tmpl w:val="9094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05576"/>
    <w:multiLevelType w:val="multilevel"/>
    <w:tmpl w:val="D06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D1921"/>
    <w:multiLevelType w:val="multilevel"/>
    <w:tmpl w:val="59BA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D29A4"/>
    <w:multiLevelType w:val="multilevel"/>
    <w:tmpl w:val="7B7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94250"/>
    <w:multiLevelType w:val="multilevel"/>
    <w:tmpl w:val="556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A51F17"/>
    <w:multiLevelType w:val="multilevel"/>
    <w:tmpl w:val="F9DC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17A5E"/>
    <w:multiLevelType w:val="multilevel"/>
    <w:tmpl w:val="526E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C67DA4"/>
    <w:multiLevelType w:val="multilevel"/>
    <w:tmpl w:val="BEC8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05EF8"/>
    <w:multiLevelType w:val="multilevel"/>
    <w:tmpl w:val="58FC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005525">
    <w:abstractNumId w:val="12"/>
  </w:num>
  <w:num w:numId="2" w16cid:durableId="1031609518">
    <w:abstractNumId w:val="7"/>
  </w:num>
  <w:num w:numId="3" w16cid:durableId="1289699667">
    <w:abstractNumId w:val="0"/>
  </w:num>
  <w:num w:numId="4" w16cid:durableId="9145559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161868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0834677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374983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243650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6319792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5714334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6867608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1948294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3343043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533104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0377595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3193146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1B"/>
    <w:rsid w:val="000258FF"/>
    <w:rsid w:val="00072378"/>
    <w:rsid w:val="00077C84"/>
    <w:rsid w:val="00087926"/>
    <w:rsid w:val="00092BA7"/>
    <w:rsid w:val="000C1B1D"/>
    <w:rsid w:val="00141E16"/>
    <w:rsid w:val="00147E27"/>
    <w:rsid w:val="00160A3E"/>
    <w:rsid w:val="00170040"/>
    <w:rsid w:val="001815E6"/>
    <w:rsid w:val="001A1A6F"/>
    <w:rsid w:val="0025127B"/>
    <w:rsid w:val="00276BCE"/>
    <w:rsid w:val="00292887"/>
    <w:rsid w:val="00310ED0"/>
    <w:rsid w:val="00312A85"/>
    <w:rsid w:val="00331C0D"/>
    <w:rsid w:val="0034063B"/>
    <w:rsid w:val="00357DFD"/>
    <w:rsid w:val="00374821"/>
    <w:rsid w:val="003F5467"/>
    <w:rsid w:val="004A281B"/>
    <w:rsid w:val="004B3AB6"/>
    <w:rsid w:val="004E62D5"/>
    <w:rsid w:val="005255F9"/>
    <w:rsid w:val="00566A95"/>
    <w:rsid w:val="006B387B"/>
    <w:rsid w:val="006C336A"/>
    <w:rsid w:val="006E1DA6"/>
    <w:rsid w:val="006F1F53"/>
    <w:rsid w:val="007228F2"/>
    <w:rsid w:val="00740CEB"/>
    <w:rsid w:val="0076449B"/>
    <w:rsid w:val="00770E12"/>
    <w:rsid w:val="007D5409"/>
    <w:rsid w:val="007F2204"/>
    <w:rsid w:val="00932C6E"/>
    <w:rsid w:val="00971B5A"/>
    <w:rsid w:val="009D11F2"/>
    <w:rsid w:val="00A264FF"/>
    <w:rsid w:val="00AF23BF"/>
    <w:rsid w:val="00B00247"/>
    <w:rsid w:val="00BC56BE"/>
    <w:rsid w:val="00C306D8"/>
    <w:rsid w:val="00C6094D"/>
    <w:rsid w:val="00CE681C"/>
    <w:rsid w:val="00D022E6"/>
    <w:rsid w:val="00D95326"/>
    <w:rsid w:val="00DC5264"/>
    <w:rsid w:val="00E22AA7"/>
    <w:rsid w:val="00E6577B"/>
    <w:rsid w:val="00E80CB7"/>
    <w:rsid w:val="00EB4399"/>
    <w:rsid w:val="00EB7452"/>
    <w:rsid w:val="00EC140D"/>
    <w:rsid w:val="00EC2510"/>
    <w:rsid w:val="00F21959"/>
    <w:rsid w:val="00F804C0"/>
    <w:rsid w:val="00FA7135"/>
    <w:rsid w:val="00FA726B"/>
    <w:rsid w:val="00FC0A97"/>
    <w:rsid w:val="00FD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595A"/>
  <w15:chartTrackingRefBased/>
  <w15:docId w15:val="{DBC1F10A-E16F-4DB2-9255-692BE6AD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FF"/>
  </w:style>
  <w:style w:type="paragraph" w:styleId="Heading1">
    <w:name w:val="heading 1"/>
    <w:basedOn w:val="Normal"/>
    <w:next w:val="Normal"/>
    <w:link w:val="Heading1Char"/>
    <w:uiPriority w:val="9"/>
    <w:qFormat/>
    <w:rsid w:val="004A28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8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8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8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8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8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8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8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8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8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8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8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8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8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8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8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8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8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8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8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8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8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28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8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81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60A3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60A3E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FC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1F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F5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2195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19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5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6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6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1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5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5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5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0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9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0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7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8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2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3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4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3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5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asbinrashid/Petrol-Station-Management-Station-Websit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A374-ECCA-425E-810E-5D0392F6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6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Engineering</dc:subject>
  <dc:creator>Anas bin Rashid</dc:creator>
  <cp:keywords/>
  <dc:description/>
  <cp:lastModifiedBy>Anas bin Rashid</cp:lastModifiedBy>
  <cp:revision>56</cp:revision>
  <dcterms:created xsi:type="dcterms:W3CDTF">2025-02-26T19:05:00Z</dcterms:created>
  <dcterms:modified xsi:type="dcterms:W3CDTF">2025-02-28T21:10:00Z</dcterms:modified>
</cp:coreProperties>
</file>